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FA0CFD" w:rsidP="00A30248">
            <w:pPr>
              <w:rPr>
                <w:rFonts w:asciiTheme="minorHAnsi" w:hAnsiTheme="minorHAnsi" w:cstheme="minorHAnsi"/>
              </w:rPr>
            </w:pPr>
            <w:r>
              <w:rPr>
                <w:rFonts w:asciiTheme="minorHAnsi" w:hAnsiTheme="minorHAnsi" w:cstheme="minorHAnsi"/>
              </w:rPr>
              <w:t>2/</w:t>
            </w:r>
            <w:r w:rsidR="001A7EE1">
              <w:rPr>
                <w:rFonts w:asciiTheme="minorHAnsi" w:hAnsiTheme="minorHAnsi" w:cstheme="minorHAnsi"/>
              </w:rPr>
              <w:t>7</w:t>
            </w:r>
            <w:r w:rsidR="008D2A40">
              <w:rPr>
                <w:rFonts w:asciiTheme="minorHAnsi" w:hAnsiTheme="minorHAnsi" w:cstheme="minorHAnsi"/>
              </w:rPr>
              <w:t>/2024</w:t>
            </w:r>
            <w:r w:rsidR="0044596A">
              <w:rPr>
                <w:rFonts w:asciiTheme="minorHAnsi" w:hAnsiTheme="minorHAnsi" w:cstheme="minorHAnsi"/>
              </w:rPr>
              <w:t xml:space="preserve">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7B336B" w:rsidP="00A5721E">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213598">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06780C" w:rsidRPr="00203FBF" w:rsidTr="00C619B5">
        <w:trPr>
          <w:trHeight w:val="270"/>
        </w:trPr>
        <w:tc>
          <w:tcPr>
            <w:tcW w:w="379"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D17334"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FA0CFD" w:rsidP="0006780C">
            <w:pPr>
              <w:rPr>
                <w:rFonts w:asciiTheme="minorHAnsi" w:hAnsiTheme="minorHAnsi" w:cstheme="minorHAnsi"/>
                <w:sz w:val="22"/>
                <w:szCs w:val="22"/>
              </w:rPr>
            </w:pPr>
            <w:r>
              <w:rPr>
                <w:rFonts w:asciiTheme="minorHAnsi" w:hAnsiTheme="minorHAnsi" w:cstheme="minorHAnsi"/>
                <w:sz w:val="22"/>
                <w:szCs w:val="22"/>
              </w:rPr>
              <w:t>Jose Palacios</w:t>
            </w:r>
          </w:p>
        </w:tc>
      </w:tr>
      <w:tr w:rsidR="0006780C" w:rsidRPr="00203FBF" w:rsidTr="00C619B5">
        <w:trPr>
          <w:trHeight w:val="270"/>
        </w:trPr>
        <w:tc>
          <w:tcPr>
            <w:tcW w:w="379"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06780C" w:rsidRPr="00203FBF" w:rsidRDefault="008C4D35"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06780C" w:rsidP="0006780C">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06780C" w:rsidRPr="00203FBF" w:rsidRDefault="00F34239" w:rsidP="0006780C">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06780C" w:rsidRPr="00203FBF" w:rsidRDefault="00FA0CFD" w:rsidP="0006780C">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06780C" w:rsidRPr="00203FBF" w:rsidTr="00C619B5">
        <w:trPr>
          <w:trHeight w:val="270"/>
        </w:trPr>
        <w:tc>
          <w:tcPr>
            <w:tcW w:w="379"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Jenn Bernatis</w:t>
            </w:r>
          </w:p>
        </w:tc>
        <w:tc>
          <w:tcPr>
            <w:tcW w:w="390"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FA0CFD" w:rsidP="0006780C">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06780C" w:rsidRPr="00203FBF" w:rsidTr="00C619B5">
        <w:trPr>
          <w:trHeight w:val="270"/>
        </w:trPr>
        <w:tc>
          <w:tcPr>
            <w:tcW w:w="379"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06780C" w:rsidRPr="00203FBF" w:rsidRDefault="00B675F8"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06780C" w:rsidRPr="00203FBF" w:rsidRDefault="00BC5891"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FA0CFD" w:rsidP="0006780C">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rsidR="0006780C" w:rsidRPr="00903047" w:rsidRDefault="00193D98" w:rsidP="0006780C">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06780C" w:rsidRPr="00203FBF" w:rsidRDefault="00FA0CFD" w:rsidP="0006780C">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06780C" w:rsidRPr="00203FBF" w:rsidTr="00C619B5">
        <w:trPr>
          <w:trHeight w:val="270"/>
        </w:trPr>
        <w:tc>
          <w:tcPr>
            <w:tcW w:w="379"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06780C" w:rsidRPr="00203FBF" w:rsidRDefault="00BC5891"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06780C" w:rsidRPr="00203FBF" w:rsidRDefault="00BC5891"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FA0CFD" w:rsidP="0006780C">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FA0CFD" w:rsidP="0006780C">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06780C" w:rsidRPr="00203FBF" w:rsidTr="00C619B5">
        <w:trPr>
          <w:trHeight w:val="270"/>
        </w:trPr>
        <w:tc>
          <w:tcPr>
            <w:tcW w:w="379"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06780C" w:rsidRPr="00203FBF" w:rsidRDefault="002335CA"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FA0CFD" w:rsidP="0006780C">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06780C" w:rsidRPr="00203FBF" w:rsidRDefault="00BC5891"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FA0CFD" w:rsidP="0006780C">
            <w:pPr>
              <w:rPr>
                <w:rFonts w:asciiTheme="minorHAnsi" w:hAnsiTheme="minorHAnsi" w:cstheme="minorHAnsi"/>
                <w:sz w:val="22"/>
                <w:szCs w:val="22"/>
              </w:rPr>
            </w:pPr>
            <w:r>
              <w:rPr>
                <w:rFonts w:asciiTheme="minorHAnsi" w:hAnsiTheme="minorHAnsi" w:cstheme="minorHAnsi"/>
                <w:sz w:val="22"/>
                <w:szCs w:val="22"/>
              </w:rPr>
              <w:t>Josh Winkler</w:t>
            </w:r>
          </w:p>
        </w:tc>
      </w:tr>
      <w:tr w:rsidR="00FA0CFD" w:rsidRPr="00203FBF" w:rsidTr="00C619B5">
        <w:trPr>
          <w:trHeight w:val="270"/>
        </w:trPr>
        <w:tc>
          <w:tcPr>
            <w:tcW w:w="379" w:type="dxa"/>
          </w:tcPr>
          <w:p w:rsidR="00FA0CFD" w:rsidRPr="00203FBF" w:rsidRDefault="00F4034C" w:rsidP="00FA0CF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A0CFD" w:rsidRPr="00203FBF" w:rsidRDefault="00FA0CFD" w:rsidP="00FA0CFD">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FA0CFD" w:rsidRPr="00203FBF" w:rsidRDefault="002335CA" w:rsidP="00FA0CF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A0CFD" w:rsidRDefault="00FA0CFD" w:rsidP="00FA0CFD">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FA0CFD" w:rsidRPr="00203FBF" w:rsidRDefault="002335CA" w:rsidP="00FA0CF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A0CFD" w:rsidRPr="00203FBF" w:rsidRDefault="00FA0CFD" w:rsidP="00FA0CFD">
            <w:pPr>
              <w:rPr>
                <w:rFonts w:asciiTheme="minorHAnsi" w:hAnsiTheme="minorHAnsi" w:cstheme="minorHAnsi"/>
                <w:sz w:val="22"/>
                <w:szCs w:val="22"/>
              </w:rPr>
            </w:pPr>
            <w:r>
              <w:rPr>
                <w:rFonts w:asciiTheme="minorHAnsi" w:hAnsiTheme="minorHAnsi" w:cstheme="minorHAnsi"/>
                <w:sz w:val="22"/>
                <w:szCs w:val="22"/>
              </w:rPr>
              <w:t>Todd Mobray</w:t>
            </w:r>
          </w:p>
        </w:tc>
        <w:tc>
          <w:tcPr>
            <w:tcW w:w="416" w:type="dxa"/>
            <w:gridSpan w:val="2"/>
          </w:tcPr>
          <w:p w:rsidR="00FA0CFD" w:rsidRPr="00203FBF" w:rsidRDefault="00FA0CFD" w:rsidP="00FA0CFD">
            <w:pPr>
              <w:rPr>
                <w:rFonts w:asciiTheme="minorHAnsi" w:hAnsiTheme="minorHAnsi" w:cstheme="minorHAnsi"/>
                <w:sz w:val="22"/>
                <w:szCs w:val="22"/>
              </w:rPr>
            </w:pPr>
          </w:p>
        </w:tc>
        <w:tc>
          <w:tcPr>
            <w:tcW w:w="2194" w:type="dxa"/>
          </w:tcPr>
          <w:p w:rsidR="00FA0CFD" w:rsidRPr="00203FBF" w:rsidRDefault="00FA0CFD" w:rsidP="00FA0CFD">
            <w:pPr>
              <w:rPr>
                <w:rFonts w:asciiTheme="minorHAnsi" w:hAnsiTheme="minorHAnsi" w:cstheme="minorHAnsi"/>
                <w:sz w:val="22"/>
                <w:szCs w:val="22"/>
              </w:rPr>
            </w:pPr>
          </w:p>
        </w:tc>
      </w:tr>
      <w:tr w:rsidR="00FA0CFD" w:rsidRPr="00203FBF" w:rsidTr="00C619B5">
        <w:trPr>
          <w:trHeight w:val="270"/>
        </w:trPr>
        <w:tc>
          <w:tcPr>
            <w:tcW w:w="379" w:type="dxa"/>
          </w:tcPr>
          <w:p w:rsidR="00FA0CFD" w:rsidRDefault="00193D98" w:rsidP="00FA0CF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A0CFD" w:rsidRDefault="00FA0CFD" w:rsidP="00FA0CFD">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FA0CFD" w:rsidRDefault="002335CA" w:rsidP="00FA0CF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A0CFD" w:rsidRPr="00203FBF" w:rsidRDefault="00FA0CFD" w:rsidP="00FA0CFD">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rsidR="00FA0CFD" w:rsidRDefault="002335CA" w:rsidP="00FA0CF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A0CFD" w:rsidRDefault="00FA0CFD" w:rsidP="00FA0CFD">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FA0CFD" w:rsidRDefault="00FA0CFD" w:rsidP="00FA0CFD">
            <w:pPr>
              <w:rPr>
                <w:rFonts w:asciiTheme="minorHAnsi" w:hAnsiTheme="minorHAnsi" w:cstheme="minorHAnsi"/>
                <w:sz w:val="22"/>
                <w:szCs w:val="22"/>
              </w:rPr>
            </w:pPr>
          </w:p>
        </w:tc>
        <w:tc>
          <w:tcPr>
            <w:tcW w:w="2194" w:type="dxa"/>
          </w:tcPr>
          <w:p w:rsidR="00FA0CFD" w:rsidRPr="00203FBF" w:rsidRDefault="00FA0CFD" w:rsidP="00FA0CFD">
            <w:pPr>
              <w:rPr>
                <w:rFonts w:asciiTheme="minorHAnsi" w:hAnsiTheme="minorHAnsi" w:cstheme="minorHAnsi"/>
                <w:sz w:val="22"/>
                <w:szCs w:val="22"/>
              </w:rPr>
            </w:pPr>
          </w:p>
        </w:tc>
      </w:tr>
      <w:tr w:rsidR="00FA0CFD" w:rsidRPr="00627C3C" w:rsidTr="00B96157">
        <w:trPr>
          <w:trHeight w:val="327"/>
        </w:trPr>
        <w:tc>
          <w:tcPr>
            <w:tcW w:w="11065" w:type="dxa"/>
            <w:gridSpan w:val="12"/>
            <w:shd w:val="clear" w:color="auto" w:fill="FBD4B4" w:themeFill="accent6" w:themeFillTint="66"/>
          </w:tcPr>
          <w:p w:rsidR="00FA0CFD" w:rsidRPr="00627C3C" w:rsidRDefault="00FA0CFD" w:rsidP="00FA0CFD">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FA0CFD" w:rsidRPr="00203FBF" w:rsidTr="00C619B5">
        <w:trPr>
          <w:trHeight w:val="270"/>
        </w:trPr>
        <w:tc>
          <w:tcPr>
            <w:tcW w:w="379" w:type="dxa"/>
          </w:tcPr>
          <w:p w:rsidR="00FA0CFD" w:rsidRPr="00203FBF" w:rsidRDefault="00193D98" w:rsidP="00FA0CF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A0CFD" w:rsidRPr="00203FBF" w:rsidRDefault="00FA0CFD" w:rsidP="00FA0CFD">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FA0CFD" w:rsidRPr="00203FBF" w:rsidRDefault="002335CA" w:rsidP="00FA0CF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A0CFD" w:rsidRPr="007025FD" w:rsidRDefault="00FA0CFD" w:rsidP="00FA0CFD">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FA0CFD" w:rsidRPr="00203FBF" w:rsidRDefault="00F34239" w:rsidP="00FA0CFD">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FA0CFD" w:rsidRPr="00203FBF" w:rsidRDefault="00FA0CFD" w:rsidP="00FA0CFD">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FA0CFD" w:rsidRPr="00203FBF" w:rsidRDefault="00FA0CFD" w:rsidP="00FA0CFD">
            <w:pPr>
              <w:rPr>
                <w:rFonts w:asciiTheme="minorHAnsi" w:hAnsiTheme="minorHAnsi" w:cstheme="minorHAnsi"/>
                <w:sz w:val="22"/>
                <w:szCs w:val="22"/>
              </w:rPr>
            </w:pPr>
          </w:p>
        </w:tc>
        <w:tc>
          <w:tcPr>
            <w:tcW w:w="2194" w:type="dxa"/>
          </w:tcPr>
          <w:p w:rsidR="00FA0CFD" w:rsidRPr="00203FBF" w:rsidRDefault="00FA0CFD" w:rsidP="00FA0CFD">
            <w:pPr>
              <w:rPr>
                <w:rFonts w:asciiTheme="minorHAnsi" w:hAnsiTheme="minorHAnsi" w:cstheme="minorHAnsi"/>
                <w:sz w:val="22"/>
                <w:szCs w:val="22"/>
              </w:rPr>
            </w:pPr>
          </w:p>
        </w:tc>
      </w:tr>
      <w:tr w:rsidR="00FA0CFD" w:rsidRPr="00203FBF" w:rsidTr="00C619B5">
        <w:trPr>
          <w:trHeight w:val="270"/>
        </w:trPr>
        <w:tc>
          <w:tcPr>
            <w:tcW w:w="379" w:type="dxa"/>
          </w:tcPr>
          <w:p w:rsidR="00FA0CFD" w:rsidRDefault="00193D98" w:rsidP="00FA0CF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A0CFD" w:rsidRPr="00203FBF" w:rsidRDefault="00FA0CFD" w:rsidP="00FA0CFD">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FA0CFD" w:rsidRDefault="0020762E" w:rsidP="00FA0CF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A0CFD" w:rsidRPr="007025FD" w:rsidRDefault="00FA0CFD" w:rsidP="00FA0CFD">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FA0CFD" w:rsidRDefault="00FA0CFD" w:rsidP="00FA0CFD">
            <w:pPr>
              <w:rPr>
                <w:rFonts w:asciiTheme="minorHAnsi" w:hAnsiTheme="minorHAnsi" w:cstheme="minorHAnsi"/>
                <w:sz w:val="22"/>
                <w:szCs w:val="22"/>
              </w:rPr>
            </w:pPr>
          </w:p>
        </w:tc>
        <w:tc>
          <w:tcPr>
            <w:tcW w:w="2420" w:type="dxa"/>
            <w:gridSpan w:val="3"/>
          </w:tcPr>
          <w:p w:rsidR="00FA0CFD" w:rsidRPr="00203FBF" w:rsidRDefault="00FA0CFD" w:rsidP="00FA0CFD">
            <w:pPr>
              <w:rPr>
                <w:rFonts w:asciiTheme="minorHAnsi" w:hAnsiTheme="minorHAnsi" w:cstheme="minorHAnsi"/>
                <w:sz w:val="22"/>
                <w:szCs w:val="22"/>
              </w:rPr>
            </w:pPr>
          </w:p>
        </w:tc>
        <w:tc>
          <w:tcPr>
            <w:tcW w:w="416" w:type="dxa"/>
            <w:gridSpan w:val="2"/>
          </w:tcPr>
          <w:p w:rsidR="00FA0CFD" w:rsidRDefault="00FA0CFD" w:rsidP="00FA0CFD">
            <w:pPr>
              <w:rPr>
                <w:rFonts w:asciiTheme="minorHAnsi" w:hAnsiTheme="minorHAnsi" w:cstheme="minorHAnsi"/>
                <w:sz w:val="22"/>
                <w:szCs w:val="22"/>
              </w:rPr>
            </w:pPr>
          </w:p>
        </w:tc>
        <w:tc>
          <w:tcPr>
            <w:tcW w:w="2194" w:type="dxa"/>
          </w:tcPr>
          <w:p w:rsidR="00FA0CFD" w:rsidRPr="00203FBF" w:rsidRDefault="00FA0CFD" w:rsidP="00FA0CFD">
            <w:pPr>
              <w:rPr>
                <w:rFonts w:asciiTheme="minorHAnsi" w:hAnsiTheme="minorHAnsi" w:cstheme="minorHAnsi"/>
                <w:sz w:val="22"/>
                <w:szCs w:val="22"/>
              </w:rPr>
            </w:pPr>
          </w:p>
        </w:tc>
      </w:tr>
      <w:tr w:rsidR="00FA0CFD" w:rsidRPr="00627C3C" w:rsidTr="00C6348D">
        <w:trPr>
          <w:trHeight w:val="65"/>
        </w:trPr>
        <w:tc>
          <w:tcPr>
            <w:tcW w:w="8725" w:type="dxa"/>
            <w:gridSpan w:val="10"/>
            <w:tcBorders>
              <w:bottom w:val="single" w:sz="4" w:space="0" w:color="000000"/>
            </w:tcBorders>
            <w:shd w:val="clear" w:color="auto" w:fill="FBD4B4" w:themeFill="accent6" w:themeFillTint="66"/>
          </w:tcPr>
          <w:p w:rsidR="00FA0CFD" w:rsidRPr="00627C3C" w:rsidRDefault="00FA0CFD" w:rsidP="00FA0CFD">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FA0CFD" w:rsidRPr="00627C3C" w:rsidRDefault="00FA0CFD" w:rsidP="00FA0CFD">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8C4D35"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8C4D35" w:rsidRDefault="008C4D35" w:rsidP="00F33637">
            <w:pPr>
              <w:rPr>
                <w:rFonts w:asciiTheme="minorHAnsi" w:hAnsiTheme="minorHAnsi" w:cstheme="minorHAnsi"/>
                <w:b/>
              </w:rPr>
            </w:pPr>
            <w:r>
              <w:rPr>
                <w:rFonts w:asciiTheme="minorHAnsi" w:hAnsiTheme="minorHAnsi" w:cstheme="minorHAnsi"/>
                <w:b/>
              </w:rPr>
              <w:t>Inventory College Processes Project</w:t>
            </w:r>
          </w:p>
          <w:p w:rsidR="008C4D35" w:rsidRPr="007666C7" w:rsidRDefault="008C4D35" w:rsidP="00116903">
            <w:pPr>
              <w:pStyle w:val="ListParagraph"/>
              <w:numPr>
                <w:ilvl w:val="0"/>
                <w:numId w:val="15"/>
              </w:numPr>
              <w:rPr>
                <w:rFonts w:asciiTheme="minorHAnsi" w:hAnsiTheme="minorHAnsi" w:cstheme="minorHAnsi"/>
              </w:rPr>
            </w:pPr>
            <w:r w:rsidRPr="007666C7">
              <w:rPr>
                <w:rFonts w:asciiTheme="minorHAnsi" w:hAnsiTheme="minorHAnsi" w:cstheme="minorHAnsi"/>
              </w:rPr>
              <w:t>Creating a new program/degree</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Requisitions</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Creating CRNs in Banner</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Using R25</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Degree map process</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International student processes and late arrivals</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 xml:space="preserve">Employee orientation/onboarding </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Faculty orientation</w:t>
            </w:r>
          </w:p>
          <w:p w:rsidR="008C4D35" w:rsidRPr="00070587" w:rsidRDefault="008C4D35" w:rsidP="00116903">
            <w:pPr>
              <w:pStyle w:val="ListParagraph"/>
              <w:numPr>
                <w:ilvl w:val="0"/>
                <w:numId w:val="15"/>
              </w:numPr>
              <w:rPr>
                <w:rFonts w:asciiTheme="minorHAnsi" w:hAnsiTheme="minorHAnsi" w:cstheme="minorHAnsi"/>
                <w:b/>
              </w:rPr>
            </w:pPr>
            <w:r w:rsidRPr="00070587">
              <w:rPr>
                <w:rFonts w:asciiTheme="minorHAnsi" w:hAnsiTheme="minorHAnsi" w:cstheme="minorHAnsi"/>
                <w:b/>
              </w:rPr>
              <w:t>Course scheduling and financial aid</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LOI process</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Creating Canvas shells</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Cross listing classes in Canvas</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Adding or changing a card in the portal</w:t>
            </w:r>
          </w:p>
          <w:p w:rsidR="008C4D35" w:rsidRDefault="008C4D35" w:rsidP="00116903">
            <w:pPr>
              <w:pStyle w:val="ListParagraph"/>
              <w:numPr>
                <w:ilvl w:val="0"/>
                <w:numId w:val="15"/>
              </w:numPr>
              <w:rPr>
                <w:rFonts w:asciiTheme="minorHAnsi" w:hAnsiTheme="minorHAnsi" w:cstheme="minorHAnsi"/>
              </w:rPr>
            </w:pPr>
            <w:r>
              <w:rPr>
                <w:rFonts w:asciiTheme="minorHAnsi" w:hAnsiTheme="minorHAnsi" w:cstheme="minorHAnsi"/>
              </w:rPr>
              <w:t>Recording keeping requirements</w:t>
            </w:r>
          </w:p>
          <w:p w:rsidR="008C4D35" w:rsidRPr="002335CA" w:rsidRDefault="008C4D35" w:rsidP="00116903">
            <w:pPr>
              <w:pStyle w:val="ListParagraph"/>
              <w:numPr>
                <w:ilvl w:val="0"/>
                <w:numId w:val="15"/>
              </w:numPr>
              <w:rPr>
                <w:rFonts w:asciiTheme="minorHAnsi" w:hAnsiTheme="minorHAnsi" w:cstheme="minorHAnsi"/>
                <w:b/>
              </w:rPr>
            </w:pPr>
            <w:r>
              <w:rPr>
                <w:rFonts w:asciiTheme="minorHAnsi" w:hAnsiTheme="minorHAnsi" w:cstheme="minorHAnsi"/>
              </w:rPr>
              <w:t>2+2 agreements</w:t>
            </w:r>
          </w:p>
          <w:p w:rsidR="008C4D35" w:rsidRDefault="008C4D35" w:rsidP="00F33637">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C4D35" w:rsidRDefault="008C4D35" w:rsidP="00F33637">
            <w:pPr>
              <w:jc w:val="center"/>
              <w:rPr>
                <w:rFonts w:asciiTheme="minorHAnsi" w:hAnsiTheme="minorHAnsi" w:cstheme="minorHAnsi"/>
                <w:sz w:val="22"/>
                <w:szCs w:val="22"/>
              </w:rPr>
            </w:pPr>
            <w:r>
              <w:rPr>
                <w:rFonts w:asciiTheme="minorHAnsi" w:hAnsiTheme="minorHAnsi" w:cstheme="minorHAnsi"/>
                <w:sz w:val="22"/>
                <w:szCs w:val="22"/>
              </w:rPr>
              <w:t>All</w:t>
            </w:r>
          </w:p>
        </w:tc>
      </w:tr>
      <w:tr w:rsidR="00FA0CF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Pr="00116903" w:rsidRDefault="00FA0CFD" w:rsidP="00116903">
            <w:pPr>
              <w:rPr>
                <w:rFonts w:asciiTheme="minorHAnsi" w:hAnsiTheme="minorHAnsi" w:cstheme="minorHAnsi"/>
                <w:b/>
              </w:rPr>
            </w:pPr>
            <w:r w:rsidRPr="00CC4756">
              <w:rPr>
                <w:rFonts w:asciiTheme="minorHAnsi" w:hAnsiTheme="minorHAnsi" w:cstheme="minorHAnsi"/>
                <w:b/>
              </w:rPr>
              <w:t>Programs of Study</w:t>
            </w:r>
            <w:r w:rsidR="00116903">
              <w:rPr>
                <w:rFonts w:asciiTheme="minorHAnsi" w:hAnsiTheme="minorHAnsi" w:cstheme="minorHAnsi"/>
                <w:b/>
              </w:rPr>
              <w:t xml:space="preserve"> </w:t>
            </w:r>
            <w:r w:rsidR="006208BB">
              <w:rPr>
                <w:rFonts w:asciiTheme="minorHAnsi" w:hAnsiTheme="minorHAnsi" w:cstheme="minorHAnsi"/>
                <w:b/>
              </w:rPr>
              <w:t>Project</w:t>
            </w:r>
          </w:p>
          <w:p w:rsidR="00556E89" w:rsidRPr="00CC4756" w:rsidRDefault="00556E89" w:rsidP="00556E89">
            <w:pPr>
              <w:pStyle w:val="ListParagraph"/>
              <w:numPr>
                <w:ilvl w:val="0"/>
                <w:numId w:val="49"/>
              </w:numPr>
              <w:rPr>
                <w:rFonts w:asciiTheme="minorHAnsi" w:hAnsiTheme="minorHAnsi" w:cstheme="minorHAnsi"/>
              </w:rPr>
            </w:pPr>
            <w:r w:rsidRPr="00CC4756">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556E89" w:rsidRPr="00CC4756" w:rsidRDefault="00556E89" w:rsidP="00556E89">
            <w:pPr>
              <w:pStyle w:val="ListParagraph"/>
              <w:numPr>
                <w:ilvl w:val="0"/>
                <w:numId w:val="49"/>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556E89" w:rsidRPr="00CC4756" w:rsidRDefault="00556E89" w:rsidP="00556E89">
            <w:pPr>
              <w:pStyle w:val="ListParagraph"/>
              <w:numPr>
                <w:ilvl w:val="0"/>
                <w:numId w:val="49"/>
              </w:numPr>
              <w:rPr>
                <w:rFonts w:asciiTheme="minorHAnsi" w:hAnsiTheme="minorHAnsi" w:cstheme="minorHAnsi"/>
                <w:b/>
              </w:rPr>
            </w:pPr>
            <w:r w:rsidRPr="00CC4756">
              <w:rPr>
                <w:rFonts w:asciiTheme="minorHAnsi" w:hAnsiTheme="minorHAnsi" w:cstheme="minorHAnsi"/>
              </w:rPr>
              <w:t>Workgroup: Samantha, Angie, Myrna, Todd, Jose, Lori, Mary, Sarah, Kathy, Maggie, Kurt, and Elaine</w:t>
            </w:r>
          </w:p>
          <w:p w:rsidR="00556E89" w:rsidRPr="00CC4756" w:rsidRDefault="00556E89" w:rsidP="00556E89">
            <w:pPr>
              <w:pStyle w:val="ListParagraph"/>
              <w:numPr>
                <w:ilvl w:val="0"/>
                <w:numId w:val="49"/>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556E89" w:rsidRPr="00CC4756" w:rsidRDefault="00556E89" w:rsidP="00556E89">
            <w:pPr>
              <w:pStyle w:val="ListParagraph"/>
              <w:numPr>
                <w:ilvl w:val="0"/>
                <w:numId w:val="49"/>
              </w:numPr>
              <w:rPr>
                <w:rFonts w:asciiTheme="minorHAnsi" w:hAnsiTheme="minorHAnsi" w:cstheme="minorHAnsi"/>
                <w:b/>
              </w:rPr>
            </w:pPr>
            <w:r w:rsidRPr="00CC4756">
              <w:rPr>
                <w:rFonts w:ascii="Avenir Next" w:hAnsi="Avenir Next"/>
              </w:rPr>
              <w:lastRenderedPageBreak/>
              <w:t>Samantha and Connie are looking at how the table will be formatted as well as what kinds of filters we’ll want in addition to the ones currently on the Programs and Areas of Interest webpage (formerly Degrees and Programs).</w:t>
            </w:r>
          </w:p>
          <w:p w:rsidR="00556E89" w:rsidRPr="00CC4756" w:rsidRDefault="00556E89" w:rsidP="00556E89">
            <w:pPr>
              <w:pStyle w:val="ListParagraph"/>
              <w:numPr>
                <w:ilvl w:val="0"/>
                <w:numId w:val="49"/>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556E89" w:rsidRPr="00F621B6" w:rsidRDefault="00556E89" w:rsidP="00556E89">
            <w:pPr>
              <w:pStyle w:val="ListParagraph"/>
              <w:numPr>
                <w:ilvl w:val="0"/>
                <w:numId w:val="49"/>
              </w:numPr>
              <w:rPr>
                <w:rFonts w:asciiTheme="minorHAnsi" w:hAnsiTheme="minorHAnsi" w:cstheme="minorHAnsi"/>
                <w:b/>
              </w:rPr>
            </w:pPr>
            <w:r>
              <w:rPr>
                <w:rFonts w:ascii="Avenir Next" w:hAnsi="Avenir Next"/>
              </w:rPr>
              <w:t>Ongoing chats with Myrna and Elaine</w:t>
            </w:r>
          </w:p>
          <w:p w:rsidR="00556E89" w:rsidRPr="006253B6" w:rsidRDefault="00556E89" w:rsidP="00556E89">
            <w:pPr>
              <w:pStyle w:val="ListParagraph"/>
              <w:numPr>
                <w:ilvl w:val="0"/>
                <w:numId w:val="49"/>
              </w:numPr>
              <w:rPr>
                <w:rFonts w:asciiTheme="minorHAnsi" w:hAnsiTheme="minorHAnsi" w:cstheme="minorHAnsi"/>
              </w:rPr>
            </w:pPr>
            <w:r w:rsidRPr="006253B6">
              <w:rPr>
                <w:rFonts w:asciiTheme="minorHAnsi" w:hAnsiTheme="minorHAnsi" w:cstheme="minorHAnsi"/>
              </w:rPr>
              <w:t>Updated campus locations were sent to Samantha on June 27</w:t>
            </w:r>
            <w:r w:rsidRPr="006253B6">
              <w:rPr>
                <w:rFonts w:asciiTheme="minorHAnsi" w:hAnsiTheme="minorHAnsi" w:cstheme="minorHAnsi"/>
                <w:vertAlign w:val="superscript"/>
              </w:rPr>
              <w:t>th</w:t>
            </w:r>
            <w:r w:rsidRPr="006253B6">
              <w:rPr>
                <w:rFonts w:asciiTheme="minorHAnsi" w:hAnsiTheme="minorHAnsi" w:cstheme="minorHAnsi"/>
              </w:rPr>
              <w:t xml:space="preserve"> </w:t>
            </w:r>
          </w:p>
          <w:p w:rsidR="00556E89" w:rsidRDefault="00556E89" w:rsidP="00556E89">
            <w:pPr>
              <w:pStyle w:val="ListParagraph"/>
              <w:numPr>
                <w:ilvl w:val="0"/>
                <w:numId w:val="49"/>
              </w:numPr>
              <w:rPr>
                <w:rFonts w:asciiTheme="minorHAnsi" w:hAnsiTheme="minorHAnsi" w:cstheme="minorHAnsi"/>
              </w:rPr>
            </w:pPr>
            <w:r w:rsidRPr="008A0E6A">
              <w:rPr>
                <w:rFonts w:asciiTheme="minorHAnsi" w:hAnsiTheme="minorHAnsi" w:cstheme="minorHAnsi"/>
              </w:rPr>
              <w:t>Elaine is working with Dean’s Kottas and Teal on their areas industry credential information to be included on the page</w:t>
            </w:r>
          </w:p>
          <w:p w:rsidR="00556E89" w:rsidRDefault="00556E89" w:rsidP="00556E89">
            <w:pPr>
              <w:pStyle w:val="ListParagraph"/>
              <w:numPr>
                <w:ilvl w:val="0"/>
                <w:numId w:val="49"/>
              </w:numPr>
              <w:rPr>
                <w:rFonts w:asciiTheme="minorHAnsi" w:hAnsiTheme="minorHAnsi" w:cstheme="minorHAnsi"/>
              </w:rPr>
            </w:pPr>
            <w:r>
              <w:rPr>
                <w:rFonts w:asciiTheme="minorHAnsi" w:hAnsiTheme="minorHAnsi" w:cstheme="minorHAnsi"/>
              </w:rPr>
              <w:t>We need to annually look at the campus location table</w:t>
            </w:r>
          </w:p>
          <w:p w:rsidR="00556E89" w:rsidRPr="002A7DDC" w:rsidRDefault="00556E89" w:rsidP="00556E89">
            <w:pPr>
              <w:pStyle w:val="ListParagraph"/>
              <w:numPr>
                <w:ilvl w:val="0"/>
                <w:numId w:val="49"/>
              </w:numPr>
              <w:rPr>
                <w:rFonts w:asciiTheme="minorHAnsi" w:hAnsiTheme="minorHAnsi" w:cstheme="minorHAnsi"/>
                <w:b/>
              </w:rPr>
            </w:pPr>
            <w:r w:rsidRPr="00FA6584">
              <w:rPr>
                <w:rFonts w:asciiTheme="minorHAnsi" w:hAnsiTheme="minorHAnsi" w:cstheme="minorHAnsi"/>
              </w:rPr>
              <w:t>Maggie/Samantha Update – email – stand still on their end</w:t>
            </w:r>
            <w:r>
              <w:rPr>
                <w:rFonts w:asciiTheme="minorHAnsi" w:hAnsiTheme="minorHAnsi" w:cstheme="minorHAnsi"/>
              </w:rPr>
              <w:t>;</w:t>
            </w:r>
            <w:r w:rsidRPr="00FA6584">
              <w:rPr>
                <w:rFonts w:asciiTheme="minorHAnsi" w:hAnsiTheme="minorHAnsi" w:cstheme="minorHAnsi"/>
              </w:rPr>
              <w:t xml:space="preserve"> needs to be some configuring of the data</w:t>
            </w:r>
            <w:r>
              <w:rPr>
                <w:rFonts w:asciiTheme="minorHAnsi" w:hAnsiTheme="minorHAnsi" w:cstheme="minorHAnsi"/>
              </w:rPr>
              <w:t>;</w:t>
            </w:r>
            <w:r w:rsidRPr="00FA6584">
              <w:rPr>
                <w:rFonts w:asciiTheme="minorHAnsi" w:hAnsiTheme="minorHAnsi" w:cstheme="minorHAnsi"/>
              </w:rPr>
              <w:t xml:space="preserve"> once that is done it will be ready</w:t>
            </w:r>
            <w:r>
              <w:rPr>
                <w:rFonts w:asciiTheme="minorHAnsi" w:hAnsiTheme="minorHAnsi" w:cstheme="minorHAnsi"/>
              </w:rPr>
              <w:t>;</w:t>
            </w:r>
            <w:r w:rsidRPr="00FA6584">
              <w:rPr>
                <w:rFonts w:asciiTheme="minorHAnsi" w:hAnsiTheme="minorHAnsi" w:cstheme="minorHAnsi"/>
              </w:rPr>
              <w:t xml:space="preserve"> hopeful by the end of the year </w:t>
            </w:r>
          </w:p>
          <w:p w:rsidR="00556E89" w:rsidRDefault="00556E89" w:rsidP="00556E89">
            <w:pPr>
              <w:pStyle w:val="ListParagraph"/>
              <w:numPr>
                <w:ilvl w:val="0"/>
                <w:numId w:val="49"/>
              </w:numPr>
              <w:rPr>
                <w:rFonts w:asciiTheme="minorHAnsi" w:hAnsiTheme="minorHAnsi" w:cstheme="minorHAnsi"/>
              </w:rPr>
            </w:pPr>
            <w:r w:rsidRPr="0051119D">
              <w:rPr>
                <w:rFonts w:asciiTheme="minorHAnsi" w:hAnsiTheme="minorHAnsi" w:cstheme="minorHAnsi"/>
              </w:rPr>
              <w:t>Power BI Report (Mark Dean)</w:t>
            </w:r>
            <w:r>
              <w:rPr>
                <w:rFonts w:asciiTheme="minorHAnsi" w:hAnsiTheme="minorHAnsi" w:cstheme="minorHAnsi"/>
              </w:rPr>
              <w:t xml:space="preserve"> – this can be part of the conversation</w:t>
            </w:r>
          </w:p>
          <w:p w:rsidR="00556E89" w:rsidRPr="00052586" w:rsidRDefault="00556E89" w:rsidP="00556E89">
            <w:pPr>
              <w:pStyle w:val="ListParagraph"/>
              <w:numPr>
                <w:ilvl w:val="0"/>
                <w:numId w:val="49"/>
              </w:numPr>
              <w:rPr>
                <w:rFonts w:asciiTheme="minorHAnsi" w:hAnsiTheme="minorHAnsi" w:cstheme="minorHAnsi"/>
                <w:b/>
              </w:rPr>
            </w:pPr>
            <w:r>
              <w:rPr>
                <w:rFonts w:asciiTheme="minorHAnsi" w:hAnsiTheme="minorHAnsi" w:cstheme="minorHAnsi"/>
              </w:rPr>
              <w:t>Samantha will work with Lori and IT</w:t>
            </w:r>
          </w:p>
          <w:p w:rsidR="00FA0CFD" w:rsidRPr="00116903" w:rsidRDefault="00FA0CFD" w:rsidP="00556E89">
            <w:pPr>
              <w:pStyle w:val="ListParagraph"/>
              <w:numPr>
                <w:ilvl w:val="0"/>
                <w:numId w:val="49"/>
              </w:numPr>
              <w:rPr>
                <w:rFonts w:asciiTheme="minorHAnsi" w:hAnsiTheme="minorHAnsi" w:cstheme="minorHAnsi"/>
              </w:rPr>
            </w:pPr>
            <w:r w:rsidRPr="00116903">
              <w:rPr>
                <w:rFonts w:asciiTheme="minorHAnsi" w:hAnsiTheme="minorHAnsi" w:cstheme="minorHAnsi"/>
              </w:rPr>
              <w:t>Web vendor is ready to work on it – Samantha is going to set up another meeting (IT, enrollment services, web vendor)</w:t>
            </w:r>
            <w:r w:rsidR="002335CA" w:rsidRPr="00116903">
              <w:rPr>
                <w:rFonts w:asciiTheme="minorHAnsi" w:hAnsiTheme="minorHAnsi" w:cstheme="minorHAnsi"/>
              </w:rPr>
              <w:t xml:space="preserve"> – </w:t>
            </w:r>
            <w:r w:rsidR="00A10673">
              <w:rPr>
                <w:rFonts w:asciiTheme="minorHAnsi" w:hAnsiTheme="minorHAnsi" w:cstheme="minorHAnsi"/>
              </w:rPr>
              <w:t xml:space="preserve">2/7/24 update: </w:t>
            </w:r>
            <w:r w:rsidR="002335CA" w:rsidRPr="00116903">
              <w:rPr>
                <w:rFonts w:asciiTheme="minorHAnsi" w:hAnsiTheme="minorHAnsi" w:cstheme="minorHAnsi"/>
              </w:rPr>
              <w:t>met with vendor and worked through some technical items</w:t>
            </w:r>
          </w:p>
          <w:p w:rsidR="00610844" w:rsidRPr="00610844" w:rsidRDefault="00610844" w:rsidP="00610844">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Samantha/Elaine</w:t>
            </w:r>
          </w:p>
          <w:p w:rsidR="00FA0CFD" w:rsidRDefault="00FA0CFD" w:rsidP="00FA0CFD">
            <w:pPr>
              <w:jc w:val="center"/>
              <w:rPr>
                <w:rFonts w:asciiTheme="minorHAnsi" w:hAnsiTheme="minorHAnsi" w:cstheme="minorHAnsi"/>
                <w:sz w:val="22"/>
                <w:szCs w:val="22"/>
              </w:rPr>
            </w:pPr>
          </w:p>
        </w:tc>
      </w:tr>
      <w:tr w:rsidR="00FA0CF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rPr>
                <w:rFonts w:asciiTheme="minorHAnsi" w:hAnsiTheme="minorHAnsi" w:cstheme="minorHAnsi"/>
              </w:rPr>
            </w:pPr>
            <w:r>
              <w:rPr>
                <w:rFonts w:asciiTheme="minorHAnsi" w:hAnsiTheme="minorHAnsi" w:cstheme="minorHAnsi"/>
                <w:b/>
              </w:rPr>
              <w:t>College Forms</w:t>
            </w:r>
          </w:p>
          <w:p w:rsidR="00FA0CFD" w:rsidRPr="00193D98" w:rsidRDefault="00FA0CFD" w:rsidP="00FA0CFD">
            <w:pPr>
              <w:pStyle w:val="ListParagraph"/>
              <w:numPr>
                <w:ilvl w:val="0"/>
                <w:numId w:val="25"/>
              </w:numPr>
              <w:rPr>
                <w:rFonts w:asciiTheme="minorHAnsi" w:hAnsiTheme="minorHAnsi" w:cstheme="minorHAnsi"/>
              </w:rPr>
            </w:pPr>
            <w:r w:rsidRPr="00E244FB">
              <w:rPr>
                <w:rFonts w:asciiTheme="minorHAnsi" w:hAnsiTheme="minorHAnsi" w:cstheme="minorHAnsi"/>
              </w:rPr>
              <w:t xml:space="preserve">We’ve identified at previous meetings that there is no automated system at this time to link employees to specific college forms. This discussion initiated with the hiring of a new supervisor and the challenge of identifying all the necessary forms and </w:t>
            </w:r>
            <w:r w:rsidRPr="00193D98">
              <w:rPr>
                <w:rFonts w:asciiTheme="minorHAnsi" w:hAnsiTheme="minorHAnsi" w:cstheme="minorHAnsi"/>
              </w:rPr>
              <w:t>implementing the approvals for specific forms.</w:t>
            </w:r>
          </w:p>
          <w:p w:rsidR="00FA0CFD" w:rsidRPr="00193D98" w:rsidRDefault="00FA0CFD" w:rsidP="00FA0CFD">
            <w:pPr>
              <w:pStyle w:val="ListParagraph"/>
              <w:numPr>
                <w:ilvl w:val="0"/>
                <w:numId w:val="25"/>
              </w:numPr>
              <w:rPr>
                <w:rFonts w:asciiTheme="minorHAnsi" w:hAnsiTheme="minorHAnsi" w:cstheme="minorHAnsi"/>
              </w:rPr>
            </w:pPr>
            <w:r w:rsidRPr="00193D98">
              <w:rPr>
                <w:rFonts w:asciiTheme="minorHAnsi" w:hAnsiTheme="minorHAnsi" w:cstheme="minorHAnsi"/>
              </w:rPr>
              <w:t>The College is moving to a new forms system. In preparation, all areas should be reviewing their current forms – whether linked in the Forms Center or accessible internally across departments, areas, etc.</w:t>
            </w:r>
          </w:p>
          <w:p w:rsidR="00FA0CFD" w:rsidRPr="004F0844" w:rsidRDefault="00FA0CFD" w:rsidP="00FA0CFD">
            <w:pPr>
              <w:pStyle w:val="ListParagraph"/>
              <w:numPr>
                <w:ilvl w:val="0"/>
                <w:numId w:val="25"/>
              </w:numPr>
              <w:rPr>
                <w:rFonts w:asciiTheme="minorHAnsi" w:hAnsiTheme="minorHAnsi" w:cstheme="minorHAnsi"/>
                <w:b/>
              </w:rPr>
            </w:pPr>
            <w:r w:rsidRPr="00E244FB">
              <w:rPr>
                <w:rFonts w:asciiTheme="minorHAnsi" w:hAnsiTheme="minorHAnsi" w:cstheme="minorHAnsi"/>
              </w:rPr>
              <w:t>Forms that are routinely used by function should be captured in continuity books.</w:t>
            </w:r>
          </w:p>
          <w:p w:rsidR="00FA0CFD" w:rsidRPr="004F0844" w:rsidRDefault="00FA0CFD" w:rsidP="00FA0CFD">
            <w:pPr>
              <w:pStyle w:val="ListParagraph"/>
              <w:numPr>
                <w:ilvl w:val="0"/>
                <w:numId w:val="25"/>
              </w:numPr>
              <w:rPr>
                <w:rFonts w:asciiTheme="minorHAnsi" w:hAnsiTheme="minorHAnsi" w:cstheme="minorHAnsi"/>
              </w:rPr>
            </w:pPr>
            <w:r w:rsidRPr="004F0844">
              <w:rPr>
                <w:rFonts w:asciiTheme="minorHAnsi" w:hAnsiTheme="minorHAnsi" w:cstheme="minorHAnsi"/>
              </w:rPr>
              <w:t>Update from Renee Demel</w:t>
            </w:r>
            <w:r>
              <w:rPr>
                <w:rFonts w:asciiTheme="minorHAnsi" w:hAnsiTheme="minorHAnsi" w:cstheme="minorHAnsi"/>
              </w:rPr>
              <w:t xml:space="preserve"> 1/10/24</w:t>
            </w:r>
            <w:r w:rsidRPr="004F0844">
              <w:rPr>
                <w:rFonts w:asciiTheme="minorHAnsi" w:hAnsiTheme="minorHAnsi" w:cstheme="minorHAnsi"/>
              </w:rPr>
              <w:t>: first five forms are done and being tested</w:t>
            </w:r>
            <w:r>
              <w:rPr>
                <w:rFonts w:asciiTheme="minorHAnsi" w:hAnsiTheme="minorHAnsi" w:cstheme="minorHAnsi"/>
              </w:rPr>
              <w:t>;</w:t>
            </w:r>
            <w:r w:rsidRPr="004F0844">
              <w:rPr>
                <w:rFonts w:asciiTheme="minorHAnsi" w:hAnsiTheme="minorHAnsi" w:cstheme="minorHAnsi"/>
              </w:rPr>
              <w:t xml:space="preserve"> IT will migrate those over once testing complete</w:t>
            </w:r>
            <w:r>
              <w:rPr>
                <w:rFonts w:asciiTheme="minorHAnsi" w:hAnsiTheme="minorHAnsi" w:cstheme="minorHAnsi"/>
              </w:rPr>
              <w:t>;</w:t>
            </w:r>
            <w:r w:rsidRPr="004F0844">
              <w:rPr>
                <w:rFonts w:asciiTheme="minorHAnsi" w:hAnsiTheme="minorHAnsi" w:cstheme="minorHAnsi"/>
              </w:rPr>
              <w:t xml:space="preserve"> there will be auto generated email and tracking</w:t>
            </w:r>
            <w:r>
              <w:rPr>
                <w:rFonts w:asciiTheme="minorHAnsi" w:hAnsiTheme="minorHAnsi" w:cstheme="minorHAnsi"/>
              </w:rPr>
              <w:t>;</w:t>
            </w:r>
            <w:r w:rsidRPr="004F0844">
              <w:rPr>
                <w:rFonts w:asciiTheme="minorHAnsi" w:hAnsiTheme="minorHAnsi" w:cstheme="minorHAnsi"/>
              </w:rPr>
              <w:t xml:space="preserve"> </w:t>
            </w:r>
            <w:r>
              <w:rPr>
                <w:rFonts w:asciiTheme="minorHAnsi" w:hAnsiTheme="minorHAnsi" w:cstheme="minorHAnsi"/>
              </w:rPr>
              <w:t xml:space="preserve">demonstration of </w:t>
            </w:r>
            <w:r w:rsidRPr="004F0844">
              <w:rPr>
                <w:rFonts w:asciiTheme="minorHAnsi" w:hAnsiTheme="minorHAnsi" w:cstheme="minorHAnsi"/>
              </w:rPr>
              <w:t xml:space="preserve">a few forms at President’s Staff </w:t>
            </w:r>
            <w:r>
              <w:rPr>
                <w:rFonts w:asciiTheme="minorHAnsi" w:hAnsiTheme="minorHAnsi" w:cstheme="minorHAnsi"/>
              </w:rPr>
              <w:t>on</w:t>
            </w:r>
            <w:r w:rsidRPr="004F0844">
              <w:rPr>
                <w:rFonts w:asciiTheme="minorHAnsi" w:hAnsiTheme="minorHAnsi" w:cstheme="minorHAnsi"/>
              </w:rPr>
              <w:t xml:space="preserve"> </w:t>
            </w:r>
            <w:r>
              <w:rPr>
                <w:rFonts w:asciiTheme="minorHAnsi" w:hAnsiTheme="minorHAnsi" w:cstheme="minorHAnsi"/>
              </w:rPr>
              <w:t>January 22</w:t>
            </w:r>
            <w:r w:rsidRPr="004F0844">
              <w:rPr>
                <w:rFonts w:asciiTheme="minorHAnsi" w:hAnsiTheme="minorHAnsi" w:cstheme="minorHAnsi"/>
              </w:rPr>
              <w:t xml:space="preserve"> </w:t>
            </w:r>
          </w:p>
          <w:p w:rsidR="00FA0CFD" w:rsidRDefault="00FA0CFD" w:rsidP="00FA0CF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FA0CF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Pr="00D51278" w:rsidRDefault="00FA0CFD" w:rsidP="00FA0CFD">
            <w:pPr>
              <w:rPr>
                <w:rFonts w:asciiTheme="minorHAnsi" w:hAnsiTheme="minorHAnsi" w:cstheme="minorHAnsi"/>
                <w:b/>
              </w:rPr>
            </w:pPr>
            <w:r w:rsidRPr="00D51278">
              <w:rPr>
                <w:rFonts w:asciiTheme="minorHAnsi" w:hAnsiTheme="minorHAnsi" w:cstheme="minorHAnsi"/>
                <w:b/>
              </w:rPr>
              <w:t>Course Scheduling</w:t>
            </w:r>
            <w:r>
              <w:rPr>
                <w:rFonts w:asciiTheme="minorHAnsi" w:hAnsiTheme="minorHAnsi" w:cstheme="minorHAnsi"/>
                <w:b/>
              </w:rPr>
              <w:t xml:space="preserve"> and Financial Aid</w:t>
            </w:r>
          </w:p>
          <w:p w:rsidR="00FA0CFD" w:rsidRPr="00495FB4" w:rsidRDefault="00FA0CFD" w:rsidP="00FA0CFD">
            <w:pPr>
              <w:rPr>
                <w:rFonts w:asciiTheme="minorHAnsi" w:hAnsiTheme="minorHAnsi" w:cstheme="minorHAnsi"/>
                <w:sz w:val="22"/>
                <w:szCs w:val="22"/>
              </w:rPr>
            </w:pPr>
          </w:p>
          <w:p w:rsidR="00FA0CFD" w:rsidRDefault="00FA0CFD" w:rsidP="00FA0CFD">
            <w:r w:rsidRPr="00185347">
              <w:rPr>
                <w:rFonts w:asciiTheme="minorHAnsi" w:hAnsiTheme="minorHAnsi" w:cstheme="minorHAnsi"/>
                <w:sz w:val="22"/>
                <w:szCs w:val="22"/>
              </w:rPr>
              <w:t>Myrna has asked us to pick this project back up. The attached is a document that was put together prior to the HLC visit with added information from Myrna that has not yet been fully discussed and documented. One area that needs additional work is the Scheduled Academic Year dates and the process for creating and monitoring.</w:t>
            </w:r>
            <w:r>
              <w:t xml:space="preserve"> </w:t>
            </w:r>
          </w:p>
          <w:bookmarkStart w:id="2" w:name="_MON_1756119023"/>
          <w:bookmarkEnd w:id="2"/>
          <w:p w:rsidR="00FA0CFD" w:rsidRDefault="00FA0CFD" w:rsidP="00FA0CFD">
            <w:pPr>
              <w:rPr>
                <w:rFonts w:asciiTheme="minorHAnsi" w:hAnsiTheme="minorHAnsi" w:cstheme="minorHAnsi"/>
                <w:sz w:val="22"/>
                <w:szCs w:val="22"/>
              </w:rPr>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9pt" o:ole="">
                  <v:imagedata r:id="rId9" o:title=""/>
                </v:shape>
                <o:OLEObject Type="Embed" ProgID="Word.Document.12" ShapeID="_x0000_i1025" DrawAspect="Icon" ObjectID="_1768807129" r:id="rId10">
                  <o:FieldCodes>\s</o:FieldCodes>
                </o:OLEObject>
              </w:object>
            </w:r>
          </w:p>
          <w:p w:rsidR="00FA0CFD" w:rsidRDefault="00FA0CFD" w:rsidP="00FA0CFD">
            <w:pPr>
              <w:rPr>
                <w:rFonts w:asciiTheme="minorHAnsi" w:hAnsiTheme="minorHAnsi" w:cstheme="minorHAnsi"/>
                <w:sz w:val="22"/>
                <w:szCs w:val="22"/>
              </w:rPr>
            </w:pPr>
          </w:p>
          <w:p w:rsidR="008C4D35" w:rsidRDefault="00FA0CFD" w:rsidP="008C4D35">
            <w:pPr>
              <w:pStyle w:val="ListParagraph"/>
              <w:numPr>
                <w:ilvl w:val="0"/>
                <w:numId w:val="41"/>
              </w:numPr>
              <w:rPr>
                <w:rFonts w:asciiTheme="minorHAnsi" w:hAnsiTheme="minorHAnsi" w:cstheme="minorHAnsi"/>
              </w:rPr>
            </w:pPr>
            <w:r w:rsidRPr="008C4D35">
              <w:rPr>
                <w:rFonts w:asciiTheme="minorHAnsi" w:hAnsiTheme="minorHAnsi" w:cstheme="minorHAnsi"/>
              </w:rPr>
              <w:t>Call for Work Group: Kurt, Jenn, Lori, Erin, Myrna, Kaitlin, Abby, Sarah, Elaine</w:t>
            </w:r>
          </w:p>
          <w:p w:rsidR="00FA0CFD" w:rsidRPr="008C4D35" w:rsidRDefault="008C4D35" w:rsidP="008C4D35">
            <w:pPr>
              <w:pStyle w:val="ListParagraph"/>
              <w:numPr>
                <w:ilvl w:val="0"/>
                <w:numId w:val="41"/>
              </w:numPr>
              <w:rPr>
                <w:rFonts w:asciiTheme="minorHAnsi" w:hAnsiTheme="minorHAnsi" w:cstheme="minorHAnsi"/>
              </w:rPr>
            </w:pPr>
            <w:r>
              <w:rPr>
                <w:rFonts w:asciiTheme="minorHAnsi" w:hAnsiTheme="minorHAnsi" w:cstheme="minorHAnsi"/>
              </w:rPr>
              <w:t>M</w:t>
            </w:r>
            <w:r w:rsidR="00FA0CFD" w:rsidRPr="008C4D35">
              <w:rPr>
                <w:rFonts w:asciiTheme="minorHAnsi" w:hAnsiTheme="minorHAnsi" w:cstheme="minorHAnsi"/>
              </w:rPr>
              <w:t>eeting schedule for October 26</w:t>
            </w:r>
            <w:r w:rsidR="00FA0CFD" w:rsidRPr="008C4D35">
              <w:rPr>
                <w:rFonts w:asciiTheme="minorHAnsi" w:hAnsiTheme="minorHAnsi" w:cstheme="minorHAnsi"/>
                <w:vertAlign w:val="superscript"/>
              </w:rPr>
              <w:t>th</w:t>
            </w:r>
            <w:r w:rsidR="00FA0CFD" w:rsidRPr="008C4D35">
              <w:rPr>
                <w:rFonts w:asciiTheme="minorHAnsi" w:hAnsiTheme="minorHAnsi" w:cstheme="minorHAnsi"/>
              </w:rPr>
              <w:t xml:space="preserve"> had to be cancelled; rescheduled for November 15</w:t>
            </w:r>
            <w:r w:rsidR="00FA0CFD" w:rsidRPr="008C4D35">
              <w:rPr>
                <w:rFonts w:asciiTheme="minorHAnsi" w:hAnsiTheme="minorHAnsi" w:cstheme="minorHAnsi"/>
                <w:vertAlign w:val="superscript"/>
              </w:rPr>
              <w:t>th</w:t>
            </w:r>
            <w:r w:rsidR="00FA0CFD" w:rsidRPr="008C4D35">
              <w:rPr>
                <w:rFonts w:asciiTheme="minorHAnsi" w:hAnsiTheme="minorHAnsi" w:cstheme="minorHAnsi"/>
              </w:rPr>
              <w:t xml:space="preserve"> and rescheduled again for January 24, 2024</w:t>
            </w:r>
          </w:p>
          <w:p w:rsidR="00FA0CFD" w:rsidRDefault="00FA0CFD" w:rsidP="00FA0CFD">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jc w:val="center"/>
              <w:rPr>
                <w:rFonts w:asciiTheme="minorHAnsi" w:hAnsiTheme="minorHAnsi" w:cstheme="minorHAnsi"/>
                <w:sz w:val="22"/>
                <w:szCs w:val="22"/>
              </w:rPr>
            </w:pPr>
          </w:p>
        </w:tc>
      </w:tr>
      <w:tr w:rsidR="0000160D"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0160D" w:rsidRDefault="0000160D" w:rsidP="00FA0CFD">
            <w:pPr>
              <w:rPr>
                <w:b/>
              </w:rPr>
            </w:pPr>
            <w:r>
              <w:rPr>
                <w:b/>
              </w:rPr>
              <w:t>New Subject Code – QMAT (Fall 2024)</w:t>
            </w:r>
          </w:p>
          <w:p w:rsidR="002335CA" w:rsidRDefault="0000160D" w:rsidP="00FA0CFD">
            <w:pPr>
              <w:rPr>
                <w:sz w:val="22"/>
                <w:szCs w:val="22"/>
              </w:rPr>
            </w:pPr>
            <w:r w:rsidRPr="001E5988">
              <w:rPr>
                <w:sz w:val="22"/>
                <w:szCs w:val="22"/>
              </w:rPr>
              <w:t>Adjustment Areas: Instructional Review, Placement Matrix, Banner Reports, Web Pages, Catalog, Degree Maps and KBOR Reporting</w:t>
            </w:r>
          </w:p>
          <w:p w:rsidR="002335CA" w:rsidRPr="001E5988" w:rsidRDefault="002335CA" w:rsidP="00FA0CFD">
            <w:pP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0160D" w:rsidRPr="007A2684" w:rsidRDefault="0000160D" w:rsidP="00FA0CFD">
            <w:pPr>
              <w:jc w:val="center"/>
              <w:rPr>
                <w:rFonts w:asciiTheme="minorHAnsi" w:hAnsiTheme="minorHAnsi" w:cstheme="minorHAnsi"/>
                <w:sz w:val="22"/>
                <w:szCs w:val="22"/>
              </w:rPr>
            </w:pPr>
          </w:p>
        </w:tc>
      </w:tr>
      <w:tr w:rsidR="00FA0CFD"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rPr>
                <w:b/>
              </w:rPr>
            </w:pPr>
            <w:r w:rsidRPr="007A2684">
              <w:rPr>
                <w:b/>
              </w:rPr>
              <w:t xml:space="preserve">LSEC Part of Terms </w:t>
            </w:r>
          </w:p>
          <w:p w:rsidR="00FA0CFD" w:rsidRDefault="00FA0CFD" w:rsidP="00FA0CFD">
            <w:pPr>
              <w:rPr>
                <w:sz w:val="22"/>
                <w:szCs w:val="22"/>
              </w:rPr>
            </w:pPr>
            <w:r w:rsidRPr="007A2684">
              <w:rPr>
                <w:sz w:val="22"/>
                <w:szCs w:val="22"/>
              </w:rPr>
              <w:lastRenderedPageBreak/>
              <w:t>Recently, we have received more requests from students who do not meet the LSEC scholarship requirement, to create a class within our schedule that students can pay for. When I do this, I schedule it as a college program course and use an open part of term. My question is, would it be possible for me to continue scheduling these classes like this, but, start scheduling them with the coordinating LSEC Part of Term?</w:t>
            </w:r>
          </w:p>
          <w:p w:rsidR="008C4D35" w:rsidRPr="00631333" w:rsidRDefault="00FA0CFD" w:rsidP="00631333">
            <w:pPr>
              <w:pStyle w:val="ListParagraph"/>
              <w:numPr>
                <w:ilvl w:val="0"/>
                <w:numId w:val="37"/>
              </w:numPr>
              <w:rPr>
                <w:rFonts w:asciiTheme="minorHAnsi" w:hAnsiTheme="minorHAnsi" w:cstheme="minorHAnsi"/>
              </w:rPr>
            </w:pPr>
            <w:r>
              <w:rPr>
                <w:rFonts w:asciiTheme="minorHAnsi" w:hAnsiTheme="minorHAnsi" w:cstheme="minorHAnsi"/>
              </w:rPr>
              <w:t>Abby will reach out to Terry Barrow to see if this would impact his work any</w:t>
            </w:r>
            <w:r w:rsidR="00631333">
              <w:rPr>
                <w:rFonts w:asciiTheme="minorHAnsi" w:hAnsiTheme="minorHAnsi" w:cstheme="minorHAnsi"/>
              </w:rPr>
              <w:t xml:space="preserve"> – </w:t>
            </w:r>
            <w:r w:rsidR="00734D75">
              <w:rPr>
                <w:rFonts w:asciiTheme="minorHAnsi" w:hAnsiTheme="minorHAnsi" w:cstheme="minorHAnsi"/>
              </w:rPr>
              <w:t xml:space="preserve">2/7/24 update: </w:t>
            </w:r>
            <w:r w:rsidR="00631333">
              <w:rPr>
                <w:rFonts w:asciiTheme="minorHAnsi" w:hAnsiTheme="minorHAnsi" w:cstheme="minorHAnsi"/>
              </w:rPr>
              <w:t xml:space="preserve">no impact </w:t>
            </w:r>
          </w:p>
          <w:p w:rsidR="00FA0CFD" w:rsidRPr="00477B47" w:rsidRDefault="00FA0CFD" w:rsidP="00FA0CF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7A2684" w:rsidRDefault="00FA0CFD" w:rsidP="00FA0CFD">
            <w:pPr>
              <w:jc w:val="center"/>
              <w:rPr>
                <w:rFonts w:asciiTheme="minorHAnsi" w:hAnsiTheme="minorHAnsi" w:cstheme="minorHAnsi"/>
                <w:sz w:val="22"/>
                <w:szCs w:val="22"/>
              </w:rPr>
            </w:pPr>
            <w:r w:rsidRPr="007A2684">
              <w:rPr>
                <w:rFonts w:asciiTheme="minorHAnsi" w:hAnsiTheme="minorHAnsi" w:cstheme="minorHAnsi"/>
                <w:sz w:val="22"/>
                <w:szCs w:val="22"/>
              </w:rPr>
              <w:lastRenderedPageBreak/>
              <w:t>Abby</w:t>
            </w:r>
          </w:p>
        </w:tc>
      </w:tr>
      <w:tr w:rsidR="001A7EE1"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A7EE1" w:rsidRDefault="001A7EE1" w:rsidP="00FA0CFD">
            <w:pPr>
              <w:rPr>
                <w:b/>
              </w:rPr>
            </w:pPr>
            <w:r>
              <w:rPr>
                <w:b/>
              </w:rPr>
              <w:t>OER Pathways (AA, AS, &amp; AGS)</w:t>
            </w:r>
            <w:r w:rsidR="001E5988">
              <w:rPr>
                <w:b/>
              </w:rPr>
              <w:t>/OER General Education Package</w:t>
            </w:r>
          </w:p>
          <w:p w:rsidR="001C57A5" w:rsidRDefault="001C57A5" w:rsidP="001E5988">
            <w:pPr>
              <w:pStyle w:val="ListParagraph"/>
              <w:numPr>
                <w:ilvl w:val="0"/>
                <w:numId w:val="37"/>
              </w:numPr>
            </w:pPr>
            <w:r>
              <w:t>Starting fall 2024</w:t>
            </w:r>
          </w:p>
          <w:p w:rsidR="001A7EE1" w:rsidRPr="001E5988" w:rsidRDefault="001E5988" w:rsidP="001E5988">
            <w:pPr>
              <w:pStyle w:val="ListParagraph"/>
              <w:numPr>
                <w:ilvl w:val="0"/>
                <w:numId w:val="37"/>
              </w:numPr>
            </w:pPr>
            <w:r w:rsidRPr="001E5988">
              <w:t>Marketing</w:t>
            </w:r>
          </w:p>
          <w:p w:rsidR="001E5988" w:rsidRPr="001E5988" w:rsidRDefault="001E5988" w:rsidP="001E5988">
            <w:pPr>
              <w:pStyle w:val="ListParagraph"/>
              <w:numPr>
                <w:ilvl w:val="0"/>
                <w:numId w:val="37"/>
              </w:numPr>
            </w:pPr>
            <w:r w:rsidRPr="001E5988">
              <w:t>Scheduling</w:t>
            </w:r>
          </w:p>
          <w:p w:rsidR="001A7EE1" w:rsidRPr="001E5988" w:rsidRDefault="001E5988" w:rsidP="001E5988">
            <w:pPr>
              <w:pStyle w:val="ListParagraph"/>
              <w:numPr>
                <w:ilvl w:val="0"/>
                <w:numId w:val="37"/>
              </w:numPr>
            </w:pPr>
            <w:r w:rsidRPr="001E5988">
              <w:t>Advisement</w:t>
            </w:r>
          </w:p>
          <w:p w:rsidR="001E5988" w:rsidRPr="001E5988" w:rsidRDefault="001E5988" w:rsidP="001E5988">
            <w:pPr>
              <w:pStyle w:val="ListParagraph"/>
              <w:numPr>
                <w:ilvl w:val="0"/>
                <w:numId w:val="37"/>
              </w:numPr>
              <w:rPr>
                <w:b/>
              </w:rPr>
            </w:pPr>
            <w:r w:rsidRPr="001E5988">
              <w:t>Enrollment</w:t>
            </w:r>
          </w:p>
          <w:p w:rsidR="001E5988" w:rsidRDefault="001E5988" w:rsidP="001E5988">
            <w:pPr>
              <w:pStyle w:val="ListParagraph"/>
              <w:numPr>
                <w:ilvl w:val="0"/>
                <w:numId w:val="37"/>
              </w:numPr>
            </w:pPr>
            <w:r w:rsidRPr="001E5988">
              <w:t>Tracking/Data Collection</w:t>
            </w:r>
          </w:p>
          <w:p w:rsidR="002335CA" w:rsidRPr="001E5988" w:rsidRDefault="002335CA" w:rsidP="001C57A5">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A7EE1" w:rsidRDefault="00053430" w:rsidP="00FA0CFD">
            <w:pPr>
              <w:jc w:val="center"/>
              <w:rPr>
                <w:rFonts w:asciiTheme="minorHAnsi" w:hAnsiTheme="minorHAnsi" w:cstheme="minorHAnsi"/>
                <w:sz w:val="22"/>
                <w:szCs w:val="22"/>
              </w:rPr>
            </w:pPr>
            <w:r>
              <w:rPr>
                <w:rFonts w:asciiTheme="minorHAnsi" w:hAnsiTheme="minorHAnsi" w:cstheme="minorHAnsi"/>
                <w:sz w:val="22"/>
                <w:szCs w:val="22"/>
              </w:rPr>
              <w:t>Elaine</w:t>
            </w:r>
          </w:p>
        </w:tc>
      </w:tr>
      <w:tr w:rsidR="000A4EF1"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A4EF1" w:rsidRDefault="000A4EF1" w:rsidP="00FA0CFD">
            <w:pPr>
              <w:rPr>
                <w:b/>
              </w:rPr>
            </w:pPr>
            <w:r>
              <w:rPr>
                <w:b/>
              </w:rPr>
              <w:t xml:space="preserve">Searching for Classes </w:t>
            </w:r>
            <w:r w:rsidR="00053430">
              <w:rPr>
                <w:b/>
              </w:rPr>
              <w:t>in</w:t>
            </w:r>
            <w:r>
              <w:rPr>
                <w:b/>
              </w:rPr>
              <w:t xml:space="preserve"> Banner and </w:t>
            </w:r>
            <w:r w:rsidR="00053430">
              <w:rPr>
                <w:b/>
              </w:rPr>
              <w:t xml:space="preserve">with </w:t>
            </w:r>
            <w:r>
              <w:rPr>
                <w:b/>
              </w:rPr>
              <w:t>the Course Search Tool</w:t>
            </w:r>
          </w:p>
          <w:p w:rsidR="00431179" w:rsidRPr="00431179" w:rsidRDefault="00431179" w:rsidP="00431179">
            <w:pPr>
              <w:pStyle w:val="ListParagraph"/>
              <w:numPr>
                <w:ilvl w:val="0"/>
                <w:numId w:val="42"/>
              </w:numPr>
            </w:pPr>
            <w:r>
              <w:t>There’s a group getting together to look at how students are searching for classes</w:t>
            </w:r>
          </w:p>
          <w:p w:rsidR="000A4EF1" w:rsidRDefault="000A4EF1" w:rsidP="00FA0CFD">
            <w:pPr>
              <w:rPr>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A4EF1" w:rsidRDefault="00053430" w:rsidP="00FA0CFD">
            <w:pPr>
              <w:jc w:val="center"/>
              <w:rPr>
                <w:rFonts w:asciiTheme="minorHAnsi" w:hAnsiTheme="minorHAnsi" w:cstheme="minorHAnsi"/>
                <w:sz w:val="22"/>
                <w:szCs w:val="22"/>
              </w:rPr>
            </w:pPr>
            <w:r>
              <w:rPr>
                <w:rFonts w:asciiTheme="minorHAnsi" w:hAnsiTheme="minorHAnsi" w:cstheme="minorHAnsi"/>
                <w:sz w:val="22"/>
                <w:szCs w:val="22"/>
              </w:rPr>
              <w:t>Elaine</w:t>
            </w:r>
          </w:p>
        </w:tc>
      </w:tr>
      <w:tr w:rsidR="00FA0CFD"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rPr>
                <w:b/>
              </w:rPr>
            </w:pPr>
            <w:r>
              <w:rPr>
                <w:b/>
              </w:rPr>
              <w:t>Systemwide Elementary Education Degree</w:t>
            </w:r>
          </w:p>
          <w:p w:rsidR="00FA0CFD" w:rsidRDefault="00FA0CFD" w:rsidP="00FA0CFD">
            <w:pPr>
              <w:pStyle w:val="ListParagraph"/>
              <w:numPr>
                <w:ilvl w:val="0"/>
                <w:numId w:val="35"/>
              </w:numPr>
            </w:pPr>
            <w:r w:rsidRPr="008D2A40">
              <w:t xml:space="preserve">KBOR </w:t>
            </w:r>
            <w:r>
              <w:t>notified Barton that our degree map for the systemwide elementary education degree was approved on December 29</w:t>
            </w:r>
            <w:r w:rsidRPr="001B60B0">
              <w:rPr>
                <w:vertAlign w:val="superscript"/>
              </w:rPr>
              <w:t>th</w:t>
            </w:r>
          </w:p>
          <w:p w:rsidR="00FA0CFD" w:rsidRDefault="00FA0CFD" w:rsidP="00FA0CFD">
            <w:pPr>
              <w:pStyle w:val="ListParagraph"/>
              <w:numPr>
                <w:ilvl w:val="0"/>
                <w:numId w:val="35"/>
              </w:numPr>
            </w:pPr>
            <w:r>
              <w:t>The degree is a PK-6 transfer associate degree</w:t>
            </w:r>
          </w:p>
          <w:p w:rsidR="00FA0CFD" w:rsidRDefault="00FA0CFD" w:rsidP="00FA0CFD">
            <w:pPr>
              <w:pStyle w:val="ListParagraph"/>
              <w:numPr>
                <w:ilvl w:val="0"/>
                <w:numId w:val="35"/>
              </w:numPr>
            </w:pPr>
            <w:r>
              <w:t>The systemwide degree creates a clear pathway in which all courses completed within the associate degree transfer as the first 60 hours towards a 120-hour degree in elementary education at the six state universities and Washburn University</w:t>
            </w:r>
          </w:p>
          <w:p w:rsidR="00FA0CFD" w:rsidRDefault="00FA0CFD" w:rsidP="00FA0CFD">
            <w:pPr>
              <w:pStyle w:val="ListParagraph"/>
              <w:numPr>
                <w:ilvl w:val="0"/>
                <w:numId w:val="35"/>
              </w:numPr>
            </w:pPr>
            <w:r>
              <w:t>The remaining 60 hours are the required courses to complete an elementary education baccalaureate degree and PK-6 licensure requirements</w:t>
            </w:r>
          </w:p>
          <w:p w:rsidR="00FA0CFD" w:rsidRDefault="00FA0CFD" w:rsidP="00FA0CFD">
            <w:pPr>
              <w:pStyle w:val="ListParagraph"/>
              <w:numPr>
                <w:ilvl w:val="0"/>
                <w:numId w:val="35"/>
              </w:numPr>
            </w:pPr>
            <w:r>
              <w:t>KBOR will be in touch to assist the College to enter the program into Barton’s Program Inventory in mid-January</w:t>
            </w:r>
            <w:r w:rsidR="00C87465">
              <w:t xml:space="preserve"> – Done </w:t>
            </w:r>
          </w:p>
          <w:p w:rsidR="00F847BC" w:rsidRPr="00193D98" w:rsidRDefault="00FA0CFD" w:rsidP="0078104A">
            <w:pPr>
              <w:pStyle w:val="ListParagraph"/>
              <w:numPr>
                <w:ilvl w:val="0"/>
                <w:numId w:val="35"/>
              </w:numPr>
            </w:pPr>
            <w:r w:rsidRPr="00193D98">
              <w:t>We are asked to implement the approved transfer degree into our catalog, degree map (done), programs of study, recruitment</w:t>
            </w:r>
            <w:r w:rsidR="00F847BC" w:rsidRPr="00193D98">
              <w:t xml:space="preserve"> (current and future students)</w:t>
            </w:r>
            <w:r w:rsidRPr="00193D98">
              <w:t>, advisement, course development, etc. to ensure availability for fall 2024</w:t>
            </w:r>
          </w:p>
          <w:p w:rsidR="00FA0CFD" w:rsidRDefault="00FA0CFD" w:rsidP="00FA0CFD">
            <w:pPr>
              <w:pStyle w:val="ListParagraph"/>
              <w:numPr>
                <w:ilvl w:val="0"/>
                <w:numId w:val="35"/>
              </w:numPr>
            </w:pPr>
            <w:r>
              <w:t>Apprenticeship location</w:t>
            </w:r>
          </w:p>
          <w:p w:rsidR="00FA0CFD" w:rsidRPr="00A117BD" w:rsidRDefault="00FA0CFD" w:rsidP="00FA0CFD">
            <w:pPr>
              <w:pStyle w:val="ListParagraph"/>
              <w:numPr>
                <w:ilvl w:val="0"/>
                <w:numId w:val="35"/>
              </w:numPr>
              <w:rPr>
                <w:b/>
              </w:rPr>
            </w:pPr>
            <w:r>
              <w:t>What are our next steps?</w:t>
            </w:r>
          </w:p>
          <w:p w:rsidR="00FA0CFD" w:rsidRPr="00602F0A" w:rsidRDefault="00FA0CFD" w:rsidP="00FA0CFD">
            <w:pPr>
              <w:pStyle w:val="ListParagraph"/>
              <w:numPr>
                <w:ilvl w:val="1"/>
                <w:numId w:val="35"/>
              </w:numPr>
            </w:pPr>
            <w:r w:rsidRPr="00602F0A">
              <w:t xml:space="preserve">Education </w:t>
            </w:r>
            <w:r>
              <w:t>Fair – February 1</w:t>
            </w:r>
            <w:r w:rsidRPr="00602F0A">
              <w:t xml:space="preserve">5 at </w:t>
            </w:r>
            <w:r>
              <w:t>the B</w:t>
            </w:r>
            <w:r w:rsidRPr="00602F0A">
              <w:t>arton county campus 7 pm</w:t>
            </w:r>
            <w:r>
              <w:t xml:space="preserve">; </w:t>
            </w:r>
            <w:r w:rsidRPr="00602F0A">
              <w:t xml:space="preserve">virtual </w:t>
            </w:r>
            <w:r>
              <w:t xml:space="preserve">fair January </w:t>
            </w:r>
            <w:r w:rsidRPr="00602F0A">
              <w:t>26</w:t>
            </w:r>
            <w:r>
              <w:t>; KS Dept of Ed will present at these fairs and other 4-year RTI’s will attend the fairs</w:t>
            </w:r>
          </w:p>
          <w:p w:rsidR="00FA0CFD" w:rsidRPr="00602F0A" w:rsidRDefault="00FA0CFD" w:rsidP="00FA0CFD">
            <w:pPr>
              <w:pStyle w:val="ListParagraph"/>
              <w:numPr>
                <w:ilvl w:val="1"/>
                <w:numId w:val="35"/>
              </w:numPr>
            </w:pPr>
            <w:r w:rsidRPr="00602F0A">
              <w:t>Targeting admins of local school districts and potential students</w:t>
            </w:r>
          </w:p>
          <w:p w:rsidR="00FA0CFD" w:rsidRPr="007A2684" w:rsidRDefault="00FA0CFD" w:rsidP="00FA0CFD">
            <w:pPr>
              <w:pStyle w:val="ListParagraph"/>
              <w:rPr>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7A2684" w:rsidRDefault="00FA0CFD" w:rsidP="00FA0CFD">
            <w:pPr>
              <w:jc w:val="center"/>
              <w:rPr>
                <w:rFonts w:asciiTheme="minorHAnsi" w:hAnsiTheme="minorHAnsi" w:cstheme="minorHAnsi"/>
                <w:sz w:val="22"/>
                <w:szCs w:val="22"/>
              </w:rPr>
            </w:pPr>
            <w:r>
              <w:rPr>
                <w:rFonts w:asciiTheme="minorHAnsi" w:hAnsiTheme="minorHAnsi" w:cstheme="minorHAnsi"/>
                <w:sz w:val="22"/>
                <w:szCs w:val="22"/>
              </w:rPr>
              <w:t>Elaine/Stephanie</w:t>
            </w:r>
          </w:p>
        </w:tc>
      </w:tr>
      <w:tr w:rsidR="00FA0CF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FA0CFD" w:rsidRPr="003B71A4" w:rsidRDefault="00A12C9D" w:rsidP="00FA0CFD">
            <w:pPr>
              <w:rPr>
                <w:rFonts w:asciiTheme="minorHAnsi" w:hAnsiTheme="minorHAnsi" w:cstheme="minorHAnsi"/>
              </w:rPr>
            </w:pPr>
            <w:hyperlink r:id="rId11" w:history="1">
              <w:r w:rsidR="00FA0CFD" w:rsidRPr="003B71A4">
                <w:rPr>
                  <w:rStyle w:val="Hyperlink"/>
                  <w:rFonts w:asciiTheme="minorHAnsi" w:hAnsiTheme="minorHAnsi" w:cstheme="minorHAnsi"/>
                </w:rPr>
                <w:t>https://www.kansasregents.org/academic_affairs/general-education</w:t>
              </w:r>
            </w:hyperlink>
            <w:r w:rsidR="00FA0CFD" w:rsidRPr="003B71A4">
              <w:rPr>
                <w:rFonts w:asciiTheme="minorHAnsi" w:hAnsiTheme="minorHAnsi" w:cstheme="minorHAnsi"/>
              </w:rPr>
              <w:t xml:space="preserve"> </w:t>
            </w:r>
          </w:p>
          <w:p w:rsidR="00FA0CFD" w:rsidRDefault="00FA0CFD" w:rsidP="00FA0CFD">
            <w:pPr>
              <w:rPr>
                <w:rFonts w:asciiTheme="minorHAnsi" w:hAnsiTheme="minorHAnsi" w:cstheme="minorHAnsi"/>
                <w:b/>
              </w:rPr>
            </w:pPr>
          </w:p>
          <w:p w:rsidR="00FA0CFD" w:rsidRPr="00093106" w:rsidRDefault="00FA0CFD" w:rsidP="00FA0CFD">
            <w:r>
              <w:rPr>
                <w:rFonts w:asciiTheme="minorHAnsi" w:hAnsiTheme="minorHAnsi" w:cstheme="minorHAnsi"/>
                <w:b/>
              </w:rPr>
              <w:object w:dxaOrig="1518" w:dyaOrig="998" w14:anchorId="5873C94B">
                <v:shape id="_x0000_i1026" type="#_x0000_t75" style="width:1in;height:51.6pt" o:ole="">
                  <v:imagedata r:id="rId12" o:title=""/>
                </v:shape>
                <o:OLEObject Type="Embed" ProgID="Acrobat.Document.DC" ShapeID="_x0000_i1026" DrawAspect="Icon" ObjectID="_1768807130" r:id="rId13"/>
              </w:object>
            </w:r>
            <w:r>
              <w:object w:dxaOrig="1518" w:dyaOrig="998" w14:anchorId="26EEB436">
                <v:shape id="_x0000_i1027" type="#_x0000_t75" style="width:1in;height:51.6pt" o:ole="">
                  <v:imagedata r:id="rId14" o:title=""/>
                </v:shape>
                <o:OLEObject Type="Embed" ProgID="Acrobat.Document.DC" ShapeID="_x0000_i1027" DrawAspect="Icon" ObjectID="_1768807131" r:id="rId15"/>
              </w:object>
            </w:r>
          </w:p>
          <w:p w:rsidR="00FA0CFD" w:rsidRPr="00A463D7" w:rsidRDefault="00FA0CFD" w:rsidP="00FA0CFD">
            <w:pPr>
              <w:pStyle w:val="ListParagraph"/>
              <w:numPr>
                <w:ilvl w:val="0"/>
                <w:numId w:val="1"/>
              </w:numPr>
              <w:rPr>
                <w:rFonts w:eastAsia="Calibri" w:cs="Calibri"/>
              </w:rPr>
            </w:pPr>
            <w:r w:rsidRPr="00A463D7">
              <w:rPr>
                <w:rFonts w:eastAsia="Calibri" w:cs="Calibri"/>
              </w:rPr>
              <w:t>Implementation Fall 2024</w:t>
            </w:r>
          </w:p>
          <w:p w:rsidR="00556E89" w:rsidRPr="00A463D7" w:rsidRDefault="00556E89" w:rsidP="00556E89">
            <w:pPr>
              <w:pStyle w:val="ListParagraph"/>
              <w:numPr>
                <w:ilvl w:val="0"/>
                <w:numId w:val="1"/>
              </w:numPr>
              <w:rPr>
                <w:rFonts w:cs="Calibri"/>
              </w:rPr>
            </w:pPr>
            <w:r w:rsidRPr="00A463D7">
              <w:rPr>
                <w:rFonts w:cs="Calibri"/>
              </w:rPr>
              <w:t>June 1</w:t>
            </w:r>
            <w:r>
              <w:rPr>
                <w:rFonts w:cs="Calibri"/>
              </w:rPr>
              <w:t xml:space="preserve"> </w:t>
            </w:r>
            <w:r w:rsidRPr="00A463D7">
              <w:rPr>
                <w:rFonts w:cs="Calibri"/>
              </w:rPr>
              <w:t>Report to KBOR – Done/KBOR Feedback/Done</w:t>
            </w:r>
          </w:p>
          <w:p w:rsidR="00556E89" w:rsidRPr="00A463D7" w:rsidRDefault="00556E89" w:rsidP="00556E89">
            <w:pPr>
              <w:pStyle w:val="ListParagraph"/>
              <w:numPr>
                <w:ilvl w:val="0"/>
                <w:numId w:val="1"/>
              </w:numPr>
              <w:rPr>
                <w:rFonts w:cs="Calibri"/>
              </w:rPr>
            </w:pPr>
            <w:r w:rsidRPr="00A463D7">
              <w:rPr>
                <w:rFonts w:cs="Calibri"/>
              </w:rPr>
              <w:t>July 30 Report to KBOR – KBOR Feedback/Emphasis Discussion</w:t>
            </w:r>
          </w:p>
          <w:p w:rsidR="00556E89" w:rsidRPr="00835135" w:rsidRDefault="00556E89" w:rsidP="00556E89">
            <w:pPr>
              <w:pStyle w:val="ListParagraph"/>
              <w:numPr>
                <w:ilvl w:val="0"/>
                <w:numId w:val="1"/>
              </w:numPr>
              <w:rPr>
                <w:rFonts w:cs="Calibri"/>
              </w:rPr>
            </w:pPr>
            <w:r w:rsidRPr="00A463D7">
              <w:rPr>
                <w:rFonts w:cs="Calibri"/>
              </w:rPr>
              <w:t>Academic Degree Map</w:t>
            </w:r>
          </w:p>
          <w:bookmarkStart w:id="3" w:name="_MON_1740237975"/>
          <w:bookmarkEnd w:id="3"/>
          <w:p w:rsidR="00556E89" w:rsidRDefault="00556E89" w:rsidP="00556E89">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032" type="#_x0000_t75" style="width:87.85pt;height:57.05pt" o:ole="">
                  <v:imagedata r:id="rId16" o:title=""/>
                </v:shape>
                <o:OLEObject Type="Embed" ProgID="Excel.Sheet.12" ShapeID="_x0000_i1032" DrawAspect="Icon" ObjectID="_1768807132" r:id="rId17"/>
              </w:object>
            </w:r>
          </w:p>
          <w:p w:rsidR="00556E89" w:rsidRDefault="00556E89" w:rsidP="00556E89">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556E89" w:rsidRDefault="00556E89" w:rsidP="00556E89">
            <w:pPr>
              <w:pStyle w:val="ListParagraph"/>
              <w:ind w:left="1440"/>
            </w:pPr>
            <w:r>
              <w:object w:dxaOrig="1509" w:dyaOrig="986">
                <v:shape id="_x0000_i1033" type="#_x0000_t75" style="width:76.55pt;height:53pt" o:ole="">
                  <v:imagedata r:id="rId18" o:title=""/>
                </v:shape>
                <o:OLEObject Type="Embed" ProgID="Package" ShapeID="_x0000_i1033" DrawAspect="Icon" ObjectID="_1768807133" r:id="rId19"/>
              </w:object>
            </w:r>
          </w:p>
          <w:p w:rsidR="00556E89" w:rsidRPr="002C320E" w:rsidRDefault="00556E89" w:rsidP="00556E89">
            <w:pPr>
              <w:pStyle w:val="ListParagraph"/>
              <w:numPr>
                <w:ilvl w:val="1"/>
                <w:numId w:val="1"/>
              </w:numPr>
            </w:pPr>
            <w:r w:rsidRPr="002C320E">
              <w:rPr>
                <w:rFonts w:asciiTheme="minorHAnsi" w:hAnsiTheme="minorHAnsi" w:cstheme="minorHAnsi"/>
                <w:bCs/>
              </w:rPr>
              <w:t>June 1</w:t>
            </w:r>
            <w:r w:rsidRPr="002C320E">
              <w:rPr>
                <w:rFonts w:asciiTheme="minorHAnsi" w:hAnsiTheme="minorHAnsi" w:cstheme="minorHAnsi"/>
                <w:bCs/>
                <w:vertAlign w:val="superscript"/>
              </w:rPr>
              <w:t>st</w:t>
            </w:r>
            <w:r w:rsidRPr="002C320E">
              <w:rPr>
                <w:rFonts w:asciiTheme="minorHAnsi" w:hAnsiTheme="minorHAnsi" w:cstheme="minorHAnsi"/>
                <w:bCs/>
              </w:rPr>
              <w:t xml:space="preserve"> Report Submitted to KBOR </w:t>
            </w:r>
          </w:p>
          <w:p w:rsidR="00FA0CFD" w:rsidRPr="00556E89" w:rsidRDefault="00556E89" w:rsidP="00556E89">
            <w:pPr>
              <w:pStyle w:val="ListParagraph"/>
              <w:ind w:left="1505"/>
            </w:pPr>
            <w:r>
              <w:object w:dxaOrig="1539" w:dyaOrig="996">
                <v:shape id="_x0000_i1034" type="#_x0000_t75" style="width:76.55pt;height:49.35pt" o:ole="">
                  <v:imagedata r:id="rId20" o:title=""/>
                </v:shape>
                <o:OLEObject Type="Embed" ProgID="Excel.Sheet.12" ShapeID="_x0000_i1034" DrawAspect="Icon" ObjectID="_1768807134" r:id="rId21"/>
              </w:object>
            </w:r>
          </w:p>
          <w:p w:rsidR="00FA0CFD" w:rsidRDefault="00FA0CFD" w:rsidP="006208BB"/>
          <w:p w:rsidR="000424C7" w:rsidRDefault="000424C7" w:rsidP="000424C7">
            <w:pPr>
              <w:rPr>
                <w:b/>
              </w:rPr>
            </w:pPr>
            <w:r>
              <w:rPr>
                <w:b/>
              </w:rPr>
              <w:t>General Education Webpage</w:t>
            </w:r>
          </w:p>
          <w:p w:rsidR="000424C7" w:rsidRDefault="00A12C9D" w:rsidP="000424C7">
            <w:hyperlink r:id="rId22" w:history="1">
              <w:r w:rsidR="000424C7" w:rsidRPr="001E5988">
                <w:rPr>
                  <w:rStyle w:val="Hyperlink"/>
                </w:rPr>
                <w:t>https://www.bartonccc.edu/programs/generaleducation</w:t>
              </w:r>
            </w:hyperlink>
          </w:p>
          <w:p w:rsidR="000424C7" w:rsidRDefault="000424C7" w:rsidP="000424C7"/>
          <w:p w:rsidR="000424C7" w:rsidRDefault="000424C7" w:rsidP="000424C7">
            <w:pPr>
              <w:pStyle w:val="ListParagraph"/>
              <w:numPr>
                <w:ilvl w:val="0"/>
                <w:numId w:val="23"/>
              </w:numPr>
            </w:pPr>
            <w:r>
              <w:t>Barton’s List of Classes in each Bucket</w:t>
            </w:r>
          </w:p>
          <w:p w:rsidR="000424C7" w:rsidRDefault="000424C7" w:rsidP="000424C7">
            <w:pPr>
              <w:pStyle w:val="ListParagraph"/>
              <w:numPr>
                <w:ilvl w:val="1"/>
                <w:numId w:val="23"/>
              </w:numPr>
            </w:pPr>
            <w:r>
              <w:t>Place on General Education Page – Other Locations?</w:t>
            </w:r>
          </w:p>
          <w:p w:rsidR="000424C7" w:rsidRDefault="000424C7" w:rsidP="000424C7">
            <w:pPr>
              <w:pStyle w:val="ListParagraph"/>
              <w:numPr>
                <w:ilvl w:val="1"/>
                <w:numId w:val="23"/>
              </w:numPr>
            </w:pPr>
            <w:r>
              <w:t>School District Counselors Requesting Information – USD Meeting</w:t>
            </w:r>
          </w:p>
          <w:p w:rsidR="000424C7" w:rsidRDefault="000424C7" w:rsidP="000424C7">
            <w:pPr>
              <w:pStyle w:val="ListParagraph"/>
              <w:numPr>
                <w:ilvl w:val="0"/>
                <w:numId w:val="23"/>
              </w:numPr>
            </w:pPr>
            <w:r>
              <w:t>Degree Maps All Together – Coordinate with Information about Curriculum Guides</w:t>
            </w:r>
          </w:p>
          <w:p w:rsidR="000424C7" w:rsidRPr="006208BB" w:rsidRDefault="00A12C9D" w:rsidP="000424C7">
            <w:pPr>
              <w:pStyle w:val="ListParagraph"/>
              <w:numPr>
                <w:ilvl w:val="1"/>
                <w:numId w:val="23"/>
              </w:numPr>
              <w:rPr>
                <w:rStyle w:val="Hyperlink"/>
                <w:color w:val="auto"/>
                <w:u w:val="none"/>
              </w:rPr>
            </w:pPr>
            <w:hyperlink r:id="rId23" w:history="1">
              <w:r w:rsidR="000424C7" w:rsidRPr="003155C9">
                <w:rPr>
                  <w:rStyle w:val="Hyperlink"/>
                </w:rPr>
                <w:t>www.bartonccc.edu/programs/guides-maps</w:t>
              </w:r>
            </w:hyperlink>
          </w:p>
          <w:p w:rsidR="006208BB" w:rsidRDefault="006208BB" w:rsidP="006208BB">
            <w:pPr>
              <w:pStyle w:val="ListParagraph"/>
              <w:numPr>
                <w:ilvl w:val="0"/>
                <w:numId w:val="23"/>
              </w:numPr>
              <w:rPr>
                <w:rStyle w:val="Hyperlink"/>
                <w:color w:val="auto"/>
                <w:u w:val="none"/>
              </w:rPr>
            </w:pPr>
            <w:r>
              <w:rPr>
                <w:rStyle w:val="Hyperlink"/>
                <w:color w:val="auto"/>
                <w:u w:val="none"/>
              </w:rPr>
              <w:t>Discussion Items from 2/7 meeting</w:t>
            </w:r>
          </w:p>
          <w:p w:rsidR="006208BB" w:rsidRPr="006208BB" w:rsidRDefault="006208BB" w:rsidP="006208BB">
            <w:pPr>
              <w:pStyle w:val="ListParagraph"/>
              <w:numPr>
                <w:ilvl w:val="1"/>
                <w:numId w:val="23"/>
              </w:numPr>
              <w:rPr>
                <w:rStyle w:val="Hyperlink"/>
                <w:color w:val="auto"/>
                <w:u w:val="none"/>
              </w:rPr>
            </w:pPr>
            <w:r>
              <w:rPr>
                <w:rStyle w:val="Hyperlink"/>
                <w:color w:val="auto"/>
                <w:u w:val="none"/>
              </w:rPr>
              <w:t xml:space="preserve">Since we have to show the completion of the gen ed package on the student’s transcript, can we put that same statement on the webpage (Kansas Systemwide General Education Completed) </w:t>
            </w:r>
          </w:p>
          <w:p w:rsidR="006208BB" w:rsidRPr="002335CA" w:rsidRDefault="006208BB" w:rsidP="006208BB">
            <w:pPr>
              <w:pStyle w:val="ListParagraph"/>
              <w:numPr>
                <w:ilvl w:val="1"/>
                <w:numId w:val="23"/>
              </w:numPr>
              <w:rPr>
                <w:rStyle w:val="Hyperlink"/>
                <w:color w:val="auto"/>
                <w:u w:val="none"/>
              </w:rPr>
            </w:pPr>
            <w:r>
              <w:rPr>
                <w:rStyle w:val="Hyperlink"/>
                <w:color w:val="auto"/>
                <w:u w:val="none"/>
              </w:rPr>
              <w:t xml:space="preserve">Add a statement as to why the systemwide general education package is important </w:t>
            </w:r>
          </w:p>
          <w:p w:rsidR="002335CA" w:rsidRPr="00AC4A27" w:rsidRDefault="002335CA" w:rsidP="002335CA">
            <w:pPr>
              <w:pStyle w:val="ListParagraph"/>
              <w:ind w:left="1440"/>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FA0CFD" w:rsidP="00FA0CFD">
            <w:pPr>
              <w:jc w:val="center"/>
              <w:rPr>
                <w:rFonts w:asciiTheme="minorHAnsi" w:hAnsiTheme="minorHAnsi" w:cstheme="minorHAnsi"/>
                <w:sz w:val="22"/>
                <w:szCs w:val="22"/>
              </w:rPr>
            </w:pPr>
            <w:r>
              <w:rPr>
                <w:rFonts w:asciiTheme="minorHAnsi" w:hAnsiTheme="minorHAnsi" w:cstheme="minorHAnsi"/>
                <w:sz w:val="22"/>
                <w:szCs w:val="22"/>
              </w:rPr>
              <w:lastRenderedPageBreak/>
              <w:t>Elaine/Brian</w:t>
            </w:r>
          </w:p>
        </w:tc>
      </w:tr>
      <w:tr w:rsidR="00FA0CF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Pr="00A51D13" w:rsidRDefault="00FA0CFD" w:rsidP="00FA0CFD">
            <w:pPr>
              <w:rPr>
                <w:rFonts w:asciiTheme="minorHAnsi" w:hAnsiTheme="minorHAnsi" w:cstheme="minorHAnsi"/>
                <w:b/>
              </w:rPr>
            </w:pPr>
            <w:r w:rsidRPr="00A51D13">
              <w:rPr>
                <w:rFonts w:asciiTheme="minorHAnsi" w:hAnsiTheme="minorHAnsi" w:cstheme="minorHAnsi"/>
                <w:b/>
              </w:rPr>
              <w:t>2024-2025 Academic Degree Maps</w:t>
            </w:r>
          </w:p>
          <w:p w:rsidR="00FA0CFD" w:rsidRDefault="00FA0CFD" w:rsidP="00FA0CFD">
            <w:pPr>
              <w:pStyle w:val="ListParagraph"/>
              <w:numPr>
                <w:ilvl w:val="0"/>
                <w:numId w:val="1"/>
              </w:numPr>
              <w:rPr>
                <w:rFonts w:eastAsia="Calibri" w:cs="Calibri"/>
              </w:rPr>
            </w:pPr>
            <w:r>
              <w:rPr>
                <w:rFonts w:eastAsia="Calibri" w:cs="Calibri"/>
              </w:rPr>
              <w:t>Timeline</w:t>
            </w:r>
          </w:p>
          <w:p w:rsidR="00FA0CFD" w:rsidRDefault="00FA0CFD" w:rsidP="00FA0CFD">
            <w:pPr>
              <w:pStyle w:val="ListParagraph"/>
              <w:numPr>
                <w:ilvl w:val="1"/>
                <w:numId w:val="1"/>
              </w:numPr>
              <w:rPr>
                <w:rFonts w:eastAsia="Times New Roman"/>
              </w:rPr>
            </w:pPr>
            <w:r>
              <w:rPr>
                <w:rFonts w:eastAsia="Times New Roman"/>
              </w:rPr>
              <w:t>March-May – Research KBOR Guidelines; Develop Barton’s Template</w:t>
            </w:r>
          </w:p>
          <w:p w:rsidR="00FA0CFD" w:rsidRDefault="00FA0CFD" w:rsidP="00FA0CFD">
            <w:pPr>
              <w:pStyle w:val="ListParagraph"/>
              <w:numPr>
                <w:ilvl w:val="1"/>
                <w:numId w:val="1"/>
              </w:numPr>
              <w:rPr>
                <w:rFonts w:eastAsia="Times New Roman"/>
              </w:rPr>
            </w:pPr>
            <w:r>
              <w:rPr>
                <w:rFonts w:eastAsia="Times New Roman"/>
              </w:rPr>
              <w:t>June/July – Template Preparation</w:t>
            </w:r>
          </w:p>
          <w:p w:rsidR="00FA0CFD" w:rsidRPr="00860C22" w:rsidRDefault="00FA0CFD" w:rsidP="00FA0CFD">
            <w:pPr>
              <w:pStyle w:val="ListParagraph"/>
              <w:numPr>
                <w:ilvl w:val="1"/>
                <w:numId w:val="1"/>
              </w:numPr>
              <w:rPr>
                <w:rFonts w:eastAsia="Times New Roman"/>
              </w:rPr>
            </w:pPr>
            <w:r w:rsidRPr="00860C22">
              <w:rPr>
                <w:rFonts w:eastAsia="Times New Roman"/>
              </w:rPr>
              <w:t>August 1-September 22, 2023 – Teams utilize current curriculum guides for transition to 2024-2025 academic degree map template</w:t>
            </w:r>
          </w:p>
          <w:p w:rsidR="00FA0CFD" w:rsidRPr="00860C22" w:rsidRDefault="00FA0CFD" w:rsidP="00FA0CFD">
            <w:pPr>
              <w:pStyle w:val="ListParagraph"/>
              <w:numPr>
                <w:ilvl w:val="1"/>
                <w:numId w:val="1"/>
              </w:numPr>
              <w:rPr>
                <w:rFonts w:eastAsia="Times New Roman"/>
              </w:rPr>
            </w:pPr>
            <w:r w:rsidRPr="00860C22">
              <w:rPr>
                <w:rFonts w:eastAsia="Times New Roman"/>
              </w:rPr>
              <w:t>September 25-29, 2023 – Advisement Center reviews draft academic degree maps</w:t>
            </w:r>
          </w:p>
          <w:p w:rsidR="00FA0CFD" w:rsidRPr="00860C22" w:rsidRDefault="00FA0CFD" w:rsidP="00FA0CFD">
            <w:pPr>
              <w:pStyle w:val="ListParagraph"/>
              <w:numPr>
                <w:ilvl w:val="1"/>
                <w:numId w:val="1"/>
              </w:numPr>
              <w:rPr>
                <w:rFonts w:eastAsia="Times New Roman"/>
              </w:rPr>
            </w:pPr>
            <w:r w:rsidRPr="00860C22">
              <w:rPr>
                <w:rFonts w:eastAsia="Times New Roman"/>
              </w:rPr>
              <w:t>October 2, 2023 – degree maps due to Sarah/Denise</w:t>
            </w:r>
          </w:p>
          <w:p w:rsidR="00FA0CFD" w:rsidRPr="00E27DAC" w:rsidRDefault="00FA0CFD" w:rsidP="00FA0CFD">
            <w:pPr>
              <w:pStyle w:val="ListParagraph"/>
              <w:numPr>
                <w:ilvl w:val="1"/>
                <w:numId w:val="1"/>
              </w:numPr>
              <w:rPr>
                <w:rFonts w:eastAsia="Times New Roman"/>
              </w:rPr>
            </w:pPr>
            <w:r w:rsidRPr="00E27DAC">
              <w:rPr>
                <w:rFonts w:eastAsia="Times New Roman"/>
              </w:rPr>
              <w:t>October 2-31, 2023 – Sarah/Denise review degree maps</w:t>
            </w:r>
          </w:p>
          <w:p w:rsidR="00FA0CFD" w:rsidRDefault="00FA0CFD" w:rsidP="00FA0CFD">
            <w:pPr>
              <w:pStyle w:val="ListParagraph"/>
              <w:numPr>
                <w:ilvl w:val="1"/>
                <w:numId w:val="1"/>
              </w:numPr>
              <w:rPr>
                <w:rFonts w:eastAsia="Times New Roman"/>
              </w:rPr>
            </w:pPr>
            <w:r>
              <w:rPr>
                <w:rFonts w:eastAsia="Times New Roman"/>
              </w:rPr>
              <w:t>November 1, 2023 – degree maps sent to Lori</w:t>
            </w:r>
          </w:p>
          <w:p w:rsidR="00FA0CFD" w:rsidRPr="00B22DD0" w:rsidRDefault="00FA0CFD" w:rsidP="00FA0CFD">
            <w:pPr>
              <w:pStyle w:val="ListParagraph"/>
              <w:numPr>
                <w:ilvl w:val="1"/>
                <w:numId w:val="1"/>
              </w:numPr>
              <w:rPr>
                <w:rFonts w:eastAsia="Times New Roman"/>
              </w:rPr>
            </w:pPr>
            <w:r w:rsidRPr="00B22DD0">
              <w:rPr>
                <w:rFonts w:eastAsia="Times New Roman"/>
              </w:rPr>
              <w:t>November 1, 2023 to January 31, 2024 – Lori updates Degree Works</w:t>
            </w:r>
          </w:p>
          <w:p w:rsidR="00FA0CFD" w:rsidRPr="00B22DD0" w:rsidRDefault="00FA0CFD" w:rsidP="00FA0CFD">
            <w:pPr>
              <w:pStyle w:val="ListParagraph"/>
              <w:numPr>
                <w:ilvl w:val="1"/>
                <w:numId w:val="1"/>
              </w:numPr>
              <w:rPr>
                <w:rFonts w:eastAsia="Times New Roman"/>
                <w:highlight w:val="cyan"/>
              </w:rPr>
            </w:pPr>
            <w:r w:rsidRPr="00B22DD0">
              <w:rPr>
                <w:rFonts w:eastAsia="Times New Roman"/>
                <w:highlight w:val="cyan"/>
              </w:rPr>
              <w:t>February 1-14, 2024 – Sarah/Denise will resave degree maps on the T: drive</w:t>
            </w:r>
          </w:p>
          <w:p w:rsidR="00FA0CFD" w:rsidRPr="006208BB" w:rsidRDefault="00FA0CFD" w:rsidP="00FA0CFD">
            <w:pPr>
              <w:pStyle w:val="ListParagraph"/>
              <w:numPr>
                <w:ilvl w:val="1"/>
                <w:numId w:val="1"/>
              </w:numPr>
              <w:rPr>
                <w:rFonts w:eastAsia="Times New Roman"/>
                <w:highlight w:val="cyan"/>
              </w:rPr>
            </w:pPr>
            <w:r w:rsidRPr="006208BB">
              <w:rPr>
                <w:rFonts w:eastAsia="Times New Roman"/>
                <w:highlight w:val="cyan"/>
              </w:rPr>
              <w:t xml:space="preserve">February 15-29, 2024 – Samantha complete web updates; required centralized web location in addition individual program/discipline web pages </w:t>
            </w:r>
          </w:p>
          <w:p w:rsidR="00FA0CFD" w:rsidRDefault="00FA0CFD" w:rsidP="00FA0CFD">
            <w:pPr>
              <w:pStyle w:val="ListParagraph"/>
              <w:numPr>
                <w:ilvl w:val="1"/>
                <w:numId w:val="1"/>
              </w:numPr>
              <w:rPr>
                <w:rFonts w:eastAsia="Times New Roman"/>
              </w:rPr>
            </w:pPr>
            <w:r>
              <w:rPr>
                <w:rFonts w:eastAsia="Times New Roman"/>
              </w:rPr>
              <w:t>February 1 to April 1, 2024 – Advisor training on degree maps</w:t>
            </w:r>
          </w:p>
          <w:p w:rsidR="00FA0CFD" w:rsidRDefault="00FA0CFD" w:rsidP="00FA0CFD">
            <w:pPr>
              <w:pStyle w:val="ListParagraph"/>
              <w:numPr>
                <w:ilvl w:val="1"/>
                <w:numId w:val="1"/>
              </w:numPr>
              <w:rPr>
                <w:rFonts w:eastAsia="Times New Roman"/>
                <w:b/>
                <w:bCs/>
              </w:rPr>
            </w:pPr>
            <w:r>
              <w:rPr>
                <w:rFonts w:eastAsia="Times New Roman"/>
              </w:rPr>
              <w:t>March 1, 2024 – degree maps posted on the web</w:t>
            </w:r>
          </w:p>
          <w:p w:rsidR="00FA0CFD" w:rsidRPr="00556E89" w:rsidRDefault="00FA0CFD" w:rsidP="00193D98">
            <w:pPr>
              <w:pStyle w:val="ListParagraph"/>
              <w:numPr>
                <w:ilvl w:val="1"/>
                <w:numId w:val="1"/>
              </w:numPr>
              <w:rPr>
                <w:rFonts w:eastAsia="Times New Roman"/>
              </w:rPr>
            </w:pPr>
            <w:r>
              <w:rPr>
                <w:rFonts w:eastAsia="Times New Roman"/>
              </w:rPr>
              <w:t>April 10, 2024 – Fall 2024 Enrollment Begins</w:t>
            </w:r>
          </w:p>
          <w:p w:rsidR="00556E89" w:rsidRPr="00D943EC" w:rsidRDefault="00556E89" w:rsidP="00556E89">
            <w:pPr>
              <w:pStyle w:val="ListParagraph"/>
              <w:numPr>
                <w:ilvl w:val="0"/>
                <w:numId w:val="1"/>
              </w:numPr>
              <w:rPr>
                <w:rFonts w:asciiTheme="minorHAnsi" w:hAnsiTheme="minorHAnsi" w:cstheme="minorHAnsi"/>
                <w:b/>
              </w:rPr>
            </w:pPr>
            <w:r w:rsidRPr="00D943EC">
              <w:rPr>
                <w:rFonts w:asciiTheme="minorHAnsi" w:hAnsiTheme="minorHAnsi" w:cstheme="minorHAnsi"/>
                <w:b/>
              </w:rPr>
              <w:t>Discussion items:</w:t>
            </w:r>
          </w:p>
          <w:p w:rsidR="00556E89" w:rsidRDefault="00556E89" w:rsidP="00556E89">
            <w:pPr>
              <w:pStyle w:val="ListParagraph"/>
              <w:numPr>
                <w:ilvl w:val="1"/>
                <w:numId w:val="1"/>
              </w:numPr>
              <w:rPr>
                <w:rFonts w:asciiTheme="minorHAnsi" w:hAnsiTheme="minorHAnsi" w:cstheme="minorHAnsi"/>
              </w:rPr>
            </w:pPr>
            <w:r>
              <w:rPr>
                <w:rFonts w:asciiTheme="minorHAnsi" w:hAnsiTheme="minorHAnsi" w:cstheme="minorHAnsi"/>
              </w:rPr>
              <w:t>Advisement Training</w:t>
            </w:r>
          </w:p>
          <w:p w:rsidR="00556E89" w:rsidRDefault="00556E89" w:rsidP="00556E89">
            <w:pPr>
              <w:pStyle w:val="ListParagraph"/>
              <w:numPr>
                <w:ilvl w:val="1"/>
                <w:numId w:val="1"/>
              </w:numPr>
              <w:rPr>
                <w:rFonts w:asciiTheme="minorHAnsi" w:hAnsiTheme="minorHAnsi" w:cstheme="minorHAnsi"/>
              </w:rPr>
            </w:pPr>
            <w:r w:rsidRPr="004D178C">
              <w:rPr>
                <w:rFonts w:asciiTheme="minorHAnsi" w:hAnsiTheme="minorHAnsi" w:cstheme="minorHAnsi"/>
              </w:rPr>
              <w:t>Need to determine how we will phase out the old guides: how they are displayed on the web, language, etc.</w:t>
            </w:r>
          </w:p>
          <w:p w:rsidR="00556E89" w:rsidRDefault="00556E89" w:rsidP="00556E89">
            <w:pPr>
              <w:pStyle w:val="ListParagraph"/>
              <w:numPr>
                <w:ilvl w:val="1"/>
                <w:numId w:val="1"/>
              </w:numPr>
              <w:rPr>
                <w:rFonts w:asciiTheme="minorHAnsi" w:hAnsiTheme="minorHAnsi" w:cstheme="minorHAnsi"/>
              </w:rPr>
            </w:pPr>
            <w:r>
              <w:rPr>
                <w:rFonts w:asciiTheme="minorHAnsi" w:hAnsiTheme="minorHAnsi" w:cstheme="minorHAnsi"/>
              </w:rPr>
              <w:lastRenderedPageBreak/>
              <w:t>Have one webpage with all the links to the old guides</w:t>
            </w:r>
          </w:p>
          <w:p w:rsidR="00556E89" w:rsidRDefault="00556E89" w:rsidP="00556E89">
            <w:pPr>
              <w:pStyle w:val="ListParagraph"/>
              <w:numPr>
                <w:ilvl w:val="1"/>
                <w:numId w:val="1"/>
              </w:numPr>
              <w:rPr>
                <w:rFonts w:asciiTheme="minorHAnsi" w:hAnsiTheme="minorHAnsi" w:cstheme="minorHAnsi"/>
              </w:rPr>
            </w:pPr>
            <w:r>
              <w:rPr>
                <w:rFonts w:asciiTheme="minorHAnsi" w:hAnsiTheme="minorHAnsi" w:cstheme="minorHAnsi"/>
              </w:rPr>
              <w:t>Have a link to new maps and old guides at the top of the programs of study page</w:t>
            </w:r>
          </w:p>
          <w:p w:rsidR="00556E89" w:rsidRDefault="00556E89" w:rsidP="00556E89">
            <w:pPr>
              <w:pStyle w:val="ListParagraph"/>
              <w:numPr>
                <w:ilvl w:val="1"/>
                <w:numId w:val="1"/>
              </w:numPr>
              <w:rPr>
                <w:rFonts w:asciiTheme="minorHAnsi" w:hAnsiTheme="minorHAnsi" w:cstheme="minorHAnsi"/>
              </w:rPr>
            </w:pPr>
            <w:r>
              <w:rPr>
                <w:rFonts w:asciiTheme="minorHAnsi" w:hAnsiTheme="minorHAnsi" w:cstheme="minorHAnsi"/>
              </w:rPr>
              <w:t>How to phase in the degree maps? Samantha suggested link the degree maps on the program web pages and have language saying “that if you enrolled before this date (have a date) you need to use this link” and it goes to the curriculum guides (a link to the master list of degree maps and a link to the master list of curriculum guides)</w:t>
            </w:r>
          </w:p>
          <w:p w:rsidR="00556E89" w:rsidRDefault="00556E89" w:rsidP="00556E89">
            <w:pPr>
              <w:pStyle w:val="ListParagraph"/>
              <w:numPr>
                <w:ilvl w:val="1"/>
                <w:numId w:val="1"/>
              </w:numPr>
              <w:rPr>
                <w:rFonts w:asciiTheme="minorHAnsi" w:hAnsiTheme="minorHAnsi" w:cstheme="minorHAnsi"/>
              </w:rPr>
            </w:pPr>
            <w:r>
              <w:rPr>
                <w:rFonts w:asciiTheme="minorHAnsi" w:hAnsiTheme="minorHAnsi" w:cstheme="minorHAnsi"/>
              </w:rPr>
              <w:t>Mary Doyle suggested have the language say “if you were admitted before this date, not if you are enrolled”</w:t>
            </w:r>
          </w:p>
          <w:p w:rsidR="00556E89" w:rsidRDefault="00556E89" w:rsidP="00556E89">
            <w:pPr>
              <w:pStyle w:val="ListParagraph"/>
              <w:numPr>
                <w:ilvl w:val="1"/>
                <w:numId w:val="1"/>
              </w:numPr>
              <w:rPr>
                <w:rFonts w:asciiTheme="minorHAnsi" w:hAnsiTheme="minorHAnsi" w:cstheme="minorHAnsi"/>
              </w:rPr>
            </w:pPr>
            <w:r w:rsidRPr="00292BEC">
              <w:rPr>
                <w:rFonts w:asciiTheme="minorHAnsi" w:hAnsiTheme="minorHAnsi" w:cstheme="minorHAnsi"/>
              </w:rPr>
              <w:t>Samantha will put together a mock master page for the current curriculum guides</w:t>
            </w:r>
          </w:p>
          <w:p w:rsidR="00556E89" w:rsidRPr="00745F33" w:rsidRDefault="00556E89" w:rsidP="00556E89">
            <w:pPr>
              <w:pStyle w:val="ListParagraph"/>
              <w:numPr>
                <w:ilvl w:val="1"/>
                <w:numId w:val="1"/>
              </w:numPr>
              <w:rPr>
                <w:rFonts w:asciiTheme="minorHAnsi" w:hAnsiTheme="minorHAnsi" w:cstheme="minorHAnsi"/>
                <w:highlight w:val="yellow"/>
              </w:rPr>
            </w:pPr>
            <w:r w:rsidRPr="00745F33">
              <w:rPr>
                <w:rFonts w:asciiTheme="minorHAnsi" w:hAnsiTheme="minorHAnsi" w:cstheme="minorHAnsi"/>
                <w:highlight w:val="yellow"/>
              </w:rPr>
              <w:t>Stephanie’s Question</w:t>
            </w:r>
          </w:p>
          <w:p w:rsidR="00556E89" w:rsidRDefault="00556E89" w:rsidP="00193D98">
            <w:r>
              <w:object w:dxaOrig="1539" w:dyaOrig="996">
                <v:shape id="_x0000_i1047" type="#_x0000_t75" style="width:76.55pt;height:49.35pt" o:ole="">
                  <v:imagedata r:id="rId24" o:title=""/>
                </v:shape>
                <o:OLEObject Type="Embed" ProgID="Acrobat.Document.DC" ShapeID="_x0000_i1047" DrawAspect="Icon" ObjectID="_1768807135" r:id="rId25"/>
              </w:object>
            </w:r>
            <w:r>
              <w:object w:dxaOrig="1454" w:dyaOrig="941">
                <v:shape id="_x0000_i1049" type="#_x0000_t75" style="width:73.35pt;height:46.65pt" o:ole="">
                  <v:imagedata r:id="rId26" o:title=""/>
                </v:shape>
                <o:OLEObject Type="Embed" ProgID="Acrobat.Document.DC" ShapeID="_x0000_i1049" DrawAspect="Icon" ObjectID="_1768807136" r:id="rId27"/>
              </w:object>
            </w:r>
          </w:p>
          <w:p w:rsidR="00556E89" w:rsidRPr="0009489D" w:rsidRDefault="00556E89" w:rsidP="00193D98"/>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193D98" w:rsidP="00FA0CFD">
            <w:pPr>
              <w:jc w:val="center"/>
              <w:rPr>
                <w:rFonts w:asciiTheme="minorHAnsi" w:hAnsiTheme="minorHAnsi" w:cstheme="minorHAnsi"/>
                <w:sz w:val="22"/>
                <w:szCs w:val="22"/>
              </w:rPr>
            </w:pPr>
            <w:r>
              <w:rPr>
                <w:rFonts w:asciiTheme="minorHAnsi" w:hAnsiTheme="minorHAnsi" w:cstheme="minorHAnsi"/>
                <w:sz w:val="22"/>
                <w:szCs w:val="22"/>
              </w:rPr>
              <w:lastRenderedPageBreak/>
              <w:t>All</w:t>
            </w:r>
          </w:p>
        </w:tc>
      </w:tr>
      <w:tr w:rsidR="00FA0CF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rPr>
                <w:rFonts w:asciiTheme="minorHAnsi" w:hAnsiTheme="minorHAnsi" w:cstheme="minorHAnsi"/>
                <w:b/>
              </w:rPr>
            </w:pPr>
            <w:r>
              <w:rPr>
                <w:rFonts w:asciiTheme="minorHAnsi" w:hAnsiTheme="minorHAnsi" w:cstheme="minorHAnsi"/>
                <w:b/>
              </w:rPr>
              <w:t>Technical Theatre Degree</w:t>
            </w:r>
          </w:p>
          <w:p w:rsidR="00FA0CFD" w:rsidRDefault="00FA0CFD" w:rsidP="00FA0CFD">
            <w:pPr>
              <w:rPr>
                <w:rFonts w:asciiTheme="minorHAnsi" w:hAnsiTheme="minorHAnsi" w:cstheme="minorHAnsi"/>
                <w:b/>
              </w:rPr>
            </w:pPr>
            <w:r>
              <w:rPr>
                <w:rFonts w:asciiTheme="minorHAnsi" w:hAnsiTheme="minorHAnsi" w:cstheme="minorHAnsi"/>
                <w:b/>
              </w:rPr>
              <w:object w:dxaOrig="1518" w:dyaOrig="998">
                <v:shape id="_x0000_i1029" type="#_x0000_t75" style="width:75.6pt;height:49.35pt" o:ole="">
                  <v:imagedata r:id="rId28" o:title=""/>
                </v:shape>
                <o:OLEObject Type="Embed" ProgID="Acrobat.Document.DC" ShapeID="_x0000_i1029" DrawAspect="Icon" ObjectID="_1768807137" r:id="rId29"/>
              </w:object>
            </w:r>
            <w:r>
              <w:rPr>
                <w:rFonts w:asciiTheme="minorHAnsi" w:hAnsiTheme="minorHAnsi" w:cstheme="minorHAnsi"/>
                <w:b/>
              </w:rPr>
              <w:object w:dxaOrig="1518" w:dyaOrig="998">
                <v:shape id="_x0000_i1030" type="#_x0000_t75" style="width:75.6pt;height:49.35pt" o:ole="">
                  <v:imagedata r:id="rId30" o:title=""/>
                </v:shape>
                <o:OLEObject Type="Embed" ProgID="Acrobat.Document.DC" ShapeID="_x0000_i1030" DrawAspect="Icon" ObjectID="_1768807138" r:id="rId31"/>
              </w:object>
            </w:r>
          </w:p>
          <w:p w:rsidR="00FA0CFD" w:rsidRDefault="00FA0CFD" w:rsidP="00FA0CFD">
            <w:pPr>
              <w:pStyle w:val="ListParagraph"/>
              <w:numPr>
                <w:ilvl w:val="0"/>
                <w:numId w:val="4"/>
              </w:numPr>
              <w:rPr>
                <w:rFonts w:asciiTheme="minorHAnsi" w:hAnsiTheme="minorHAnsi" w:cstheme="minorHAnsi"/>
              </w:rPr>
            </w:pPr>
            <w:r>
              <w:rPr>
                <w:rFonts w:asciiTheme="minorHAnsi" w:hAnsiTheme="minorHAnsi" w:cstheme="minorHAnsi"/>
              </w:rPr>
              <w:t>Associate of Arts and Certificate; Certification Exam</w:t>
            </w:r>
          </w:p>
          <w:p w:rsidR="00FA0CFD" w:rsidRDefault="00FA0CFD" w:rsidP="00FA0CFD">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FA0CFD" w:rsidRDefault="00FA0CFD" w:rsidP="00FA0CFD">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FA0CFD" w:rsidRPr="00CA0270" w:rsidRDefault="00FA0CFD" w:rsidP="00FA0CFD">
            <w:pPr>
              <w:pStyle w:val="ListParagraph"/>
              <w:numPr>
                <w:ilvl w:val="0"/>
                <w:numId w:val="4"/>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 Done </w:t>
            </w:r>
          </w:p>
          <w:p w:rsidR="00FA0CFD" w:rsidRPr="00CA0270" w:rsidRDefault="00FA0CFD" w:rsidP="00FA0CFD">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50.0502</w:t>
            </w:r>
          </w:p>
          <w:p w:rsidR="00FA0CFD" w:rsidRPr="0070324E" w:rsidRDefault="00FA0CFD" w:rsidP="00FA0CFD">
            <w:pPr>
              <w:pStyle w:val="ListParagraph"/>
              <w:numPr>
                <w:ilvl w:val="0"/>
                <w:numId w:val="4"/>
              </w:numPr>
              <w:rPr>
                <w:rFonts w:asciiTheme="minorHAnsi" w:hAnsiTheme="minorHAnsi" w:cstheme="minorHAnsi"/>
              </w:rPr>
            </w:pPr>
            <w:r>
              <w:rPr>
                <w:rFonts w:asciiTheme="minorHAnsi" w:hAnsiTheme="minorHAnsi" w:cstheme="minorHAnsi"/>
              </w:rPr>
              <w:t>Major code (Lori) – 5006</w:t>
            </w:r>
          </w:p>
          <w:p w:rsidR="00FA0CFD" w:rsidRPr="0070324E" w:rsidRDefault="00FA0CFD" w:rsidP="00FA0CFD">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p>
          <w:p w:rsidR="00FA0CFD" w:rsidRPr="004A403F" w:rsidRDefault="00FA0CFD" w:rsidP="00FA0CFD">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n/a </w:t>
            </w:r>
          </w:p>
          <w:p w:rsidR="00FA0CFD" w:rsidRPr="007772ED" w:rsidRDefault="00FA0CFD" w:rsidP="00FA0CFD">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w:t>
            </w:r>
          </w:p>
          <w:p w:rsidR="00FA0CFD" w:rsidRPr="00CC238F" w:rsidRDefault="00FA0CFD" w:rsidP="00FA0CFD">
            <w:pPr>
              <w:pStyle w:val="ListParagraph"/>
              <w:numPr>
                <w:ilvl w:val="0"/>
                <w:numId w:val="4"/>
              </w:numPr>
              <w:rPr>
                <w:rFonts w:asciiTheme="minorHAnsi" w:hAnsiTheme="minorHAnsi" w:cstheme="minorHAnsi"/>
              </w:rPr>
            </w:pPr>
            <w:r w:rsidRPr="00F4626A">
              <w:rPr>
                <w:rFonts w:asciiTheme="minorHAnsi" w:hAnsiTheme="minorHAnsi" w:cstheme="minorHAnsi"/>
              </w:rPr>
              <w:t>Programs of Study page (Samantha/</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 B</w:t>
            </w:r>
            <w:r w:rsidRPr="00CC238F">
              <w:rPr>
                <w:rFonts w:asciiTheme="minorHAnsi" w:hAnsiTheme="minorHAnsi" w:cstheme="minorHAnsi"/>
              </w:rPr>
              <w:t>rian shared on 11/6 that he has sent updated information to Samantha</w:t>
            </w:r>
          </w:p>
          <w:p w:rsidR="00FA0CFD" w:rsidRPr="00F4626A" w:rsidRDefault="00FA0CFD" w:rsidP="00FA0CFD">
            <w:pPr>
              <w:pStyle w:val="ListParagraph"/>
              <w:numPr>
                <w:ilvl w:val="0"/>
                <w:numId w:val="4"/>
              </w:numPr>
              <w:rPr>
                <w:rFonts w:asciiTheme="minorHAnsi" w:hAnsiTheme="minorHAnsi" w:cstheme="minorHAnsi"/>
              </w:rPr>
            </w:pPr>
            <w:r w:rsidRPr="00F4626A">
              <w:rPr>
                <w:rFonts w:asciiTheme="minorHAnsi" w:hAnsiTheme="minorHAnsi" w:cstheme="minorHAnsi"/>
              </w:rPr>
              <w:t>Admissions application (Tana)</w:t>
            </w:r>
            <w:r>
              <w:rPr>
                <w:rFonts w:asciiTheme="minorHAnsi" w:hAnsiTheme="minorHAnsi" w:cstheme="minorHAnsi"/>
              </w:rPr>
              <w:t xml:space="preserve"> </w:t>
            </w:r>
          </w:p>
          <w:p w:rsidR="00FA0CFD" w:rsidRPr="00F4626A" w:rsidRDefault="00FA0CFD" w:rsidP="00FA0CFD">
            <w:pPr>
              <w:pStyle w:val="ListParagraph"/>
              <w:numPr>
                <w:ilvl w:val="0"/>
                <w:numId w:val="4"/>
              </w:numPr>
              <w:rPr>
                <w:rFonts w:asciiTheme="minorHAnsi" w:hAnsiTheme="minorHAnsi" w:cstheme="minorHAnsi"/>
              </w:rPr>
            </w:pPr>
            <w:r w:rsidRPr="00F4626A">
              <w:rPr>
                <w:rFonts w:asciiTheme="minorHAnsi" w:hAnsiTheme="minorHAnsi" w:cstheme="minorHAnsi"/>
              </w:rPr>
              <w:t xml:space="preserve">Change of Major form (Mary D.) </w:t>
            </w:r>
          </w:p>
          <w:p w:rsidR="00FA0CFD" w:rsidRPr="00F4626A" w:rsidRDefault="00FA0CFD" w:rsidP="00FA0CFD">
            <w:pPr>
              <w:pStyle w:val="ListParagraph"/>
              <w:numPr>
                <w:ilvl w:val="0"/>
                <w:numId w:val="4"/>
              </w:numPr>
              <w:rPr>
                <w:rFonts w:asciiTheme="minorHAnsi" w:hAnsiTheme="minorHAnsi" w:cstheme="minorHAnsi"/>
              </w:rPr>
            </w:pPr>
            <w:r w:rsidRPr="00F4626A">
              <w:rPr>
                <w:rFonts w:asciiTheme="minorHAnsi" w:hAnsiTheme="minorHAnsi" w:cstheme="minorHAnsi"/>
              </w:rPr>
              <w:t>Internal promotion (</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w:t>
            </w:r>
          </w:p>
          <w:p w:rsidR="00FA0CFD" w:rsidRPr="00452549" w:rsidRDefault="00FA0CFD" w:rsidP="00FA0CFD">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FA0CFD" w:rsidRPr="00A51D13" w:rsidRDefault="00FA0CFD" w:rsidP="00FA0CFD">
            <w:pPr>
              <w:pStyle w:val="ListParagraph"/>
              <w:numPr>
                <w:ilvl w:val="0"/>
                <w:numId w:val="4"/>
              </w:numPr>
              <w:rPr>
                <w:rFonts w:asciiTheme="minorHAnsi" w:hAnsiTheme="minorHAnsi" w:cstheme="minorHAnsi"/>
                <w:b/>
              </w:rPr>
            </w:pPr>
            <w:r>
              <w:rPr>
                <w:rFonts w:asciiTheme="minorHAnsi" w:hAnsiTheme="minorHAnsi" w:cstheme="minorHAnsi"/>
              </w:rPr>
              <w:t>Follow up on how the certificate should be coded</w:t>
            </w:r>
            <w:r w:rsidR="00B4520A">
              <w:rPr>
                <w:rFonts w:asciiTheme="minorHAnsi" w:hAnsiTheme="minorHAnsi" w:cstheme="minorHAnsi"/>
              </w:rPr>
              <w:t xml:space="preserve"> – meeting scheduled for 2/12</w:t>
            </w:r>
          </w:p>
          <w:p w:rsidR="00FA0CFD" w:rsidRDefault="00FA0CFD" w:rsidP="00FA0CF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FA0CFD" w:rsidP="00FA0CFD">
            <w:pPr>
              <w:jc w:val="center"/>
              <w:rPr>
                <w:rFonts w:asciiTheme="minorHAnsi" w:hAnsiTheme="minorHAnsi" w:cstheme="minorHAnsi"/>
                <w:sz w:val="22"/>
                <w:szCs w:val="22"/>
              </w:rPr>
            </w:pPr>
            <w:r>
              <w:rPr>
                <w:rFonts w:asciiTheme="minorHAnsi" w:hAnsiTheme="minorHAnsi" w:cstheme="minorHAnsi"/>
                <w:sz w:val="22"/>
                <w:szCs w:val="22"/>
              </w:rPr>
              <w:t>Brian</w:t>
            </w:r>
          </w:p>
        </w:tc>
      </w:tr>
      <w:tr w:rsidR="00FA0CFD"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Pr="00F7752F" w:rsidRDefault="00FA0CFD" w:rsidP="00FA0CFD">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FA0CFD" w:rsidRDefault="00FA0CFD" w:rsidP="00FA0CFD">
            <w:pPr>
              <w:pStyle w:val="ListParagraph"/>
              <w:numPr>
                <w:ilvl w:val="0"/>
                <w:numId w:val="3"/>
              </w:numPr>
              <w:rPr>
                <w:rFonts w:asciiTheme="minorHAnsi" w:hAnsiTheme="minorHAnsi" w:cstheme="minorHAnsi"/>
              </w:rPr>
            </w:pPr>
            <w:r>
              <w:rPr>
                <w:rFonts w:asciiTheme="minorHAnsi" w:hAnsiTheme="minorHAnsi" w:cstheme="minorHAnsi"/>
              </w:rPr>
              <w:t>Goal is 946 for 2023-2024 (total for 2022-2023 was 998)</w:t>
            </w:r>
          </w:p>
          <w:p w:rsidR="00FA0CFD" w:rsidRDefault="00FA0CFD" w:rsidP="00FA0CFD">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FA0CFD" w:rsidRDefault="00FA0CFD" w:rsidP="00FA0CFD">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FA0CFD" w:rsidRDefault="00FA0CFD" w:rsidP="00FA0CFD">
            <w:pPr>
              <w:pStyle w:val="ListParagraph"/>
              <w:numPr>
                <w:ilvl w:val="1"/>
                <w:numId w:val="3"/>
              </w:numPr>
              <w:rPr>
                <w:rFonts w:asciiTheme="minorHAnsi" w:hAnsiTheme="minorHAnsi" w:cstheme="minorHAnsi"/>
              </w:rPr>
            </w:pPr>
            <w:r>
              <w:rPr>
                <w:rFonts w:asciiTheme="minorHAnsi" w:hAnsiTheme="minorHAnsi" w:cstheme="minorHAnsi"/>
              </w:rPr>
              <w:t>9/13 = 174 (last year 201)</w:t>
            </w:r>
          </w:p>
          <w:p w:rsidR="00FA0CFD" w:rsidRDefault="00FA0CFD" w:rsidP="00FA0CFD">
            <w:pPr>
              <w:pStyle w:val="ListParagraph"/>
              <w:numPr>
                <w:ilvl w:val="1"/>
                <w:numId w:val="3"/>
              </w:numPr>
              <w:rPr>
                <w:rFonts w:asciiTheme="minorHAnsi" w:hAnsiTheme="minorHAnsi" w:cstheme="minorHAnsi"/>
              </w:rPr>
            </w:pPr>
            <w:r>
              <w:rPr>
                <w:rFonts w:asciiTheme="minorHAnsi" w:hAnsiTheme="minorHAnsi" w:cstheme="minorHAnsi"/>
              </w:rPr>
              <w:t>10/11 = 186 (last year 213)</w:t>
            </w:r>
          </w:p>
          <w:p w:rsidR="00FA0CFD" w:rsidRDefault="00FA0CFD" w:rsidP="00FA0CFD">
            <w:pPr>
              <w:pStyle w:val="ListParagraph"/>
              <w:numPr>
                <w:ilvl w:val="1"/>
                <w:numId w:val="3"/>
              </w:numPr>
              <w:rPr>
                <w:rFonts w:asciiTheme="minorHAnsi" w:hAnsiTheme="minorHAnsi" w:cstheme="minorHAnsi"/>
              </w:rPr>
            </w:pPr>
            <w:r>
              <w:rPr>
                <w:rFonts w:asciiTheme="minorHAnsi" w:hAnsiTheme="minorHAnsi" w:cstheme="minorHAnsi"/>
              </w:rPr>
              <w:t>11/7 = 205 (last year 267)</w:t>
            </w:r>
          </w:p>
          <w:p w:rsidR="00FA0CFD" w:rsidRDefault="00FA0CFD" w:rsidP="00FA0CFD">
            <w:pPr>
              <w:pStyle w:val="ListParagraph"/>
              <w:numPr>
                <w:ilvl w:val="1"/>
                <w:numId w:val="3"/>
              </w:numPr>
              <w:rPr>
                <w:rFonts w:asciiTheme="minorHAnsi" w:hAnsiTheme="minorHAnsi" w:cstheme="minorHAnsi"/>
              </w:rPr>
            </w:pPr>
            <w:r>
              <w:rPr>
                <w:rFonts w:asciiTheme="minorHAnsi" w:hAnsiTheme="minorHAnsi" w:cstheme="minorHAnsi"/>
              </w:rPr>
              <w:t>1/10 = 403 (last year 502)</w:t>
            </w:r>
          </w:p>
          <w:p w:rsidR="00733899" w:rsidRDefault="00733899" w:rsidP="00FA0CFD">
            <w:pPr>
              <w:pStyle w:val="ListParagraph"/>
              <w:numPr>
                <w:ilvl w:val="1"/>
                <w:numId w:val="3"/>
              </w:numPr>
              <w:rPr>
                <w:rFonts w:asciiTheme="minorHAnsi" w:hAnsiTheme="minorHAnsi" w:cstheme="minorHAnsi"/>
              </w:rPr>
            </w:pPr>
            <w:r>
              <w:rPr>
                <w:rFonts w:asciiTheme="minorHAnsi" w:hAnsiTheme="minorHAnsi" w:cstheme="minorHAnsi"/>
              </w:rPr>
              <w:t>2/7 = 484 (last year 528)</w:t>
            </w:r>
          </w:p>
          <w:p w:rsidR="00FA0CFD" w:rsidRDefault="00FA0CFD" w:rsidP="00FA0CFD">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FA0CFD" w:rsidRDefault="00FA0CFD" w:rsidP="00FA0CFD">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FA0CFD" w:rsidRPr="00D44618" w:rsidRDefault="00FA0CFD" w:rsidP="00FA0CF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FA0CFD" w:rsidRPr="005B38A2" w:rsidTr="0027540E">
        <w:trPr>
          <w:trHeight w:val="350"/>
        </w:trPr>
        <w:tc>
          <w:tcPr>
            <w:tcW w:w="8725" w:type="dxa"/>
            <w:gridSpan w:val="10"/>
            <w:shd w:val="clear" w:color="auto" w:fill="auto"/>
          </w:tcPr>
          <w:p w:rsidR="00FA0CFD" w:rsidRPr="002A75B9" w:rsidRDefault="00FA0CFD" w:rsidP="00FA0CFD">
            <w:pPr>
              <w:rPr>
                <w:rFonts w:asciiTheme="minorHAnsi" w:hAnsiTheme="minorHAnsi" w:cstheme="minorHAnsi"/>
                <w:b/>
              </w:rPr>
            </w:pPr>
            <w:r w:rsidRPr="002A75B9">
              <w:rPr>
                <w:rFonts w:asciiTheme="minorHAnsi" w:hAnsiTheme="minorHAnsi" w:cstheme="minorHAnsi"/>
                <w:b/>
              </w:rPr>
              <w:lastRenderedPageBreak/>
              <w:t>Bulletin of Classes Swim Lane Deadlines</w:t>
            </w:r>
          </w:p>
          <w:p w:rsidR="00FA0CFD" w:rsidRPr="00E20B10" w:rsidRDefault="00FA0CFD" w:rsidP="00FA0CFD">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FA0CFD" w:rsidRDefault="00FA0CFD" w:rsidP="00FA0CFD">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FA0CFD" w:rsidRDefault="00FA0CFD" w:rsidP="00FA0CFD">
            <w:pPr>
              <w:pStyle w:val="ListParagraph"/>
              <w:numPr>
                <w:ilvl w:val="0"/>
                <w:numId w:val="2"/>
              </w:numPr>
              <w:rPr>
                <w:rFonts w:asciiTheme="minorHAnsi" w:hAnsiTheme="minorHAnsi" w:cstheme="minorHAnsi"/>
              </w:rPr>
            </w:pPr>
            <w:r>
              <w:rPr>
                <w:rFonts w:asciiTheme="minorHAnsi" w:hAnsiTheme="minorHAnsi" w:cstheme="minorHAnsi"/>
              </w:rPr>
              <w:t>2024-2025 available</w:t>
            </w:r>
          </w:p>
          <w:p w:rsidR="00FA0CFD" w:rsidRPr="009514DD" w:rsidRDefault="00FA0CFD" w:rsidP="00FA0CFD">
            <w:pPr>
              <w:pStyle w:val="ListParagraph"/>
              <w:rPr>
                <w:rFonts w:asciiTheme="minorHAnsi" w:hAnsiTheme="minorHAnsi" w:cstheme="minorHAnsi"/>
              </w:rPr>
            </w:pPr>
          </w:p>
        </w:tc>
        <w:tc>
          <w:tcPr>
            <w:tcW w:w="2340" w:type="dxa"/>
            <w:gridSpan w:val="2"/>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FA0CFD" w:rsidRPr="005B38A2" w:rsidTr="00C6348D">
        <w:trPr>
          <w:trHeight w:val="1016"/>
        </w:trPr>
        <w:tc>
          <w:tcPr>
            <w:tcW w:w="8725" w:type="dxa"/>
            <w:gridSpan w:val="10"/>
            <w:shd w:val="clear" w:color="auto" w:fill="auto"/>
          </w:tcPr>
          <w:p w:rsidR="00FA0CFD" w:rsidRDefault="00FA0CFD" w:rsidP="00B22DD0">
            <w:pPr>
              <w:rPr>
                <w:rFonts w:asciiTheme="minorHAnsi" w:hAnsiTheme="minorHAnsi" w:cstheme="minorHAnsi"/>
                <w:b/>
              </w:rPr>
            </w:pPr>
            <w:r>
              <w:rPr>
                <w:rFonts w:asciiTheme="minorHAnsi" w:hAnsiTheme="minorHAnsi" w:cstheme="minorHAnsi"/>
                <w:b/>
              </w:rPr>
              <w:t xml:space="preserve">LICC Update </w:t>
            </w:r>
          </w:p>
          <w:p w:rsidR="0032548C" w:rsidRPr="0032548C" w:rsidRDefault="0032548C" w:rsidP="0032548C">
            <w:pPr>
              <w:pStyle w:val="ListParagraph"/>
              <w:numPr>
                <w:ilvl w:val="0"/>
                <w:numId w:val="40"/>
              </w:numPr>
              <w:rPr>
                <w:rFonts w:asciiTheme="minorHAnsi" w:hAnsiTheme="minorHAnsi" w:cstheme="minorHAnsi"/>
                <w:b/>
              </w:rPr>
            </w:pPr>
            <w:r>
              <w:rPr>
                <w:rFonts w:asciiTheme="minorHAnsi" w:hAnsiTheme="minorHAnsi" w:cstheme="minorHAnsi"/>
              </w:rPr>
              <w:t>THEA 1313 – course title change</w:t>
            </w:r>
          </w:p>
          <w:p w:rsidR="0032548C" w:rsidRPr="0032548C" w:rsidRDefault="0032548C" w:rsidP="0032548C">
            <w:pPr>
              <w:pStyle w:val="ListParagraph"/>
              <w:numPr>
                <w:ilvl w:val="0"/>
                <w:numId w:val="40"/>
              </w:numPr>
              <w:rPr>
                <w:rFonts w:asciiTheme="minorHAnsi" w:hAnsiTheme="minorHAnsi" w:cstheme="minorHAnsi"/>
              </w:rPr>
            </w:pPr>
            <w:r w:rsidRPr="0032548C">
              <w:rPr>
                <w:rFonts w:asciiTheme="minorHAnsi" w:hAnsiTheme="minorHAnsi" w:cstheme="minorHAnsi"/>
              </w:rPr>
              <w:t>THEA 1316 – new course</w:t>
            </w:r>
            <w:r>
              <w:rPr>
                <w:rFonts w:asciiTheme="minorHAnsi" w:hAnsiTheme="minorHAnsi" w:cstheme="minorHAnsi"/>
              </w:rPr>
              <w:t xml:space="preserve"> for Fall 2024</w:t>
            </w:r>
          </w:p>
        </w:tc>
        <w:tc>
          <w:tcPr>
            <w:tcW w:w="2340" w:type="dxa"/>
            <w:gridSpan w:val="2"/>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FA0CFD" w:rsidRPr="005B38A2" w:rsidTr="00E4467C">
        <w:trPr>
          <w:trHeight w:val="341"/>
        </w:trPr>
        <w:tc>
          <w:tcPr>
            <w:tcW w:w="8725" w:type="dxa"/>
            <w:gridSpan w:val="10"/>
            <w:shd w:val="clear" w:color="auto" w:fill="auto"/>
          </w:tcPr>
          <w:p w:rsidR="00B22DD0" w:rsidRDefault="00FA0CFD" w:rsidP="00276029">
            <w:pPr>
              <w:rPr>
                <w:rFonts w:asciiTheme="minorHAnsi" w:hAnsiTheme="minorHAnsi" w:cstheme="minorHAnsi"/>
                <w:b/>
              </w:rPr>
            </w:pPr>
            <w:r w:rsidRPr="00D922A2">
              <w:rPr>
                <w:rFonts w:asciiTheme="minorHAnsi" w:hAnsiTheme="minorHAnsi" w:cstheme="minorHAnsi"/>
                <w:b/>
              </w:rPr>
              <w:t>Web Site Update</w:t>
            </w:r>
            <w:r>
              <w:rPr>
                <w:rFonts w:asciiTheme="minorHAnsi" w:hAnsiTheme="minorHAnsi" w:cstheme="minorHAnsi"/>
                <w:b/>
              </w:rPr>
              <w:t xml:space="preserve"> </w:t>
            </w:r>
            <w:r w:rsidR="00276029">
              <w:rPr>
                <w:rFonts w:asciiTheme="minorHAnsi" w:hAnsiTheme="minorHAnsi" w:cstheme="minorHAnsi"/>
                <w:b/>
              </w:rPr>
              <w:t>– no updates</w:t>
            </w:r>
          </w:p>
          <w:p w:rsidR="00276029" w:rsidRPr="00276029" w:rsidRDefault="00276029" w:rsidP="00276029">
            <w:pPr>
              <w:rPr>
                <w:rFonts w:asciiTheme="minorHAnsi" w:hAnsiTheme="minorHAnsi" w:cstheme="minorHAnsi"/>
                <w:b/>
              </w:rPr>
            </w:pPr>
          </w:p>
        </w:tc>
        <w:tc>
          <w:tcPr>
            <w:tcW w:w="2340" w:type="dxa"/>
            <w:gridSpan w:val="2"/>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FA0CFD" w:rsidRPr="005B38A2" w:rsidTr="00E4467C">
        <w:trPr>
          <w:trHeight w:val="64"/>
        </w:trPr>
        <w:tc>
          <w:tcPr>
            <w:tcW w:w="8725" w:type="dxa"/>
            <w:gridSpan w:val="10"/>
            <w:shd w:val="clear" w:color="auto" w:fill="auto"/>
          </w:tcPr>
          <w:p w:rsidR="00276029" w:rsidRPr="008D44DF" w:rsidRDefault="00FA0CFD" w:rsidP="00FA0CFD">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FA0CFD" w:rsidRDefault="00721A56" w:rsidP="00276029">
            <w:pPr>
              <w:pStyle w:val="ListParagraph"/>
              <w:numPr>
                <w:ilvl w:val="0"/>
                <w:numId w:val="44"/>
              </w:numPr>
              <w:rPr>
                <w:rFonts w:asciiTheme="minorHAnsi" w:hAnsiTheme="minorHAnsi" w:cstheme="minorHAnsi"/>
              </w:rPr>
            </w:pPr>
            <w:r>
              <w:rPr>
                <w:rFonts w:asciiTheme="minorHAnsi" w:hAnsiTheme="minorHAnsi" w:cstheme="minorHAnsi"/>
              </w:rPr>
              <w:t>Spring numbers are good</w:t>
            </w:r>
          </w:p>
          <w:p w:rsidR="00721A56" w:rsidRDefault="00721A56" w:rsidP="00276029">
            <w:pPr>
              <w:pStyle w:val="ListParagraph"/>
              <w:numPr>
                <w:ilvl w:val="0"/>
                <w:numId w:val="44"/>
              </w:numPr>
              <w:rPr>
                <w:rFonts w:asciiTheme="minorHAnsi" w:hAnsiTheme="minorHAnsi" w:cstheme="minorHAnsi"/>
              </w:rPr>
            </w:pPr>
            <w:r>
              <w:rPr>
                <w:rFonts w:asciiTheme="minorHAnsi" w:hAnsiTheme="minorHAnsi" w:cstheme="minorHAnsi"/>
              </w:rPr>
              <w:t>There were a lot of administrative drops for sessions 1 and 2 – this could be due to fraud – they will keep an eye on sessions 3 and 4</w:t>
            </w:r>
          </w:p>
          <w:p w:rsidR="00721A56" w:rsidRPr="00276029" w:rsidRDefault="00721A56" w:rsidP="00721A56">
            <w:pPr>
              <w:pStyle w:val="ListParagraph"/>
              <w:rPr>
                <w:rFonts w:asciiTheme="minorHAnsi" w:hAnsiTheme="minorHAnsi" w:cstheme="minorHAnsi"/>
              </w:rPr>
            </w:pPr>
          </w:p>
        </w:tc>
        <w:tc>
          <w:tcPr>
            <w:tcW w:w="2340" w:type="dxa"/>
            <w:gridSpan w:val="2"/>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FA0CFD" w:rsidRPr="005B38A2" w:rsidTr="00E4467C">
        <w:trPr>
          <w:trHeight w:val="161"/>
        </w:trPr>
        <w:tc>
          <w:tcPr>
            <w:tcW w:w="8725" w:type="dxa"/>
            <w:gridSpan w:val="10"/>
            <w:shd w:val="clear" w:color="auto" w:fill="auto"/>
          </w:tcPr>
          <w:p w:rsidR="00FA0CFD" w:rsidRDefault="00FA0CFD" w:rsidP="00FA0CFD">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FA0CFD" w:rsidRDefault="00721A56" w:rsidP="00721A56">
            <w:pPr>
              <w:pStyle w:val="ListParagraph"/>
              <w:numPr>
                <w:ilvl w:val="0"/>
                <w:numId w:val="45"/>
              </w:numPr>
              <w:rPr>
                <w:rFonts w:asciiTheme="minorHAnsi" w:hAnsiTheme="minorHAnsi" w:cstheme="minorHAnsi"/>
              </w:rPr>
            </w:pPr>
            <w:r>
              <w:rPr>
                <w:rFonts w:asciiTheme="minorHAnsi" w:hAnsiTheme="minorHAnsi" w:cstheme="minorHAnsi"/>
              </w:rPr>
              <w:t xml:space="preserve">Center funding opportunities – four people were awarded </w:t>
            </w:r>
          </w:p>
          <w:p w:rsidR="00721A56" w:rsidRPr="00721A56" w:rsidRDefault="00721A56" w:rsidP="00721A56">
            <w:pPr>
              <w:pStyle w:val="ListParagraph"/>
              <w:rPr>
                <w:rFonts w:asciiTheme="minorHAnsi" w:hAnsiTheme="minorHAnsi" w:cstheme="minorHAnsi"/>
              </w:rPr>
            </w:pPr>
          </w:p>
        </w:tc>
        <w:tc>
          <w:tcPr>
            <w:tcW w:w="2340" w:type="dxa"/>
            <w:gridSpan w:val="2"/>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FA0CFD" w:rsidRPr="005B38A2" w:rsidTr="002D7F20">
        <w:trPr>
          <w:trHeight w:val="161"/>
        </w:trPr>
        <w:tc>
          <w:tcPr>
            <w:tcW w:w="8725" w:type="dxa"/>
            <w:gridSpan w:val="10"/>
            <w:shd w:val="clear" w:color="auto" w:fill="auto"/>
          </w:tcPr>
          <w:p w:rsidR="00FA0CFD" w:rsidRPr="008D44DF" w:rsidRDefault="00FA0CFD" w:rsidP="00FA0CFD">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r w:rsidR="00721A56">
              <w:rPr>
                <w:rFonts w:asciiTheme="minorHAnsi" w:hAnsiTheme="minorHAnsi" w:cstheme="minorHAnsi"/>
                <w:b/>
              </w:rPr>
              <w:t xml:space="preserve">– no updates </w:t>
            </w:r>
          </w:p>
          <w:p w:rsidR="00FA0CFD" w:rsidRPr="00721A56" w:rsidRDefault="00FA0CFD" w:rsidP="00721A56">
            <w:pPr>
              <w:rPr>
                <w:rFonts w:asciiTheme="minorHAnsi" w:hAnsiTheme="minorHAnsi" w:cstheme="minorHAnsi"/>
              </w:rPr>
            </w:pPr>
          </w:p>
        </w:tc>
        <w:tc>
          <w:tcPr>
            <w:tcW w:w="2340" w:type="dxa"/>
            <w:gridSpan w:val="2"/>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FA0CFD" w:rsidRPr="005B38A2" w:rsidTr="002D7F20">
        <w:trPr>
          <w:trHeight w:val="59"/>
        </w:trPr>
        <w:tc>
          <w:tcPr>
            <w:tcW w:w="8725" w:type="dxa"/>
            <w:gridSpan w:val="10"/>
            <w:shd w:val="clear" w:color="auto" w:fill="auto"/>
          </w:tcPr>
          <w:p w:rsidR="00FA0CFD" w:rsidRDefault="00FA0CFD" w:rsidP="00FA0CFD">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FA0CFD" w:rsidRPr="00FA1EA0" w:rsidRDefault="00FA0CFD" w:rsidP="00FA0CFD">
            <w:pPr>
              <w:numPr>
                <w:ilvl w:val="0"/>
                <w:numId w:val="10"/>
              </w:numPr>
              <w:rPr>
                <w:rStyle w:val="ui-provider"/>
                <w:sz w:val="22"/>
                <w:szCs w:val="22"/>
              </w:rPr>
            </w:pPr>
            <w:r>
              <w:rPr>
                <w:rStyle w:val="ui-provider"/>
                <w:sz w:val="22"/>
                <w:szCs w:val="22"/>
              </w:rPr>
              <w:t xml:space="preserve">Partnership List: </w:t>
            </w:r>
            <w:hyperlink r:id="rId32" w:tgtFrame="_blank" w:tooltip="https://bartonccc.edu/planning/kpi-metrics-dashboard/partnerships" w:history="1">
              <w:r w:rsidRPr="00FA1EA0">
                <w:rPr>
                  <w:rStyle w:val="Hyperlink"/>
                  <w:sz w:val="22"/>
                  <w:szCs w:val="22"/>
                </w:rPr>
                <w:t>https://bartonccc.edu/planning/kpi-metrics-dashboard/partnerships</w:t>
              </w:r>
            </w:hyperlink>
          </w:p>
          <w:p w:rsidR="00FA0CFD" w:rsidRPr="00FA1EA0" w:rsidRDefault="00FA0CFD" w:rsidP="00FA0CFD">
            <w:pPr>
              <w:numPr>
                <w:ilvl w:val="0"/>
                <w:numId w:val="10"/>
              </w:numPr>
              <w:rPr>
                <w:sz w:val="22"/>
                <w:szCs w:val="22"/>
              </w:rPr>
            </w:pPr>
            <w:r>
              <w:rPr>
                <w:sz w:val="22"/>
                <w:szCs w:val="22"/>
              </w:rPr>
              <w:t xml:space="preserve">Survey Load Calendar finalized: </w:t>
            </w:r>
            <w:hyperlink r:id="rId33" w:history="1">
              <w:r w:rsidRPr="00FA1EA0">
                <w:rPr>
                  <w:rStyle w:val="Hyperlink"/>
                  <w:sz w:val="22"/>
                  <w:szCs w:val="22"/>
                </w:rPr>
                <w:t>https://docs.bartonccc.edu/research/pics/Internal/SurveyLoadCalendar.pdf</w:t>
              </w:r>
            </w:hyperlink>
            <w:r w:rsidRPr="00FA1EA0">
              <w:rPr>
                <w:sz w:val="22"/>
                <w:szCs w:val="22"/>
              </w:rPr>
              <w:t xml:space="preserve"> </w:t>
            </w:r>
          </w:p>
          <w:p w:rsidR="00FA0CFD" w:rsidRDefault="00FA0CFD" w:rsidP="00FA0CFD">
            <w:pPr>
              <w:numPr>
                <w:ilvl w:val="0"/>
                <w:numId w:val="10"/>
              </w:numPr>
              <w:rPr>
                <w:rStyle w:val="ui-provider"/>
                <w:sz w:val="22"/>
                <w:szCs w:val="22"/>
              </w:rPr>
            </w:pPr>
            <w:r w:rsidRPr="00FA1EA0">
              <w:rPr>
                <w:rStyle w:val="ui-provider"/>
                <w:sz w:val="22"/>
                <w:szCs w:val="22"/>
              </w:rPr>
              <w:t>Committee List Updates (in progress)</w:t>
            </w:r>
          </w:p>
          <w:p w:rsidR="00FA0CFD" w:rsidRDefault="00721A56" w:rsidP="00721A56">
            <w:pPr>
              <w:numPr>
                <w:ilvl w:val="0"/>
                <w:numId w:val="10"/>
              </w:numPr>
              <w:rPr>
                <w:rStyle w:val="ui-provider"/>
                <w:sz w:val="22"/>
                <w:szCs w:val="22"/>
              </w:rPr>
            </w:pPr>
            <w:r>
              <w:rPr>
                <w:rStyle w:val="ui-provider"/>
                <w:sz w:val="22"/>
                <w:szCs w:val="22"/>
              </w:rPr>
              <w:t>Demo of the Point in time Dashboard</w:t>
            </w:r>
          </w:p>
          <w:p w:rsidR="00721A56" w:rsidRPr="00721A56" w:rsidRDefault="00721A56" w:rsidP="00721A56">
            <w:pPr>
              <w:ind w:left="720"/>
              <w:rPr>
                <w:sz w:val="22"/>
                <w:szCs w:val="22"/>
              </w:rPr>
            </w:pPr>
          </w:p>
        </w:tc>
        <w:tc>
          <w:tcPr>
            <w:tcW w:w="2340" w:type="dxa"/>
            <w:gridSpan w:val="2"/>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FA0CFD"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Pr="00D922A2" w:rsidRDefault="00FA0CFD" w:rsidP="00FA0CFD">
            <w:pPr>
              <w:rPr>
                <w:rFonts w:asciiTheme="minorHAnsi" w:hAnsiTheme="minorHAnsi" w:cstheme="minorHAnsi"/>
                <w:b/>
              </w:rPr>
            </w:pPr>
            <w:r w:rsidRPr="00D922A2">
              <w:rPr>
                <w:rFonts w:asciiTheme="minorHAnsi" w:hAnsiTheme="minorHAnsi" w:cstheme="minorHAnsi"/>
                <w:b/>
              </w:rPr>
              <w:t xml:space="preserve">HLC/Department of Education Update </w:t>
            </w:r>
          </w:p>
          <w:p w:rsidR="00FA0CFD" w:rsidRDefault="00FA0CFD" w:rsidP="00FA0CFD">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4" w:name="_MON_1721643442"/>
          <w:bookmarkEnd w:id="4"/>
          <w:p w:rsidR="00FA0CFD" w:rsidRDefault="00FA0CFD" w:rsidP="00FA0CFD">
            <w:pPr>
              <w:pStyle w:val="ListParagraph"/>
            </w:pPr>
            <w:r>
              <w:object w:dxaOrig="1518" w:dyaOrig="998" w14:anchorId="7ED13640">
                <v:shape id="_x0000_i1031" type="#_x0000_t75" style="width:1in;height:51.6pt" o:ole="">
                  <v:imagedata r:id="rId34" o:title=""/>
                </v:shape>
                <o:OLEObject Type="Embed" ProgID="Word.Document.12" ShapeID="_x0000_i1031" DrawAspect="Icon" ObjectID="_1768807139" r:id="rId35">
                  <o:FieldCodes>\s</o:FieldCodes>
                </o:OLEObject>
              </w:object>
            </w:r>
          </w:p>
          <w:p w:rsidR="00FA0CFD" w:rsidRDefault="00FA0CFD" w:rsidP="00FA0CFD">
            <w:pPr>
              <w:pStyle w:val="ListParagraph"/>
              <w:numPr>
                <w:ilvl w:val="0"/>
                <w:numId w:val="6"/>
              </w:numPr>
            </w:pPr>
            <w:r>
              <w:t>Prison Education Program application</w:t>
            </w:r>
          </w:p>
          <w:p w:rsidR="00FA0CFD" w:rsidRDefault="00FA0CFD" w:rsidP="00FA0CFD">
            <w:pPr>
              <w:pStyle w:val="ListParagraph"/>
              <w:numPr>
                <w:ilvl w:val="0"/>
                <w:numId w:val="6"/>
              </w:numPr>
            </w:pPr>
            <w:r>
              <w:t>2024-25 FAFSA – soft launch of new application</w:t>
            </w:r>
          </w:p>
          <w:p w:rsidR="00FA0CFD" w:rsidRPr="00AC4A27" w:rsidRDefault="00FA0CFD" w:rsidP="00FA0CFD">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FA0CFD" w:rsidRPr="005B38A2" w:rsidRDefault="00FA0CFD" w:rsidP="00FA0CFD">
            <w:pPr>
              <w:jc w:val="center"/>
              <w:rPr>
                <w:rFonts w:asciiTheme="minorHAnsi" w:hAnsiTheme="minorHAnsi" w:cstheme="minorHAnsi"/>
                <w:sz w:val="22"/>
                <w:szCs w:val="22"/>
              </w:rPr>
            </w:pPr>
          </w:p>
        </w:tc>
      </w:tr>
      <w:tr w:rsidR="00FA0CFD"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p>
          <w:p w:rsidR="00FA0CFD" w:rsidRDefault="0029362C" w:rsidP="0029362C">
            <w:pPr>
              <w:pStyle w:val="ListParagraph"/>
              <w:numPr>
                <w:ilvl w:val="0"/>
                <w:numId w:val="46"/>
              </w:numPr>
              <w:tabs>
                <w:tab w:val="left" w:pos="3331"/>
              </w:tabs>
              <w:rPr>
                <w:rFonts w:asciiTheme="minorHAnsi" w:hAnsiTheme="minorHAnsi" w:cstheme="minorHAnsi"/>
              </w:rPr>
            </w:pPr>
            <w:r>
              <w:rPr>
                <w:rFonts w:asciiTheme="minorHAnsi" w:hAnsiTheme="minorHAnsi" w:cstheme="minorHAnsi"/>
              </w:rPr>
              <w:t>College catalog</w:t>
            </w:r>
            <w:r w:rsidR="006638E0">
              <w:rPr>
                <w:rFonts w:asciiTheme="minorHAnsi" w:hAnsiTheme="minorHAnsi" w:cstheme="minorHAnsi"/>
              </w:rPr>
              <w:t xml:space="preserve"> – March 8 is the deadline for review</w:t>
            </w:r>
          </w:p>
          <w:p w:rsidR="006638E0" w:rsidRDefault="006638E0" w:rsidP="0029362C">
            <w:pPr>
              <w:pStyle w:val="ListParagraph"/>
              <w:numPr>
                <w:ilvl w:val="0"/>
                <w:numId w:val="46"/>
              </w:numPr>
              <w:tabs>
                <w:tab w:val="left" w:pos="3331"/>
              </w:tabs>
              <w:rPr>
                <w:rFonts w:asciiTheme="minorHAnsi" w:hAnsiTheme="minorHAnsi" w:cstheme="minorHAnsi"/>
              </w:rPr>
            </w:pPr>
            <w:r>
              <w:rPr>
                <w:rFonts w:asciiTheme="minorHAnsi" w:hAnsiTheme="minorHAnsi" w:cstheme="minorHAnsi"/>
              </w:rPr>
              <w:t xml:space="preserve">Junior Day February 14 – 340 students </w:t>
            </w:r>
            <w:r w:rsidR="00193D98">
              <w:rPr>
                <w:rFonts w:asciiTheme="minorHAnsi" w:hAnsiTheme="minorHAnsi" w:cstheme="minorHAnsi"/>
              </w:rPr>
              <w:t xml:space="preserve">signed up </w:t>
            </w:r>
          </w:p>
          <w:p w:rsidR="006638E0" w:rsidRPr="0029362C" w:rsidRDefault="006638E0" w:rsidP="006638E0">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FA0CFD"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rPr>
                <w:rFonts w:asciiTheme="minorHAnsi" w:hAnsiTheme="minorHAnsi" w:cstheme="minorHAnsi"/>
                <w:b/>
              </w:rPr>
            </w:pPr>
            <w:r w:rsidRPr="00D922A2">
              <w:rPr>
                <w:rFonts w:asciiTheme="minorHAnsi" w:hAnsiTheme="minorHAnsi" w:cstheme="minorHAnsi"/>
                <w:b/>
              </w:rPr>
              <w:t>Instruction Update</w:t>
            </w:r>
            <w:r w:rsidR="00193D98">
              <w:rPr>
                <w:rFonts w:asciiTheme="minorHAnsi" w:hAnsiTheme="minorHAnsi" w:cstheme="minorHAnsi"/>
                <w:b/>
              </w:rPr>
              <w:t xml:space="preserve"> – no updates </w:t>
            </w:r>
          </w:p>
          <w:p w:rsidR="00FA0CFD" w:rsidRPr="006638E0" w:rsidRDefault="00FA0CFD" w:rsidP="006638E0">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5B38A2" w:rsidRDefault="00FA0CFD" w:rsidP="00FA0CFD">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FA0CFD"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0CFD" w:rsidRDefault="00FA0CFD" w:rsidP="00FA0CFD">
            <w:pPr>
              <w:rPr>
                <w:rFonts w:asciiTheme="minorHAnsi" w:hAnsiTheme="minorHAnsi" w:cstheme="minorHAnsi"/>
                <w:b/>
              </w:rPr>
            </w:pPr>
            <w:r w:rsidRPr="006509FE">
              <w:rPr>
                <w:rFonts w:asciiTheme="minorHAnsi" w:hAnsiTheme="minorHAnsi" w:cstheme="minorHAnsi"/>
                <w:b/>
              </w:rPr>
              <w:t xml:space="preserve">Next meeting </w:t>
            </w:r>
            <w:r w:rsidR="00B22DD0">
              <w:rPr>
                <w:rFonts w:asciiTheme="minorHAnsi" w:hAnsiTheme="minorHAnsi" w:cstheme="minorHAnsi"/>
                <w:b/>
              </w:rPr>
              <w:t>March 13</w:t>
            </w:r>
            <w:r>
              <w:rPr>
                <w:rFonts w:asciiTheme="minorHAnsi" w:hAnsiTheme="minorHAnsi" w:cstheme="minorHAnsi"/>
                <w:b/>
              </w:rPr>
              <w:t>, 2024</w:t>
            </w:r>
          </w:p>
          <w:p w:rsidR="00FA0CFD" w:rsidRPr="005962D4" w:rsidRDefault="00FA0CFD" w:rsidP="00FA0CFD">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0CFD" w:rsidRPr="00627C3C" w:rsidRDefault="00FA0CFD" w:rsidP="00FA0CFD">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B8" w:rsidRDefault="00BE2AB8" w:rsidP="00F24EDF">
      <w:r>
        <w:separator/>
      </w:r>
    </w:p>
  </w:endnote>
  <w:endnote w:type="continuationSeparator" w:id="0">
    <w:p w:rsidR="00BE2AB8" w:rsidRDefault="00BE2AB8"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B8" w:rsidRDefault="00BE2AB8" w:rsidP="00F24EDF">
      <w:r>
        <w:separator/>
      </w:r>
    </w:p>
  </w:footnote>
  <w:footnote w:type="continuationSeparator" w:id="0">
    <w:p w:rsidR="00BE2AB8" w:rsidRDefault="00BE2AB8"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760"/>
    <w:multiLevelType w:val="hybridMultilevel"/>
    <w:tmpl w:val="EE4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0DCB"/>
    <w:multiLevelType w:val="hybridMultilevel"/>
    <w:tmpl w:val="D3AE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3C2"/>
    <w:multiLevelType w:val="hybridMultilevel"/>
    <w:tmpl w:val="47C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7CB6"/>
    <w:multiLevelType w:val="hybridMultilevel"/>
    <w:tmpl w:val="E85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FB2"/>
    <w:multiLevelType w:val="hybridMultilevel"/>
    <w:tmpl w:val="AEB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0EC6"/>
    <w:multiLevelType w:val="hybridMultilevel"/>
    <w:tmpl w:val="C5A8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1631C"/>
    <w:multiLevelType w:val="hybridMultilevel"/>
    <w:tmpl w:val="F64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36179"/>
    <w:multiLevelType w:val="hybridMultilevel"/>
    <w:tmpl w:val="625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65CF9"/>
    <w:multiLevelType w:val="hybridMultilevel"/>
    <w:tmpl w:val="A42E0EC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453C"/>
    <w:multiLevelType w:val="hybridMultilevel"/>
    <w:tmpl w:val="B5561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44424"/>
    <w:multiLevelType w:val="hybridMultilevel"/>
    <w:tmpl w:val="BFC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028D"/>
    <w:multiLevelType w:val="hybridMultilevel"/>
    <w:tmpl w:val="F5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B2A87"/>
    <w:multiLevelType w:val="hybridMultilevel"/>
    <w:tmpl w:val="D91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D51B3"/>
    <w:multiLevelType w:val="hybridMultilevel"/>
    <w:tmpl w:val="51B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B72A0"/>
    <w:multiLevelType w:val="hybridMultilevel"/>
    <w:tmpl w:val="791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252BF"/>
    <w:multiLevelType w:val="hybridMultilevel"/>
    <w:tmpl w:val="533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D07C9"/>
    <w:multiLevelType w:val="hybridMultilevel"/>
    <w:tmpl w:val="C02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E666D"/>
    <w:multiLevelType w:val="hybridMultilevel"/>
    <w:tmpl w:val="3C2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05DB6"/>
    <w:multiLevelType w:val="hybridMultilevel"/>
    <w:tmpl w:val="3CD6479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F2005"/>
    <w:multiLevelType w:val="hybridMultilevel"/>
    <w:tmpl w:val="3E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20DDD"/>
    <w:multiLevelType w:val="hybridMultilevel"/>
    <w:tmpl w:val="5D5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434E3"/>
    <w:multiLevelType w:val="hybridMultilevel"/>
    <w:tmpl w:val="621A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C45CC"/>
    <w:multiLevelType w:val="hybridMultilevel"/>
    <w:tmpl w:val="EB6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F6F"/>
    <w:multiLevelType w:val="hybridMultilevel"/>
    <w:tmpl w:val="F9A8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702F6"/>
    <w:multiLevelType w:val="hybridMultilevel"/>
    <w:tmpl w:val="6CF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234E"/>
    <w:multiLevelType w:val="hybridMultilevel"/>
    <w:tmpl w:val="2B4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0B9D"/>
    <w:multiLevelType w:val="hybridMultilevel"/>
    <w:tmpl w:val="607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21717"/>
    <w:multiLevelType w:val="hybridMultilevel"/>
    <w:tmpl w:val="1DE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E4631"/>
    <w:multiLevelType w:val="hybridMultilevel"/>
    <w:tmpl w:val="F3406C0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9" w15:restartNumberingAfterBreak="0">
    <w:nsid w:val="734C6C9E"/>
    <w:multiLevelType w:val="hybridMultilevel"/>
    <w:tmpl w:val="59E294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6E7"/>
    <w:multiLevelType w:val="hybridMultilevel"/>
    <w:tmpl w:val="84E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F312C"/>
    <w:multiLevelType w:val="hybridMultilevel"/>
    <w:tmpl w:val="1CE6E96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07EE"/>
    <w:multiLevelType w:val="hybridMultilevel"/>
    <w:tmpl w:val="AB8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078A0"/>
    <w:multiLevelType w:val="hybridMultilevel"/>
    <w:tmpl w:val="9FF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04F09"/>
    <w:multiLevelType w:val="hybridMultilevel"/>
    <w:tmpl w:val="482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4"/>
  </w:num>
  <w:num w:numId="4">
    <w:abstractNumId w:val="23"/>
  </w:num>
  <w:num w:numId="5">
    <w:abstractNumId w:val="8"/>
  </w:num>
  <w:num w:numId="6">
    <w:abstractNumId w:val="17"/>
  </w:num>
  <w:num w:numId="7">
    <w:abstractNumId w:val="29"/>
  </w:num>
  <w:num w:numId="8">
    <w:abstractNumId w:val="45"/>
  </w:num>
  <w:num w:numId="9">
    <w:abstractNumId w:val="37"/>
  </w:num>
  <w:num w:numId="10">
    <w:abstractNumId w:val="33"/>
  </w:num>
  <w:num w:numId="11">
    <w:abstractNumId w:val="6"/>
  </w:num>
  <w:num w:numId="12">
    <w:abstractNumId w:val="40"/>
  </w:num>
  <w:num w:numId="13">
    <w:abstractNumId w:val="42"/>
  </w:num>
  <w:num w:numId="14">
    <w:abstractNumId w:val="27"/>
  </w:num>
  <w:num w:numId="15">
    <w:abstractNumId w:val="7"/>
  </w:num>
  <w:num w:numId="16">
    <w:abstractNumId w:val="36"/>
  </w:num>
  <w:num w:numId="17">
    <w:abstractNumId w:val="25"/>
  </w:num>
  <w:num w:numId="18">
    <w:abstractNumId w:val="30"/>
  </w:num>
  <w:num w:numId="19">
    <w:abstractNumId w:val="22"/>
  </w:num>
  <w:num w:numId="20">
    <w:abstractNumId w:val="39"/>
  </w:num>
  <w:num w:numId="21">
    <w:abstractNumId w:val="11"/>
  </w:num>
  <w:num w:numId="22">
    <w:abstractNumId w:val="38"/>
  </w:num>
  <w:num w:numId="23">
    <w:abstractNumId w:val="43"/>
  </w:num>
  <w:num w:numId="24">
    <w:abstractNumId w:val="4"/>
  </w:num>
  <w:num w:numId="25">
    <w:abstractNumId w:val="31"/>
  </w:num>
  <w:num w:numId="26">
    <w:abstractNumId w:val="2"/>
  </w:num>
  <w:num w:numId="27">
    <w:abstractNumId w:val="46"/>
  </w:num>
  <w:num w:numId="28">
    <w:abstractNumId w:val="10"/>
  </w:num>
  <w:num w:numId="29">
    <w:abstractNumId w:val="41"/>
  </w:num>
  <w:num w:numId="30">
    <w:abstractNumId w:val="21"/>
  </w:num>
  <w:num w:numId="31">
    <w:abstractNumId w:val="0"/>
  </w:num>
  <w:num w:numId="32">
    <w:abstractNumId w:val="20"/>
  </w:num>
  <w:num w:numId="33">
    <w:abstractNumId w:val="32"/>
  </w:num>
  <w:num w:numId="34">
    <w:abstractNumId w:val="9"/>
  </w:num>
  <w:num w:numId="35">
    <w:abstractNumId w:val="5"/>
  </w:num>
  <w:num w:numId="36">
    <w:abstractNumId w:val="24"/>
  </w:num>
  <w:num w:numId="37">
    <w:abstractNumId w:val="14"/>
  </w:num>
  <w:num w:numId="38">
    <w:abstractNumId w:val="47"/>
  </w:num>
  <w:num w:numId="39">
    <w:abstractNumId w:val="3"/>
  </w:num>
  <w:num w:numId="40">
    <w:abstractNumId w:val="28"/>
  </w:num>
  <w:num w:numId="41">
    <w:abstractNumId w:val="19"/>
  </w:num>
  <w:num w:numId="42">
    <w:abstractNumId w:val="44"/>
  </w:num>
  <w:num w:numId="43">
    <w:abstractNumId w:val="1"/>
  </w:num>
  <w:num w:numId="44">
    <w:abstractNumId w:val="18"/>
  </w:num>
  <w:num w:numId="45">
    <w:abstractNumId w:val="16"/>
  </w:num>
  <w:num w:numId="46">
    <w:abstractNumId w:val="35"/>
  </w:num>
  <w:num w:numId="47">
    <w:abstractNumId w:val="13"/>
  </w:num>
  <w:num w:numId="48">
    <w:abstractNumId w:val="12"/>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60D"/>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72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4C7"/>
    <w:rsid w:val="0004265C"/>
    <w:rsid w:val="00042900"/>
    <w:rsid w:val="00043953"/>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586"/>
    <w:rsid w:val="000526EA"/>
    <w:rsid w:val="00053430"/>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AA3"/>
    <w:rsid w:val="00066D43"/>
    <w:rsid w:val="0006720D"/>
    <w:rsid w:val="000676D6"/>
    <w:rsid w:val="0006780C"/>
    <w:rsid w:val="00070587"/>
    <w:rsid w:val="000720B6"/>
    <w:rsid w:val="00072863"/>
    <w:rsid w:val="00072D7F"/>
    <w:rsid w:val="000734B7"/>
    <w:rsid w:val="00073734"/>
    <w:rsid w:val="00073F39"/>
    <w:rsid w:val="000745A6"/>
    <w:rsid w:val="00074C3F"/>
    <w:rsid w:val="00074DE5"/>
    <w:rsid w:val="00074FDB"/>
    <w:rsid w:val="00075524"/>
    <w:rsid w:val="00075628"/>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4E58"/>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2EC3"/>
    <w:rsid w:val="000A3324"/>
    <w:rsid w:val="000A3555"/>
    <w:rsid w:val="000A4655"/>
    <w:rsid w:val="000A49F5"/>
    <w:rsid w:val="000A4C06"/>
    <w:rsid w:val="000A4EF1"/>
    <w:rsid w:val="000A52EE"/>
    <w:rsid w:val="000A59E0"/>
    <w:rsid w:val="000A6376"/>
    <w:rsid w:val="000A6683"/>
    <w:rsid w:val="000A6C87"/>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C0636"/>
    <w:rsid w:val="000C088E"/>
    <w:rsid w:val="000C1388"/>
    <w:rsid w:val="000C18CC"/>
    <w:rsid w:val="000C1A95"/>
    <w:rsid w:val="000C206A"/>
    <w:rsid w:val="000C23C7"/>
    <w:rsid w:val="000C264E"/>
    <w:rsid w:val="000C275D"/>
    <w:rsid w:val="000C2FD5"/>
    <w:rsid w:val="000C3A81"/>
    <w:rsid w:val="000C3CFD"/>
    <w:rsid w:val="000C4307"/>
    <w:rsid w:val="000C4566"/>
    <w:rsid w:val="000C4667"/>
    <w:rsid w:val="000C48F9"/>
    <w:rsid w:val="000C5061"/>
    <w:rsid w:val="000C623F"/>
    <w:rsid w:val="000C6D7B"/>
    <w:rsid w:val="000C7167"/>
    <w:rsid w:val="000C7219"/>
    <w:rsid w:val="000C73D0"/>
    <w:rsid w:val="000C7BEE"/>
    <w:rsid w:val="000D11AA"/>
    <w:rsid w:val="000D1232"/>
    <w:rsid w:val="000D1323"/>
    <w:rsid w:val="000D132A"/>
    <w:rsid w:val="000D1C7B"/>
    <w:rsid w:val="000D29A3"/>
    <w:rsid w:val="000D2C5C"/>
    <w:rsid w:val="000D3002"/>
    <w:rsid w:val="000D4315"/>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364"/>
    <w:rsid w:val="0010642E"/>
    <w:rsid w:val="001074D9"/>
    <w:rsid w:val="0011292D"/>
    <w:rsid w:val="00112AFD"/>
    <w:rsid w:val="00113784"/>
    <w:rsid w:val="001147CA"/>
    <w:rsid w:val="001148C3"/>
    <w:rsid w:val="00114D7D"/>
    <w:rsid w:val="00114FD1"/>
    <w:rsid w:val="001157B0"/>
    <w:rsid w:val="001157E3"/>
    <w:rsid w:val="00115D7E"/>
    <w:rsid w:val="00116903"/>
    <w:rsid w:val="00116EC0"/>
    <w:rsid w:val="00117AE3"/>
    <w:rsid w:val="00117DBC"/>
    <w:rsid w:val="001218B9"/>
    <w:rsid w:val="001225CC"/>
    <w:rsid w:val="00122A38"/>
    <w:rsid w:val="0012344C"/>
    <w:rsid w:val="001238FA"/>
    <w:rsid w:val="00123E31"/>
    <w:rsid w:val="001242E4"/>
    <w:rsid w:val="00124990"/>
    <w:rsid w:val="00124F92"/>
    <w:rsid w:val="0012564D"/>
    <w:rsid w:val="001261F7"/>
    <w:rsid w:val="00126201"/>
    <w:rsid w:val="00126BD3"/>
    <w:rsid w:val="00127067"/>
    <w:rsid w:val="001278A3"/>
    <w:rsid w:val="001278BF"/>
    <w:rsid w:val="00127A3E"/>
    <w:rsid w:val="00127DEC"/>
    <w:rsid w:val="00127F16"/>
    <w:rsid w:val="00127F63"/>
    <w:rsid w:val="0013138E"/>
    <w:rsid w:val="0013187D"/>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77373"/>
    <w:rsid w:val="00180A84"/>
    <w:rsid w:val="001811C1"/>
    <w:rsid w:val="00181242"/>
    <w:rsid w:val="00181409"/>
    <w:rsid w:val="00181CCA"/>
    <w:rsid w:val="00182F35"/>
    <w:rsid w:val="00183032"/>
    <w:rsid w:val="00183EE2"/>
    <w:rsid w:val="0018465A"/>
    <w:rsid w:val="00185347"/>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3D98"/>
    <w:rsid w:val="00194C93"/>
    <w:rsid w:val="00194D21"/>
    <w:rsid w:val="00195322"/>
    <w:rsid w:val="0019583B"/>
    <w:rsid w:val="00196413"/>
    <w:rsid w:val="00196BC1"/>
    <w:rsid w:val="001A0C66"/>
    <w:rsid w:val="001A14DA"/>
    <w:rsid w:val="001A1D00"/>
    <w:rsid w:val="001A263B"/>
    <w:rsid w:val="001A3451"/>
    <w:rsid w:val="001A3982"/>
    <w:rsid w:val="001A42D3"/>
    <w:rsid w:val="001A48DC"/>
    <w:rsid w:val="001A4B3D"/>
    <w:rsid w:val="001A4D79"/>
    <w:rsid w:val="001A5158"/>
    <w:rsid w:val="001A521C"/>
    <w:rsid w:val="001A5639"/>
    <w:rsid w:val="001A564F"/>
    <w:rsid w:val="001A630F"/>
    <w:rsid w:val="001A6AE8"/>
    <w:rsid w:val="001A73C6"/>
    <w:rsid w:val="001A7CCE"/>
    <w:rsid w:val="001A7EE1"/>
    <w:rsid w:val="001B0692"/>
    <w:rsid w:val="001B0861"/>
    <w:rsid w:val="001B0C48"/>
    <w:rsid w:val="001B0E4F"/>
    <w:rsid w:val="001B164A"/>
    <w:rsid w:val="001B1A20"/>
    <w:rsid w:val="001B1C1C"/>
    <w:rsid w:val="001B1F5D"/>
    <w:rsid w:val="001B2CC8"/>
    <w:rsid w:val="001B4585"/>
    <w:rsid w:val="001B4904"/>
    <w:rsid w:val="001B4DE8"/>
    <w:rsid w:val="001B579D"/>
    <w:rsid w:val="001B60B0"/>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B5"/>
    <w:rsid w:val="00204FFA"/>
    <w:rsid w:val="00205173"/>
    <w:rsid w:val="00205334"/>
    <w:rsid w:val="0020542B"/>
    <w:rsid w:val="00205676"/>
    <w:rsid w:val="0020599E"/>
    <w:rsid w:val="00205BAD"/>
    <w:rsid w:val="00206885"/>
    <w:rsid w:val="0020762E"/>
    <w:rsid w:val="00210D2C"/>
    <w:rsid w:val="0021252A"/>
    <w:rsid w:val="00212662"/>
    <w:rsid w:val="002128D5"/>
    <w:rsid w:val="0021337C"/>
    <w:rsid w:val="00213598"/>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5CA"/>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3AD7"/>
    <w:rsid w:val="002551B6"/>
    <w:rsid w:val="00255387"/>
    <w:rsid w:val="00255505"/>
    <w:rsid w:val="0025573A"/>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5D8D"/>
    <w:rsid w:val="00266586"/>
    <w:rsid w:val="00266DFF"/>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6029"/>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71D"/>
    <w:rsid w:val="0029181F"/>
    <w:rsid w:val="00291F50"/>
    <w:rsid w:val="00291FE8"/>
    <w:rsid w:val="002923E8"/>
    <w:rsid w:val="00292BEC"/>
    <w:rsid w:val="00293008"/>
    <w:rsid w:val="00293412"/>
    <w:rsid w:val="0029362C"/>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FE4"/>
    <w:rsid w:val="002C0831"/>
    <w:rsid w:val="002C08CD"/>
    <w:rsid w:val="002C15F9"/>
    <w:rsid w:val="002C1671"/>
    <w:rsid w:val="002C2215"/>
    <w:rsid w:val="002C28D7"/>
    <w:rsid w:val="002C2B60"/>
    <w:rsid w:val="002C2D51"/>
    <w:rsid w:val="002C320E"/>
    <w:rsid w:val="002C3A3C"/>
    <w:rsid w:val="002C3A61"/>
    <w:rsid w:val="002C3A72"/>
    <w:rsid w:val="002C3BB4"/>
    <w:rsid w:val="002C499A"/>
    <w:rsid w:val="002C4BD8"/>
    <w:rsid w:val="002C4EF0"/>
    <w:rsid w:val="002C5238"/>
    <w:rsid w:val="002C52AA"/>
    <w:rsid w:val="002C565D"/>
    <w:rsid w:val="002C63E0"/>
    <w:rsid w:val="002D0659"/>
    <w:rsid w:val="002D1234"/>
    <w:rsid w:val="002D1A14"/>
    <w:rsid w:val="002D1F65"/>
    <w:rsid w:val="002D2BD6"/>
    <w:rsid w:val="002D3101"/>
    <w:rsid w:val="002D33DD"/>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270D"/>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BA0"/>
    <w:rsid w:val="00304F8F"/>
    <w:rsid w:val="003051A7"/>
    <w:rsid w:val="0030540B"/>
    <w:rsid w:val="00305F12"/>
    <w:rsid w:val="00306051"/>
    <w:rsid w:val="003069D0"/>
    <w:rsid w:val="00306E04"/>
    <w:rsid w:val="00307074"/>
    <w:rsid w:val="00307869"/>
    <w:rsid w:val="00310163"/>
    <w:rsid w:val="00310378"/>
    <w:rsid w:val="00310527"/>
    <w:rsid w:val="0031058C"/>
    <w:rsid w:val="0031068A"/>
    <w:rsid w:val="00310B27"/>
    <w:rsid w:val="00310EC9"/>
    <w:rsid w:val="0031158E"/>
    <w:rsid w:val="003115B0"/>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4111"/>
    <w:rsid w:val="0032411F"/>
    <w:rsid w:val="00324844"/>
    <w:rsid w:val="0032548C"/>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4713B"/>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5781D"/>
    <w:rsid w:val="003601E7"/>
    <w:rsid w:val="00360370"/>
    <w:rsid w:val="003608A9"/>
    <w:rsid w:val="00360F34"/>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BCA"/>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780"/>
    <w:rsid w:val="003C6827"/>
    <w:rsid w:val="003C6F8E"/>
    <w:rsid w:val="003C778B"/>
    <w:rsid w:val="003D1188"/>
    <w:rsid w:val="003D1833"/>
    <w:rsid w:val="003D1D18"/>
    <w:rsid w:val="003D1DEA"/>
    <w:rsid w:val="003D25A6"/>
    <w:rsid w:val="003D2F7B"/>
    <w:rsid w:val="003D6372"/>
    <w:rsid w:val="003D65BC"/>
    <w:rsid w:val="003D74CD"/>
    <w:rsid w:val="003E02B4"/>
    <w:rsid w:val="003E0497"/>
    <w:rsid w:val="003E0AC2"/>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3155"/>
    <w:rsid w:val="00414291"/>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1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46"/>
    <w:rsid w:val="0044755D"/>
    <w:rsid w:val="0044771D"/>
    <w:rsid w:val="00447A6B"/>
    <w:rsid w:val="00447D7F"/>
    <w:rsid w:val="00450179"/>
    <w:rsid w:val="004506C0"/>
    <w:rsid w:val="00451832"/>
    <w:rsid w:val="00451AD1"/>
    <w:rsid w:val="004521A1"/>
    <w:rsid w:val="00452549"/>
    <w:rsid w:val="00452D35"/>
    <w:rsid w:val="00452DC8"/>
    <w:rsid w:val="004543E7"/>
    <w:rsid w:val="004543F3"/>
    <w:rsid w:val="00454499"/>
    <w:rsid w:val="004545FB"/>
    <w:rsid w:val="004547FD"/>
    <w:rsid w:val="00455D97"/>
    <w:rsid w:val="00456A7C"/>
    <w:rsid w:val="00456E68"/>
    <w:rsid w:val="0045780D"/>
    <w:rsid w:val="00457EFD"/>
    <w:rsid w:val="0046061B"/>
    <w:rsid w:val="00460C83"/>
    <w:rsid w:val="004614F4"/>
    <w:rsid w:val="00461B67"/>
    <w:rsid w:val="00461F75"/>
    <w:rsid w:val="0046228E"/>
    <w:rsid w:val="00462A5D"/>
    <w:rsid w:val="00462AF2"/>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F4F"/>
    <w:rsid w:val="004759AF"/>
    <w:rsid w:val="00475B4F"/>
    <w:rsid w:val="00476560"/>
    <w:rsid w:val="00476597"/>
    <w:rsid w:val="00476B44"/>
    <w:rsid w:val="00477162"/>
    <w:rsid w:val="00477487"/>
    <w:rsid w:val="00477B4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58D8"/>
    <w:rsid w:val="0048600B"/>
    <w:rsid w:val="004868C4"/>
    <w:rsid w:val="00486C58"/>
    <w:rsid w:val="00486CAF"/>
    <w:rsid w:val="00487438"/>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99A"/>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6108"/>
    <w:rsid w:val="004C74FD"/>
    <w:rsid w:val="004D015C"/>
    <w:rsid w:val="004D0441"/>
    <w:rsid w:val="004D0ADF"/>
    <w:rsid w:val="004D12FA"/>
    <w:rsid w:val="004D178C"/>
    <w:rsid w:val="004D2162"/>
    <w:rsid w:val="004D218B"/>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C36"/>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19D"/>
    <w:rsid w:val="005118D6"/>
    <w:rsid w:val="00511AD2"/>
    <w:rsid w:val="00511DAF"/>
    <w:rsid w:val="00511FB2"/>
    <w:rsid w:val="00512268"/>
    <w:rsid w:val="00512295"/>
    <w:rsid w:val="0051242E"/>
    <w:rsid w:val="005131FE"/>
    <w:rsid w:val="00513C1B"/>
    <w:rsid w:val="00513F1A"/>
    <w:rsid w:val="00514A5A"/>
    <w:rsid w:val="005164AE"/>
    <w:rsid w:val="00516AA4"/>
    <w:rsid w:val="00516CEA"/>
    <w:rsid w:val="005178AA"/>
    <w:rsid w:val="005178C4"/>
    <w:rsid w:val="00517C08"/>
    <w:rsid w:val="00520333"/>
    <w:rsid w:val="00520366"/>
    <w:rsid w:val="00520BF1"/>
    <w:rsid w:val="00520E5D"/>
    <w:rsid w:val="00520F6E"/>
    <w:rsid w:val="0052243A"/>
    <w:rsid w:val="005226D7"/>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1808"/>
    <w:rsid w:val="005325C4"/>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2E19"/>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1F38"/>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6E89"/>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2E0"/>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8"/>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04C"/>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1F2"/>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37A"/>
    <w:rsid w:val="005F45A9"/>
    <w:rsid w:val="005F4B3E"/>
    <w:rsid w:val="005F4DAD"/>
    <w:rsid w:val="005F4EDA"/>
    <w:rsid w:val="005F581E"/>
    <w:rsid w:val="005F5894"/>
    <w:rsid w:val="005F642E"/>
    <w:rsid w:val="005F6585"/>
    <w:rsid w:val="005F6746"/>
    <w:rsid w:val="005F69C2"/>
    <w:rsid w:val="005F6E2A"/>
    <w:rsid w:val="005F7DAA"/>
    <w:rsid w:val="005F7EC0"/>
    <w:rsid w:val="006010DD"/>
    <w:rsid w:val="00602309"/>
    <w:rsid w:val="0060262F"/>
    <w:rsid w:val="006028B3"/>
    <w:rsid w:val="00602F0A"/>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0844"/>
    <w:rsid w:val="00610877"/>
    <w:rsid w:val="006112A6"/>
    <w:rsid w:val="006118EE"/>
    <w:rsid w:val="00611F25"/>
    <w:rsid w:val="00613274"/>
    <w:rsid w:val="0061371A"/>
    <w:rsid w:val="006141DE"/>
    <w:rsid w:val="006143CC"/>
    <w:rsid w:val="00614668"/>
    <w:rsid w:val="0061500B"/>
    <w:rsid w:val="00615513"/>
    <w:rsid w:val="006155B7"/>
    <w:rsid w:val="0061574A"/>
    <w:rsid w:val="00615F34"/>
    <w:rsid w:val="006162A8"/>
    <w:rsid w:val="006165E5"/>
    <w:rsid w:val="00617D20"/>
    <w:rsid w:val="006208BB"/>
    <w:rsid w:val="00621394"/>
    <w:rsid w:val="0062179A"/>
    <w:rsid w:val="006222A1"/>
    <w:rsid w:val="0062282D"/>
    <w:rsid w:val="00622B1B"/>
    <w:rsid w:val="00623764"/>
    <w:rsid w:val="006240A2"/>
    <w:rsid w:val="0062434F"/>
    <w:rsid w:val="0062502B"/>
    <w:rsid w:val="006253B6"/>
    <w:rsid w:val="00626302"/>
    <w:rsid w:val="00627C3C"/>
    <w:rsid w:val="00627F44"/>
    <w:rsid w:val="00627F49"/>
    <w:rsid w:val="00631333"/>
    <w:rsid w:val="00631753"/>
    <w:rsid w:val="00631CE5"/>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155B"/>
    <w:rsid w:val="00651B20"/>
    <w:rsid w:val="00651DD4"/>
    <w:rsid w:val="006521A8"/>
    <w:rsid w:val="006527ED"/>
    <w:rsid w:val="00652833"/>
    <w:rsid w:val="00652CF2"/>
    <w:rsid w:val="00652F49"/>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51"/>
    <w:rsid w:val="00661AD2"/>
    <w:rsid w:val="0066205F"/>
    <w:rsid w:val="00662208"/>
    <w:rsid w:val="00662A04"/>
    <w:rsid w:val="00662AB9"/>
    <w:rsid w:val="006638E0"/>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773"/>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D2C"/>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958"/>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82"/>
    <w:rsid w:val="006C749B"/>
    <w:rsid w:val="006C7A1B"/>
    <w:rsid w:val="006C7C29"/>
    <w:rsid w:val="006D03C5"/>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ADE"/>
    <w:rsid w:val="006E1CB5"/>
    <w:rsid w:val="006E1DA1"/>
    <w:rsid w:val="006E2384"/>
    <w:rsid w:val="006E28E7"/>
    <w:rsid w:val="006E2C49"/>
    <w:rsid w:val="006E2F19"/>
    <w:rsid w:val="006E3451"/>
    <w:rsid w:val="006E3876"/>
    <w:rsid w:val="006E4216"/>
    <w:rsid w:val="006E422E"/>
    <w:rsid w:val="006E4414"/>
    <w:rsid w:val="006E4809"/>
    <w:rsid w:val="006E4BC1"/>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3899"/>
    <w:rsid w:val="00734387"/>
    <w:rsid w:val="00734D75"/>
    <w:rsid w:val="00734E2C"/>
    <w:rsid w:val="00735536"/>
    <w:rsid w:val="00735ABB"/>
    <w:rsid w:val="0073634C"/>
    <w:rsid w:val="0073672E"/>
    <w:rsid w:val="00736918"/>
    <w:rsid w:val="00736B58"/>
    <w:rsid w:val="00736EE0"/>
    <w:rsid w:val="00740182"/>
    <w:rsid w:val="0074058D"/>
    <w:rsid w:val="007410ED"/>
    <w:rsid w:val="00741D83"/>
    <w:rsid w:val="00741DA9"/>
    <w:rsid w:val="0074234D"/>
    <w:rsid w:val="007425CB"/>
    <w:rsid w:val="0074272E"/>
    <w:rsid w:val="0074273B"/>
    <w:rsid w:val="00742CC9"/>
    <w:rsid w:val="00743689"/>
    <w:rsid w:val="007439ED"/>
    <w:rsid w:val="00743DD7"/>
    <w:rsid w:val="00743EFE"/>
    <w:rsid w:val="00744931"/>
    <w:rsid w:val="00745280"/>
    <w:rsid w:val="007454B8"/>
    <w:rsid w:val="00745F33"/>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768"/>
    <w:rsid w:val="007827E2"/>
    <w:rsid w:val="007829EE"/>
    <w:rsid w:val="00783410"/>
    <w:rsid w:val="00783486"/>
    <w:rsid w:val="007834AD"/>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904CE"/>
    <w:rsid w:val="007908BD"/>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684"/>
    <w:rsid w:val="007A2D4A"/>
    <w:rsid w:val="007A3274"/>
    <w:rsid w:val="007A390F"/>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688"/>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2A87"/>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4C84"/>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135"/>
    <w:rsid w:val="00835AC1"/>
    <w:rsid w:val="00835E23"/>
    <w:rsid w:val="008363C3"/>
    <w:rsid w:val="008366CE"/>
    <w:rsid w:val="0083678C"/>
    <w:rsid w:val="00840639"/>
    <w:rsid w:val="00840971"/>
    <w:rsid w:val="00840AB6"/>
    <w:rsid w:val="00841290"/>
    <w:rsid w:val="0084230F"/>
    <w:rsid w:val="00842C32"/>
    <w:rsid w:val="0084391D"/>
    <w:rsid w:val="00843F5F"/>
    <w:rsid w:val="00844554"/>
    <w:rsid w:val="00844636"/>
    <w:rsid w:val="00844EC5"/>
    <w:rsid w:val="0084508B"/>
    <w:rsid w:val="00845514"/>
    <w:rsid w:val="00845907"/>
    <w:rsid w:val="0084609D"/>
    <w:rsid w:val="0084620D"/>
    <w:rsid w:val="00847C44"/>
    <w:rsid w:val="00850044"/>
    <w:rsid w:val="00850BDB"/>
    <w:rsid w:val="00850D37"/>
    <w:rsid w:val="00851523"/>
    <w:rsid w:val="008531CF"/>
    <w:rsid w:val="00853AD1"/>
    <w:rsid w:val="00854356"/>
    <w:rsid w:val="008545CA"/>
    <w:rsid w:val="008545FB"/>
    <w:rsid w:val="00854E0D"/>
    <w:rsid w:val="00855160"/>
    <w:rsid w:val="0085527D"/>
    <w:rsid w:val="00855698"/>
    <w:rsid w:val="00855AC0"/>
    <w:rsid w:val="0085649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4FE6"/>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A77"/>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FD5"/>
    <w:rsid w:val="008A70C2"/>
    <w:rsid w:val="008A715B"/>
    <w:rsid w:val="008A7389"/>
    <w:rsid w:val="008A753D"/>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339F"/>
    <w:rsid w:val="008C33CF"/>
    <w:rsid w:val="008C3F1B"/>
    <w:rsid w:val="008C4006"/>
    <w:rsid w:val="008C4D35"/>
    <w:rsid w:val="008C555D"/>
    <w:rsid w:val="008C5813"/>
    <w:rsid w:val="008C5F24"/>
    <w:rsid w:val="008C64CF"/>
    <w:rsid w:val="008C67E9"/>
    <w:rsid w:val="008C789D"/>
    <w:rsid w:val="008D117E"/>
    <w:rsid w:val="008D1345"/>
    <w:rsid w:val="008D181D"/>
    <w:rsid w:val="008D29C5"/>
    <w:rsid w:val="008D2A40"/>
    <w:rsid w:val="008D2DDD"/>
    <w:rsid w:val="008D2FC4"/>
    <w:rsid w:val="008D44DF"/>
    <w:rsid w:val="008D48CA"/>
    <w:rsid w:val="008D52A4"/>
    <w:rsid w:val="008D53A9"/>
    <w:rsid w:val="008D5494"/>
    <w:rsid w:val="008D5AD6"/>
    <w:rsid w:val="008D63D5"/>
    <w:rsid w:val="008D6471"/>
    <w:rsid w:val="008D6E1F"/>
    <w:rsid w:val="008D6E47"/>
    <w:rsid w:val="008D76C3"/>
    <w:rsid w:val="008D77E7"/>
    <w:rsid w:val="008E000F"/>
    <w:rsid w:val="008E0B61"/>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2AF3"/>
    <w:rsid w:val="00913C75"/>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37267"/>
    <w:rsid w:val="00940025"/>
    <w:rsid w:val="00940275"/>
    <w:rsid w:val="00940350"/>
    <w:rsid w:val="0094037B"/>
    <w:rsid w:val="00940479"/>
    <w:rsid w:val="009409DD"/>
    <w:rsid w:val="00940DF8"/>
    <w:rsid w:val="00941E46"/>
    <w:rsid w:val="00941E6B"/>
    <w:rsid w:val="009423F3"/>
    <w:rsid w:val="00942430"/>
    <w:rsid w:val="009432EC"/>
    <w:rsid w:val="009433AE"/>
    <w:rsid w:val="009436A2"/>
    <w:rsid w:val="00943AC9"/>
    <w:rsid w:val="00943F9D"/>
    <w:rsid w:val="0094434B"/>
    <w:rsid w:val="009444FC"/>
    <w:rsid w:val="00945373"/>
    <w:rsid w:val="009457E3"/>
    <w:rsid w:val="0094594A"/>
    <w:rsid w:val="009463B0"/>
    <w:rsid w:val="0094717D"/>
    <w:rsid w:val="0095043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CE7"/>
    <w:rsid w:val="00976F35"/>
    <w:rsid w:val="009778FC"/>
    <w:rsid w:val="00977D19"/>
    <w:rsid w:val="009809DB"/>
    <w:rsid w:val="00980C83"/>
    <w:rsid w:val="00980E62"/>
    <w:rsid w:val="00981383"/>
    <w:rsid w:val="0098315B"/>
    <w:rsid w:val="0098348E"/>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6B6"/>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4B33"/>
    <w:rsid w:val="009B5249"/>
    <w:rsid w:val="009B56CC"/>
    <w:rsid w:val="009B5AD5"/>
    <w:rsid w:val="009B5D91"/>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601"/>
    <w:rsid w:val="009E174C"/>
    <w:rsid w:val="009E2804"/>
    <w:rsid w:val="009E305D"/>
    <w:rsid w:val="009E30C0"/>
    <w:rsid w:val="009E34FE"/>
    <w:rsid w:val="009E388E"/>
    <w:rsid w:val="009E39BB"/>
    <w:rsid w:val="009E4C0E"/>
    <w:rsid w:val="009E579A"/>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673"/>
    <w:rsid w:val="00A10F86"/>
    <w:rsid w:val="00A117BD"/>
    <w:rsid w:val="00A1196F"/>
    <w:rsid w:val="00A11CE5"/>
    <w:rsid w:val="00A1255F"/>
    <w:rsid w:val="00A1272F"/>
    <w:rsid w:val="00A12C9D"/>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2CCC"/>
    <w:rsid w:val="00A231AA"/>
    <w:rsid w:val="00A23BE6"/>
    <w:rsid w:val="00A254F6"/>
    <w:rsid w:val="00A2563E"/>
    <w:rsid w:val="00A25ED0"/>
    <w:rsid w:val="00A262EB"/>
    <w:rsid w:val="00A2643A"/>
    <w:rsid w:val="00A2687F"/>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4D62"/>
    <w:rsid w:val="00A45D18"/>
    <w:rsid w:val="00A462EA"/>
    <w:rsid w:val="00A463D7"/>
    <w:rsid w:val="00A4752E"/>
    <w:rsid w:val="00A477FE"/>
    <w:rsid w:val="00A47855"/>
    <w:rsid w:val="00A47878"/>
    <w:rsid w:val="00A478CF"/>
    <w:rsid w:val="00A50769"/>
    <w:rsid w:val="00A50DC2"/>
    <w:rsid w:val="00A5187D"/>
    <w:rsid w:val="00A519D8"/>
    <w:rsid w:val="00A51D13"/>
    <w:rsid w:val="00A521C5"/>
    <w:rsid w:val="00A52513"/>
    <w:rsid w:val="00A52C65"/>
    <w:rsid w:val="00A52FAA"/>
    <w:rsid w:val="00A53351"/>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2A5D"/>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B4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B52"/>
    <w:rsid w:val="00AD5CED"/>
    <w:rsid w:val="00AD5D3E"/>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2DD0"/>
    <w:rsid w:val="00B234B7"/>
    <w:rsid w:val="00B23F24"/>
    <w:rsid w:val="00B24494"/>
    <w:rsid w:val="00B24F7E"/>
    <w:rsid w:val="00B27C90"/>
    <w:rsid w:val="00B27E47"/>
    <w:rsid w:val="00B307C7"/>
    <w:rsid w:val="00B308A5"/>
    <w:rsid w:val="00B311D1"/>
    <w:rsid w:val="00B31405"/>
    <w:rsid w:val="00B31987"/>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20A"/>
    <w:rsid w:val="00B455DF"/>
    <w:rsid w:val="00B4579B"/>
    <w:rsid w:val="00B4590E"/>
    <w:rsid w:val="00B45B76"/>
    <w:rsid w:val="00B46047"/>
    <w:rsid w:val="00B4683B"/>
    <w:rsid w:val="00B46ABD"/>
    <w:rsid w:val="00B47586"/>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B09"/>
    <w:rsid w:val="00B55CC7"/>
    <w:rsid w:val="00B55CCA"/>
    <w:rsid w:val="00B560D2"/>
    <w:rsid w:val="00B565DD"/>
    <w:rsid w:val="00B57419"/>
    <w:rsid w:val="00B57873"/>
    <w:rsid w:val="00B60204"/>
    <w:rsid w:val="00B60367"/>
    <w:rsid w:val="00B609FB"/>
    <w:rsid w:val="00B60EB1"/>
    <w:rsid w:val="00B61F97"/>
    <w:rsid w:val="00B6222D"/>
    <w:rsid w:val="00B62C6C"/>
    <w:rsid w:val="00B62D1D"/>
    <w:rsid w:val="00B64BF4"/>
    <w:rsid w:val="00B6539C"/>
    <w:rsid w:val="00B66114"/>
    <w:rsid w:val="00B66BB5"/>
    <w:rsid w:val="00B6736A"/>
    <w:rsid w:val="00B675F8"/>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9FB"/>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FF7"/>
    <w:rsid w:val="00B90588"/>
    <w:rsid w:val="00B9084C"/>
    <w:rsid w:val="00B90C5E"/>
    <w:rsid w:val="00B9161E"/>
    <w:rsid w:val="00B917DD"/>
    <w:rsid w:val="00B92BA5"/>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2D24"/>
    <w:rsid w:val="00BB31EA"/>
    <w:rsid w:val="00BB3574"/>
    <w:rsid w:val="00BB3B1C"/>
    <w:rsid w:val="00BB3D86"/>
    <w:rsid w:val="00BB457F"/>
    <w:rsid w:val="00BB4B87"/>
    <w:rsid w:val="00BB553A"/>
    <w:rsid w:val="00BB5CDC"/>
    <w:rsid w:val="00BB655C"/>
    <w:rsid w:val="00BB6945"/>
    <w:rsid w:val="00BB6B8F"/>
    <w:rsid w:val="00BB6C45"/>
    <w:rsid w:val="00BB7753"/>
    <w:rsid w:val="00BB7E1D"/>
    <w:rsid w:val="00BC037D"/>
    <w:rsid w:val="00BC0ACF"/>
    <w:rsid w:val="00BC13C9"/>
    <w:rsid w:val="00BC1DD4"/>
    <w:rsid w:val="00BC23FA"/>
    <w:rsid w:val="00BC3D17"/>
    <w:rsid w:val="00BC4296"/>
    <w:rsid w:val="00BC572D"/>
    <w:rsid w:val="00BC5891"/>
    <w:rsid w:val="00BC5AF6"/>
    <w:rsid w:val="00BC5B18"/>
    <w:rsid w:val="00BC61A3"/>
    <w:rsid w:val="00BC65B7"/>
    <w:rsid w:val="00BC68C9"/>
    <w:rsid w:val="00BC69D4"/>
    <w:rsid w:val="00BC6FF9"/>
    <w:rsid w:val="00BC7BB5"/>
    <w:rsid w:val="00BD00B9"/>
    <w:rsid w:val="00BD012B"/>
    <w:rsid w:val="00BD050F"/>
    <w:rsid w:val="00BD0523"/>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AB8"/>
    <w:rsid w:val="00BE2FFF"/>
    <w:rsid w:val="00BE42D7"/>
    <w:rsid w:val="00BE4AB4"/>
    <w:rsid w:val="00BE61BC"/>
    <w:rsid w:val="00BE68B1"/>
    <w:rsid w:val="00BE68FD"/>
    <w:rsid w:val="00BE6C8F"/>
    <w:rsid w:val="00BE7550"/>
    <w:rsid w:val="00BE7C69"/>
    <w:rsid w:val="00BF0DC0"/>
    <w:rsid w:val="00BF0E37"/>
    <w:rsid w:val="00BF1784"/>
    <w:rsid w:val="00BF2613"/>
    <w:rsid w:val="00BF2D2B"/>
    <w:rsid w:val="00BF3043"/>
    <w:rsid w:val="00BF3849"/>
    <w:rsid w:val="00BF38AD"/>
    <w:rsid w:val="00BF3F56"/>
    <w:rsid w:val="00BF47DF"/>
    <w:rsid w:val="00BF4C90"/>
    <w:rsid w:val="00BF5199"/>
    <w:rsid w:val="00BF5EAE"/>
    <w:rsid w:val="00BF65DA"/>
    <w:rsid w:val="00BF7B65"/>
    <w:rsid w:val="00BF7CC1"/>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16C"/>
    <w:rsid w:val="00C11736"/>
    <w:rsid w:val="00C11900"/>
    <w:rsid w:val="00C11E79"/>
    <w:rsid w:val="00C11FE0"/>
    <w:rsid w:val="00C137E6"/>
    <w:rsid w:val="00C13E37"/>
    <w:rsid w:val="00C14FC5"/>
    <w:rsid w:val="00C1509B"/>
    <w:rsid w:val="00C1664E"/>
    <w:rsid w:val="00C16865"/>
    <w:rsid w:val="00C16AA4"/>
    <w:rsid w:val="00C16B02"/>
    <w:rsid w:val="00C178DC"/>
    <w:rsid w:val="00C17C95"/>
    <w:rsid w:val="00C17D84"/>
    <w:rsid w:val="00C17F1E"/>
    <w:rsid w:val="00C206EC"/>
    <w:rsid w:val="00C20CAE"/>
    <w:rsid w:val="00C20FD5"/>
    <w:rsid w:val="00C21349"/>
    <w:rsid w:val="00C214C0"/>
    <w:rsid w:val="00C21AF0"/>
    <w:rsid w:val="00C22DBB"/>
    <w:rsid w:val="00C230EB"/>
    <w:rsid w:val="00C232EE"/>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EE7"/>
    <w:rsid w:val="00C41F57"/>
    <w:rsid w:val="00C428D7"/>
    <w:rsid w:val="00C4383C"/>
    <w:rsid w:val="00C4383D"/>
    <w:rsid w:val="00C44BCE"/>
    <w:rsid w:val="00C44DD1"/>
    <w:rsid w:val="00C450E0"/>
    <w:rsid w:val="00C4552F"/>
    <w:rsid w:val="00C4632E"/>
    <w:rsid w:val="00C46606"/>
    <w:rsid w:val="00C46E74"/>
    <w:rsid w:val="00C47523"/>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17D"/>
    <w:rsid w:val="00C6544D"/>
    <w:rsid w:val="00C65D8F"/>
    <w:rsid w:val="00C676D8"/>
    <w:rsid w:val="00C67A4A"/>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4FAD"/>
    <w:rsid w:val="00C750FA"/>
    <w:rsid w:val="00C7624C"/>
    <w:rsid w:val="00C76486"/>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D7F"/>
    <w:rsid w:val="00C910AD"/>
    <w:rsid w:val="00C910C9"/>
    <w:rsid w:val="00C9113A"/>
    <w:rsid w:val="00C913C2"/>
    <w:rsid w:val="00C91461"/>
    <w:rsid w:val="00C9203F"/>
    <w:rsid w:val="00C92634"/>
    <w:rsid w:val="00C9287D"/>
    <w:rsid w:val="00C9368E"/>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2FCC"/>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8F"/>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ADD"/>
    <w:rsid w:val="00CD7E66"/>
    <w:rsid w:val="00CE097C"/>
    <w:rsid w:val="00CE21F0"/>
    <w:rsid w:val="00CE26F5"/>
    <w:rsid w:val="00CE2E36"/>
    <w:rsid w:val="00CE3200"/>
    <w:rsid w:val="00CE32A1"/>
    <w:rsid w:val="00CE3CB9"/>
    <w:rsid w:val="00CE3E27"/>
    <w:rsid w:val="00CE3EB0"/>
    <w:rsid w:val="00CE53F1"/>
    <w:rsid w:val="00CE5E8A"/>
    <w:rsid w:val="00CE62A4"/>
    <w:rsid w:val="00CF08D4"/>
    <w:rsid w:val="00CF0F55"/>
    <w:rsid w:val="00CF108B"/>
    <w:rsid w:val="00CF1A2D"/>
    <w:rsid w:val="00CF226E"/>
    <w:rsid w:val="00CF318C"/>
    <w:rsid w:val="00CF367F"/>
    <w:rsid w:val="00CF3766"/>
    <w:rsid w:val="00CF38A4"/>
    <w:rsid w:val="00CF3BC0"/>
    <w:rsid w:val="00CF489B"/>
    <w:rsid w:val="00CF5272"/>
    <w:rsid w:val="00CF577C"/>
    <w:rsid w:val="00CF612F"/>
    <w:rsid w:val="00CF6311"/>
    <w:rsid w:val="00CF6D47"/>
    <w:rsid w:val="00CF6FE7"/>
    <w:rsid w:val="00CF7540"/>
    <w:rsid w:val="00CF7A46"/>
    <w:rsid w:val="00CF7F70"/>
    <w:rsid w:val="00D003C6"/>
    <w:rsid w:val="00D005A7"/>
    <w:rsid w:val="00D00D38"/>
    <w:rsid w:val="00D011A7"/>
    <w:rsid w:val="00D02799"/>
    <w:rsid w:val="00D02C4B"/>
    <w:rsid w:val="00D03D0F"/>
    <w:rsid w:val="00D03DD3"/>
    <w:rsid w:val="00D03F6C"/>
    <w:rsid w:val="00D04135"/>
    <w:rsid w:val="00D04156"/>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5F4"/>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342"/>
    <w:rsid w:val="00D57F55"/>
    <w:rsid w:val="00D60035"/>
    <w:rsid w:val="00D603F1"/>
    <w:rsid w:val="00D604BC"/>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4E3"/>
    <w:rsid w:val="00DC0FA9"/>
    <w:rsid w:val="00DC144E"/>
    <w:rsid w:val="00DC1858"/>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253"/>
    <w:rsid w:val="00DD5757"/>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1D17"/>
    <w:rsid w:val="00DF237C"/>
    <w:rsid w:val="00DF28BF"/>
    <w:rsid w:val="00DF2BEA"/>
    <w:rsid w:val="00DF3557"/>
    <w:rsid w:val="00DF3D1C"/>
    <w:rsid w:val="00DF445A"/>
    <w:rsid w:val="00DF4F0B"/>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1C40"/>
    <w:rsid w:val="00E221BF"/>
    <w:rsid w:val="00E22648"/>
    <w:rsid w:val="00E22D61"/>
    <w:rsid w:val="00E23849"/>
    <w:rsid w:val="00E244FB"/>
    <w:rsid w:val="00E24503"/>
    <w:rsid w:val="00E24D47"/>
    <w:rsid w:val="00E24E9C"/>
    <w:rsid w:val="00E24F13"/>
    <w:rsid w:val="00E258D6"/>
    <w:rsid w:val="00E2640B"/>
    <w:rsid w:val="00E26A93"/>
    <w:rsid w:val="00E26B4B"/>
    <w:rsid w:val="00E27808"/>
    <w:rsid w:val="00E27DAC"/>
    <w:rsid w:val="00E30404"/>
    <w:rsid w:val="00E3065C"/>
    <w:rsid w:val="00E30663"/>
    <w:rsid w:val="00E30A3C"/>
    <w:rsid w:val="00E31242"/>
    <w:rsid w:val="00E32144"/>
    <w:rsid w:val="00E3241C"/>
    <w:rsid w:val="00E32D28"/>
    <w:rsid w:val="00E337E5"/>
    <w:rsid w:val="00E33A56"/>
    <w:rsid w:val="00E34DF3"/>
    <w:rsid w:val="00E3560B"/>
    <w:rsid w:val="00E35AC4"/>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6F39"/>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490"/>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E0821"/>
    <w:rsid w:val="00EE2A6E"/>
    <w:rsid w:val="00EE2C60"/>
    <w:rsid w:val="00EE3370"/>
    <w:rsid w:val="00EE3BC5"/>
    <w:rsid w:val="00EE3F1B"/>
    <w:rsid w:val="00EE3F22"/>
    <w:rsid w:val="00EE412D"/>
    <w:rsid w:val="00EE42C7"/>
    <w:rsid w:val="00EE449E"/>
    <w:rsid w:val="00EE49A4"/>
    <w:rsid w:val="00EE4B1A"/>
    <w:rsid w:val="00EE4EB1"/>
    <w:rsid w:val="00EE4F38"/>
    <w:rsid w:val="00EE5E4D"/>
    <w:rsid w:val="00EE63C7"/>
    <w:rsid w:val="00EE6C93"/>
    <w:rsid w:val="00EE750F"/>
    <w:rsid w:val="00EE7D5C"/>
    <w:rsid w:val="00EF024B"/>
    <w:rsid w:val="00EF055E"/>
    <w:rsid w:val="00EF0F06"/>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0ED5"/>
    <w:rsid w:val="00F216B7"/>
    <w:rsid w:val="00F2194B"/>
    <w:rsid w:val="00F22843"/>
    <w:rsid w:val="00F22DDF"/>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304E7"/>
    <w:rsid w:val="00F3068A"/>
    <w:rsid w:val="00F30C5C"/>
    <w:rsid w:val="00F30DBB"/>
    <w:rsid w:val="00F30EC5"/>
    <w:rsid w:val="00F3102E"/>
    <w:rsid w:val="00F312CD"/>
    <w:rsid w:val="00F325DE"/>
    <w:rsid w:val="00F336BC"/>
    <w:rsid w:val="00F33C93"/>
    <w:rsid w:val="00F34239"/>
    <w:rsid w:val="00F34E2B"/>
    <w:rsid w:val="00F35E43"/>
    <w:rsid w:val="00F35F9B"/>
    <w:rsid w:val="00F36148"/>
    <w:rsid w:val="00F36322"/>
    <w:rsid w:val="00F3656C"/>
    <w:rsid w:val="00F36B26"/>
    <w:rsid w:val="00F36DFD"/>
    <w:rsid w:val="00F36EB0"/>
    <w:rsid w:val="00F36FA9"/>
    <w:rsid w:val="00F37E6B"/>
    <w:rsid w:val="00F40222"/>
    <w:rsid w:val="00F4034C"/>
    <w:rsid w:val="00F40628"/>
    <w:rsid w:val="00F4128F"/>
    <w:rsid w:val="00F412B5"/>
    <w:rsid w:val="00F41CF1"/>
    <w:rsid w:val="00F42036"/>
    <w:rsid w:val="00F42282"/>
    <w:rsid w:val="00F4277F"/>
    <w:rsid w:val="00F42796"/>
    <w:rsid w:val="00F43875"/>
    <w:rsid w:val="00F43DC5"/>
    <w:rsid w:val="00F43ED3"/>
    <w:rsid w:val="00F444AA"/>
    <w:rsid w:val="00F45DEA"/>
    <w:rsid w:val="00F4626A"/>
    <w:rsid w:val="00F467CF"/>
    <w:rsid w:val="00F46AD1"/>
    <w:rsid w:val="00F47A3B"/>
    <w:rsid w:val="00F47F56"/>
    <w:rsid w:val="00F50211"/>
    <w:rsid w:val="00F505A0"/>
    <w:rsid w:val="00F51761"/>
    <w:rsid w:val="00F51F26"/>
    <w:rsid w:val="00F52912"/>
    <w:rsid w:val="00F52C61"/>
    <w:rsid w:val="00F52E10"/>
    <w:rsid w:val="00F52E78"/>
    <w:rsid w:val="00F52FF5"/>
    <w:rsid w:val="00F5323F"/>
    <w:rsid w:val="00F53B67"/>
    <w:rsid w:val="00F54D55"/>
    <w:rsid w:val="00F54F80"/>
    <w:rsid w:val="00F55740"/>
    <w:rsid w:val="00F55F42"/>
    <w:rsid w:val="00F56185"/>
    <w:rsid w:val="00F569B5"/>
    <w:rsid w:val="00F5791E"/>
    <w:rsid w:val="00F5796D"/>
    <w:rsid w:val="00F60FFC"/>
    <w:rsid w:val="00F61113"/>
    <w:rsid w:val="00F6158B"/>
    <w:rsid w:val="00F61952"/>
    <w:rsid w:val="00F61CC1"/>
    <w:rsid w:val="00F6214D"/>
    <w:rsid w:val="00F621B6"/>
    <w:rsid w:val="00F62FCC"/>
    <w:rsid w:val="00F63B12"/>
    <w:rsid w:val="00F63FBD"/>
    <w:rsid w:val="00F64D43"/>
    <w:rsid w:val="00F65619"/>
    <w:rsid w:val="00F656D7"/>
    <w:rsid w:val="00F65D22"/>
    <w:rsid w:val="00F66264"/>
    <w:rsid w:val="00F6692E"/>
    <w:rsid w:val="00F66D70"/>
    <w:rsid w:val="00F7053D"/>
    <w:rsid w:val="00F71179"/>
    <w:rsid w:val="00F716B5"/>
    <w:rsid w:val="00F7180B"/>
    <w:rsid w:val="00F71DED"/>
    <w:rsid w:val="00F7212E"/>
    <w:rsid w:val="00F72213"/>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7BC"/>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0C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21B"/>
    <w:rsid w:val="00FB074C"/>
    <w:rsid w:val="00FB1C5B"/>
    <w:rsid w:val="00FB1EB4"/>
    <w:rsid w:val="00FB293C"/>
    <w:rsid w:val="00FB357D"/>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2FF2"/>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4451"/>
    <w:rsid w:val="00FE4F40"/>
    <w:rsid w:val="00FE507A"/>
    <w:rsid w:val="00FE5142"/>
    <w:rsid w:val="00FE57C2"/>
    <w:rsid w:val="00FE57FC"/>
    <w:rsid w:val="00FE611A"/>
    <w:rsid w:val="00FE7BBD"/>
    <w:rsid w:val="00FF0AF5"/>
    <w:rsid w:val="00FF0C0A"/>
    <w:rsid w:val="00FF0E02"/>
    <w:rsid w:val="00FF1276"/>
    <w:rsid w:val="00FF1300"/>
    <w:rsid w:val="00FF14FE"/>
    <w:rsid w:val="00FF19E1"/>
    <w:rsid w:val="00FF2746"/>
    <w:rsid w:val="00FF328C"/>
    <w:rsid w:val="00FF3914"/>
    <w:rsid w:val="00FF3D70"/>
    <w:rsid w:val="00FF4DBE"/>
    <w:rsid w:val="00FF552B"/>
    <w:rsid w:val="00FF5D0A"/>
    <w:rsid w:val="00FF6336"/>
    <w:rsid w:val="00FF6382"/>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07DB2A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8.emf"/><Relationship Id="rId21" Type="http://schemas.openxmlformats.org/officeDocument/2006/relationships/package" Target="embeddings/Microsoft_Excel_Worksheet1.xlsx"/><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xlsx"/><Relationship Id="rId25" Type="http://schemas.openxmlformats.org/officeDocument/2006/relationships/oleObject" Target="embeddings/oleObject4.bin"/><Relationship Id="rId33" Type="http://schemas.openxmlformats.org/officeDocument/2006/relationships/hyperlink" Target="https://docs.bartonccc.edu/research/pics/Internal/SurveyLoadCalendar.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asregents.org/academic_affairs/general-education" TargetMode="External"/><Relationship Id="rId24" Type="http://schemas.openxmlformats.org/officeDocument/2006/relationships/image" Target="media/image7.emf"/><Relationship Id="rId32" Type="http://schemas.openxmlformats.org/officeDocument/2006/relationships/hyperlink" Target="https://bartonccc.edu/planning/kpi-metrics-dashboard/partnership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bartonccc.edu/programs/guides-maps"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s://www.bartonccc.edu/programs/generaleducation" TargetMode="Externa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package" Target="embeddings/Microsoft_Word_Document2.docx"/><Relationship Id="rId8" Type="http://schemas.openxmlformats.org/officeDocument/2006/relationships/hyperlink" Target="https://zoom.us/j/53546020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CD81-09AA-4B92-8ECF-A6BFA4A7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4-01-10T14:23:00Z</cp:lastPrinted>
  <dcterms:created xsi:type="dcterms:W3CDTF">2024-02-07T16:32:00Z</dcterms:created>
  <dcterms:modified xsi:type="dcterms:W3CDTF">2024-02-07T16:32:00Z</dcterms:modified>
</cp:coreProperties>
</file>